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67DD" w14:textId="06FE6757" w:rsidR="00085A76" w:rsidRPr="00C65B4E" w:rsidRDefault="00015837" w:rsidP="00F4223C">
      <w:pPr>
        <w:ind w:left="1560" w:right="4588"/>
        <w:rPr>
          <w:rFonts w:ascii="Aptos" w:hAnsi="Aptos" w:cs="Times New Roman"/>
          <w:b/>
          <w:sz w:val="72"/>
          <w:szCs w:val="72"/>
        </w:rPr>
      </w:pPr>
      <w:r w:rsidRPr="00BB2750">
        <w:rPr>
          <w:rFonts w:ascii="Aptos" w:hAnsi="Aptos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57B5B" wp14:editId="54D9774B">
                <wp:simplePos x="0" y="0"/>
                <wp:positionH relativeFrom="column">
                  <wp:posOffset>3092450</wp:posOffset>
                </wp:positionH>
                <wp:positionV relativeFrom="paragraph">
                  <wp:posOffset>114935</wp:posOffset>
                </wp:positionV>
                <wp:extent cx="3324225" cy="571500"/>
                <wp:effectExtent l="0" t="0" r="9525" b="0"/>
                <wp:wrapSquare wrapText="bothSides"/>
                <wp:docPr id="1627227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F2DA" w14:textId="77777777" w:rsidR="00BB2750" w:rsidRDefault="00BB2750" w:rsidP="00015837">
                            <w:pPr>
                              <w:ind w:left="1134" w:right="188" w:hanging="1134"/>
                              <w:jc w:val="right"/>
                              <w:rPr>
                                <w:rFonts w:ascii="Aptos" w:hAnsi="Aptos"/>
                              </w:rPr>
                            </w:pPr>
                            <w:r w:rsidRPr="00B6455F">
                              <w:rPr>
                                <w:rFonts w:ascii="Aptos" w:hAnsi="Aptos"/>
                              </w:rPr>
                              <w:t xml:space="preserve">Email: </w:t>
                            </w:r>
                            <w:hyperlink r:id="rId8" w:history="1">
                              <w:r w:rsidRPr="00B6455F">
                                <w:rPr>
                                  <w:rStyle w:val="Hyperlink"/>
                                  <w:rFonts w:ascii="Aptos" w:hAnsi="Aptos"/>
                                </w:rPr>
                                <w:t>clerk@finstallparishcouncil.gov.uk</w:t>
                              </w:r>
                            </w:hyperlink>
                            <w:r w:rsidRPr="00B6455F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37EDAF4" w14:textId="77777777" w:rsidR="000C710D" w:rsidRDefault="00BB2750" w:rsidP="00015837">
                            <w:pPr>
                              <w:ind w:right="188"/>
                              <w:jc w:val="right"/>
                              <w:rPr>
                                <w:rFonts w:ascii="Aptos" w:hAnsi="Aptos"/>
                                <w:lang w:val="nl-NL"/>
                              </w:rPr>
                            </w:pPr>
                            <w:r w:rsidRPr="00BB2750">
                              <w:rPr>
                                <w:rFonts w:ascii="Aptos" w:hAnsi="Aptos"/>
                                <w:lang w:val="nl-NL"/>
                              </w:rPr>
                              <w:t xml:space="preserve">Website: </w:t>
                            </w:r>
                            <w:hyperlink r:id="rId9" w:history="1">
                              <w:r w:rsidRPr="00BB2750">
                                <w:rPr>
                                  <w:rStyle w:val="Hyperlink"/>
                                  <w:rFonts w:ascii="Aptos" w:hAnsi="Aptos"/>
                                  <w:lang w:val="nl-NL"/>
                                </w:rPr>
                                <w:t>https://finstallparishcouncil.gov.uk</w:t>
                              </w:r>
                            </w:hyperlink>
                          </w:p>
                          <w:p w14:paraId="5BC0C4CD" w14:textId="7E79E3D8" w:rsidR="000C710D" w:rsidRPr="000C710D" w:rsidRDefault="000C710D" w:rsidP="00015837">
                            <w:pPr>
                              <w:ind w:right="188"/>
                              <w:jc w:val="right"/>
                              <w:rPr>
                                <w:rFonts w:ascii="Aptos" w:hAnsi="Aptos"/>
                                <w:lang w:val="nl-NL"/>
                              </w:rPr>
                            </w:pPr>
                          </w:p>
                          <w:p w14:paraId="7505B54D" w14:textId="486C668F" w:rsidR="00BB2750" w:rsidRPr="00BB2750" w:rsidRDefault="00BB27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5pt;margin-top:9.05pt;width:261.7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" stroked="f">
                <v:textbox>
                  <w:txbxContent>
                    <w:p w14:paraId="06CBF2DA" w14:textId="77777777" w:rsidR="00BB2750" w:rsidRDefault="00BB2750" w:rsidP="00015837">
                      <w:pPr>
                        <w:ind w:left="1134" w:right="188" w:hanging="1134"/>
                        <w:jc w:val="right"/>
                        <w:rPr>
                          <w:rFonts w:ascii="Aptos" w:hAnsi="Aptos"/>
                        </w:rPr>
                      </w:pPr>
                      <w:r w:rsidRPr="00B6455F">
                        <w:rPr>
                          <w:rFonts w:ascii="Aptos" w:hAnsi="Aptos"/>
                        </w:rPr>
                        <w:t xml:space="preserve">Email: </w:t>
                      </w:r>
                      <w:hyperlink r:id="rId10" w:history="1">
                        <w:r w:rsidRPr="00B6455F">
                          <w:rPr>
                            <w:rStyle w:val="Hyperlink"/>
                            <w:rFonts w:ascii="Aptos" w:hAnsi="Aptos"/>
                          </w:rPr>
                          <w:t>clerk@finstallparishcouncil.gov.uk</w:t>
                        </w:r>
                      </w:hyperlink>
                      <w:r w:rsidRPr="00B6455F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37EDAF4" w14:textId="77777777" w:rsidR="000C710D" w:rsidRDefault="00BB2750" w:rsidP="00015837">
                      <w:pPr>
                        <w:ind w:right="188"/>
                        <w:jc w:val="right"/>
                        <w:rPr>
                          <w:rFonts w:ascii="Aptos" w:hAnsi="Aptos"/>
                          <w:lang w:val="nl-NL"/>
                        </w:rPr>
                      </w:pPr>
                      <w:r w:rsidRPr="00BB2750">
                        <w:rPr>
                          <w:rFonts w:ascii="Aptos" w:hAnsi="Aptos"/>
                          <w:lang w:val="nl-NL"/>
                        </w:rPr>
                        <w:t xml:space="preserve">Website: </w:t>
                      </w:r>
                      <w:hyperlink r:id="rId11" w:history="1">
                        <w:r w:rsidRPr="00BB2750">
                          <w:rPr>
                            <w:rStyle w:val="Hyperlink"/>
                            <w:rFonts w:ascii="Aptos" w:hAnsi="Aptos"/>
                            <w:lang w:val="nl-NL"/>
                          </w:rPr>
                          <w:t>https://finstallparishcouncil.gov.uk</w:t>
                        </w:r>
                      </w:hyperlink>
                    </w:p>
                    <w:p w14:paraId="5BC0C4CD" w14:textId="7E79E3D8" w:rsidR="000C710D" w:rsidRPr="000C710D" w:rsidRDefault="000C710D" w:rsidP="00015837">
                      <w:pPr>
                        <w:ind w:right="188"/>
                        <w:jc w:val="right"/>
                        <w:rPr>
                          <w:rFonts w:ascii="Aptos" w:hAnsi="Aptos"/>
                          <w:lang w:val="nl-NL"/>
                        </w:rPr>
                      </w:pPr>
                    </w:p>
                    <w:p w14:paraId="7505B54D" w14:textId="486C668F" w:rsidR="00BB2750" w:rsidRPr="00BB2750" w:rsidRDefault="00BB27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0393" w:rsidRPr="00C65B4E">
        <w:rPr>
          <w:rFonts w:ascii="Aptos" w:hAnsi="Aptos"/>
          <w:noProof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065CDCEB" wp14:editId="475E0313">
            <wp:simplePos x="0" y="0"/>
            <wp:positionH relativeFrom="margin">
              <wp:align>left</wp:align>
            </wp:positionH>
            <wp:positionV relativeFrom="page">
              <wp:posOffset>485775</wp:posOffset>
            </wp:positionV>
            <wp:extent cx="716280" cy="947420"/>
            <wp:effectExtent l="0" t="0" r="7620" b="5080"/>
            <wp:wrapNone/>
            <wp:docPr id="2031172028" name="Picture 1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72028" name="Picture 1" descr="A shield with a person holding a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C13" w:rsidRPr="00F4223C">
        <w:rPr>
          <w:rFonts w:ascii="Aptos" w:hAnsi="Aptos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437ED7" wp14:editId="4BDA25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76550" cy="1000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2AA" w14:textId="57083DBE" w:rsidR="00F4223C" w:rsidRDefault="00F4223C" w:rsidP="00F4223C">
                            <w:pPr>
                              <w:jc w:val="right"/>
                              <w:rPr>
                                <w:rFonts w:ascii="Aptos" w:hAnsi="Aptos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65B4E">
                              <w:rPr>
                                <w:rFonts w:ascii="Aptos" w:hAnsi="Aptos" w:cs="Times New Roman"/>
                                <w:b/>
                                <w:sz w:val="72"/>
                                <w:szCs w:val="72"/>
                              </w:rPr>
                              <w:t>FINSTALL</w:t>
                            </w:r>
                          </w:p>
                          <w:p w14:paraId="3C0F5AE4" w14:textId="77777777" w:rsidR="00F4223C" w:rsidRPr="00F4223C" w:rsidRDefault="00F4223C" w:rsidP="00F4223C">
                            <w:pPr>
                              <w:ind w:right="-64"/>
                              <w:jc w:val="right"/>
                              <w:rPr>
                                <w:rFonts w:ascii="Aptos" w:hAnsi="Aptos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4223C">
                              <w:rPr>
                                <w:rFonts w:ascii="Aptos" w:hAnsi="Aptos" w:cs="Times New Roman"/>
                                <w:b/>
                                <w:sz w:val="40"/>
                                <w:szCs w:val="40"/>
                              </w:rPr>
                              <w:t>PARISH COUNCIL</w:t>
                            </w:r>
                          </w:p>
                          <w:p w14:paraId="19ED34CD" w14:textId="77777777" w:rsidR="00F4223C" w:rsidRDefault="00F42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ED7" id="_x0000_s1027" type="#_x0000_t202" style="position:absolute;left:0;text-align:left;margin-left:0;margin-top:0;width:226.5pt;height:78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" stroked="f">
                <v:textbox>
                  <w:txbxContent>
                    <w:p w14:paraId="235422AA" w14:textId="57083DBE" w:rsidR="00F4223C" w:rsidRDefault="00F4223C" w:rsidP="00F4223C">
                      <w:pPr>
                        <w:jc w:val="right"/>
                        <w:rPr>
                          <w:rFonts w:ascii="Aptos" w:hAnsi="Aptos" w:cs="Times New Roman"/>
                          <w:b/>
                          <w:sz w:val="72"/>
                          <w:szCs w:val="72"/>
                        </w:rPr>
                      </w:pPr>
                      <w:r w:rsidRPr="00C65B4E">
                        <w:rPr>
                          <w:rFonts w:ascii="Aptos" w:hAnsi="Aptos" w:cs="Times New Roman"/>
                          <w:b/>
                          <w:sz w:val="72"/>
                          <w:szCs w:val="72"/>
                        </w:rPr>
                        <w:t>FINSTALL</w:t>
                      </w:r>
                    </w:p>
                    <w:p w14:paraId="3C0F5AE4" w14:textId="77777777" w:rsidR="00F4223C" w:rsidRPr="00F4223C" w:rsidRDefault="00F4223C" w:rsidP="00F4223C">
                      <w:pPr>
                        <w:ind w:right="-64"/>
                        <w:jc w:val="right"/>
                        <w:rPr>
                          <w:rFonts w:ascii="Aptos" w:hAnsi="Aptos" w:cs="Times New Roman"/>
                          <w:b/>
                          <w:sz w:val="40"/>
                          <w:szCs w:val="40"/>
                        </w:rPr>
                      </w:pPr>
                      <w:r w:rsidRPr="00F4223C">
                        <w:rPr>
                          <w:rFonts w:ascii="Aptos" w:hAnsi="Aptos" w:cs="Times New Roman"/>
                          <w:b/>
                          <w:sz w:val="40"/>
                          <w:szCs w:val="40"/>
                        </w:rPr>
                        <w:t>PARISH COUNCIL</w:t>
                      </w:r>
                    </w:p>
                    <w:p w14:paraId="19ED34CD" w14:textId="77777777" w:rsidR="00F4223C" w:rsidRDefault="00F4223C"/>
                  </w:txbxContent>
                </v:textbox>
                <w10:wrap anchorx="margin" anchory="margin"/>
              </v:shape>
            </w:pict>
          </mc:Fallback>
        </mc:AlternateContent>
      </w:r>
      <w:r w:rsidR="00950353">
        <w:rPr>
          <w:rFonts w:ascii="Aptos" w:hAnsi="Aptos" w:cs="Times New Roman"/>
          <w:b/>
          <w:sz w:val="72"/>
          <w:szCs w:val="72"/>
        </w:rPr>
        <w:t xml:space="preserve"> </w:t>
      </w:r>
      <w:r w:rsidR="00085A76" w:rsidRPr="00C65B4E">
        <w:rPr>
          <w:rFonts w:ascii="Aptos" w:hAnsi="Aptos" w:cs="Times New Roman"/>
          <w:b/>
          <w:sz w:val="72"/>
          <w:szCs w:val="72"/>
        </w:rPr>
        <w:t xml:space="preserve"> </w:t>
      </w:r>
    </w:p>
    <w:p w14:paraId="4A3D67DE" w14:textId="77777777" w:rsidR="00EF5F7D" w:rsidRPr="00B6455F" w:rsidRDefault="00EF5F7D" w:rsidP="00F4223C">
      <w:pPr>
        <w:ind w:left="1560" w:right="4588"/>
        <w:rPr>
          <w:rFonts w:ascii="Aptos" w:hAnsi="Aptos"/>
          <w:sz w:val="8"/>
          <w:szCs w:val="8"/>
        </w:rPr>
      </w:pPr>
    </w:p>
    <w:p w14:paraId="59498ECB" w14:textId="77777777" w:rsidR="00C65B4E" w:rsidRDefault="006004FC" w:rsidP="00F4223C">
      <w:pPr>
        <w:ind w:left="1560" w:right="4588"/>
        <w:jc w:val="left"/>
        <w:rPr>
          <w:rFonts w:ascii="Aptos" w:hAnsi="Aptos"/>
        </w:rPr>
      </w:pPr>
      <w:r w:rsidRPr="00B6455F">
        <w:rPr>
          <w:rFonts w:ascii="Aptos" w:hAnsi="Aptos"/>
        </w:rPr>
        <w:tab/>
      </w:r>
    </w:p>
    <w:p w14:paraId="415693AA" w14:textId="77777777" w:rsidR="00C65B4E" w:rsidRPr="007D0E1B" w:rsidRDefault="00C65B4E" w:rsidP="00A922F4">
      <w:pPr>
        <w:ind w:left="1134" w:right="188"/>
        <w:jc w:val="left"/>
        <w:rPr>
          <w:rFonts w:ascii="Aptos" w:hAnsi="Aptos"/>
          <w:sz w:val="8"/>
          <w:szCs w:val="8"/>
        </w:rPr>
      </w:pPr>
    </w:p>
    <w:p w14:paraId="4B8146EB" w14:textId="398A7266" w:rsidR="00706556" w:rsidRPr="00B6455F" w:rsidRDefault="00706556" w:rsidP="00B27C13">
      <w:pPr>
        <w:pBdr>
          <w:bottom w:val="single" w:sz="4" w:space="1" w:color="auto"/>
        </w:pBdr>
        <w:ind w:right="-231"/>
        <w:jc w:val="right"/>
        <w:rPr>
          <w:rFonts w:ascii="Aptos" w:hAnsi="Aptos"/>
        </w:rPr>
      </w:pPr>
      <w:r w:rsidRPr="00B732ED">
        <w:rPr>
          <w:rFonts w:ascii="Aptos" w:hAnsi="Aptos"/>
          <w:b/>
          <w:bCs/>
          <w:sz w:val="20"/>
        </w:rPr>
        <w:t>General Power of Competence adopted 07/11/2023</w:t>
      </w:r>
    </w:p>
    <w:p w14:paraId="27570533" w14:textId="77777777" w:rsidR="0078301D" w:rsidRPr="00B6455F" w:rsidRDefault="0078301D" w:rsidP="008E2E71">
      <w:pPr>
        <w:ind w:left="720" w:right="188" w:firstLine="720"/>
        <w:rPr>
          <w:rFonts w:ascii="Aptos" w:hAnsi="Aptos"/>
          <w:color w:val="FF0000"/>
          <w:sz w:val="16"/>
          <w:szCs w:val="16"/>
        </w:rPr>
      </w:pPr>
    </w:p>
    <w:p w14:paraId="4A3D67E2" w14:textId="77777777" w:rsidR="002D4D93" w:rsidRPr="00B6455F" w:rsidRDefault="00FB4BCB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 xml:space="preserve">NOTICE OF </w:t>
      </w:r>
      <w:r w:rsidR="008B3596" w:rsidRPr="00B6455F">
        <w:rPr>
          <w:rFonts w:ascii="Aptos" w:hAnsi="Aptos"/>
          <w:b/>
          <w:bCs/>
          <w:sz w:val="32"/>
          <w:szCs w:val="32"/>
        </w:rPr>
        <w:t>PARISH COUNCIL MEETING</w:t>
      </w:r>
    </w:p>
    <w:p w14:paraId="4A3D67E3" w14:textId="7ED656AE" w:rsidR="008B3596" w:rsidRPr="00B6455F" w:rsidRDefault="008E73DC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>Tu</w:t>
      </w:r>
      <w:r w:rsidR="00B97F28" w:rsidRPr="00B6455F">
        <w:rPr>
          <w:rFonts w:ascii="Aptos" w:hAnsi="Aptos"/>
          <w:b/>
          <w:bCs/>
          <w:sz w:val="32"/>
          <w:szCs w:val="32"/>
        </w:rPr>
        <w:t>e</w:t>
      </w:r>
      <w:r w:rsidRPr="00B6455F">
        <w:rPr>
          <w:rFonts w:ascii="Aptos" w:hAnsi="Aptos"/>
          <w:b/>
          <w:bCs/>
          <w:sz w:val="32"/>
          <w:szCs w:val="32"/>
        </w:rPr>
        <w:t xml:space="preserve">sday </w:t>
      </w:r>
      <w:r w:rsidR="00FB2894">
        <w:rPr>
          <w:rFonts w:ascii="Aptos" w:hAnsi="Aptos"/>
          <w:b/>
          <w:bCs/>
          <w:sz w:val="32"/>
          <w:szCs w:val="32"/>
        </w:rPr>
        <w:t>3</w:t>
      </w:r>
      <w:r w:rsidR="00FB2894" w:rsidRPr="00FB2894">
        <w:rPr>
          <w:rFonts w:ascii="Aptos" w:hAnsi="Aptos"/>
          <w:b/>
          <w:bCs/>
          <w:sz w:val="32"/>
          <w:szCs w:val="32"/>
          <w:vertAlign w:val="superscript"/>
        </w:rPr>
        <w:t>rd</w:t>
      </w:r>
      <w:r w:rsidR="00FB2894">
        <w:rPr>
          <w:rFonts w:ascii="Aptos" w:hAnsi="Aptos"/>
          <w:b/>
          <w:bCs/>
          <w:sz w:val="32"/>
          <w:szCs w:val="32"/>
        </w:rPr>
        <w:t xml:space="preserve"> February</w:t>
      </w:r>
      <w:r w:rsidR="00A963F1">
        <w:rPr>
          <w:rFonts w:ascii="Aptos" w:hAnsi="Aptos"/>
          <w:b/>
          <w:bCs/>
          <w:sz w:val="32"/>
          <w:szCs w:val="32"/>
        </w:rPr>
        <w:t xml:space="preserve"> 2026</w:t>
      </w:r>
      <w:r w:rsidR="00FB4BCB" w:rsidRPr="00B6455F">
        <w:rPr>
          <w:rFonts w:ascii="Aptos" w:hAnsi="Aptos"/>
          <w:b/>
          <w:bCs/>
          <w:sz w:val="32"/>
          <w:szCs w:val="32"/>
        </w:rPr>
        <w:t>,</w:t>
      </w:r>
      <w:r w:rsidRPr="00B6455F">
        <w:rPr>
          <w:rFonts w:ascii="Aptos" w:hAnsi="Aptos"/>
          <w:b/>
          <w:bCs/>
          <w:sz w:val="32"/>
          <w:szCs w:val="32"/>
        </w:rPr>
        <w:t xml:space="preserve"> </w:t>
      </w:r>
      <w:r w:rsidRPr="00A963F1">
        <w:rPr>
          <w:rFonts w:ascii="Aptos" w:hAnsi="Aptos"/>
          <w:b/>
          <w:bCs/>
          <w:color w:val="EE0000"/>
          <w:sz w:val="32"/>
          <w:szCs w:val="32"/>
          <w:u w:val="single"/>
        </w:rPr>
        <w:t>7.</w:t>
      </w:r>
      <w:r w:rsidR="00A963F1" w:rsidRPr="00A963F1">
        <w:rPr>
          <w:rFonts w:ascii="Aptos" w:hAnsi="Aptos"/>
          <w:b/>
          <w:bCs/>
          <w:color w:val="EE0000"/>
          <w:sz w:val="32"/>
          <w:szCs w:val="32"/>
          <w:u w:val="single"/>
        </w:rPr>
        <w:t>0</w:t>
      </w:r>
      <w:r w:rsidR="007E75DC" w:rsidRPr="00A963F1">
        <w:rPr>
          <w:rFonts w:ascii="Aptos" w:hAnsi="Aptos"/>
          <w:b/>
          <w:bCs/>
          <w:color w:val="EE0000"/>
          <w:sz w:val="32"/>
          <w:szCs w:val="32"/>
          <w:u w:val="single"/>
        </w:rPr>
        <w:t>0</w:t>
      </w:r>
      <w:r w:rsidRPr="00A963F1">
        <w:rPr>
          <w:rFonts w:ascii="Aptos" w:hAnsi="Aptos"/>
          <w:b/>
          <w:bCs/>
          <w:color w:val="EE0000"/>
          <w:sz w:val="32"/>
          <w:szCs w:val="32"/>
          <w:u w:val="single"/>
        </w:rPr>
        <w:t>pm</w:t>
      </w:r>
    </w:p>
    <w:p w14:paraId="4A3D67E4" w14:textId="0A0B0E19" w:rsidR="008E73DC" w:rsidRPr="00B6455F" w:rsidRDefault="00FB4BCB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>a</w:t>
      </w:r>
      <w:r w:rsidR="008E73DC" w:rsidRPr="00B6455F">
        <w:rPr>
          <w:rFonts w:ascii="Aptos" w:hAnsi="Aptos"/>
          <w:b/>
          <w:bCs/>
          <w:sz w:val="32"/>
          <w:szCs w:val="32"/>
        </w:rPr>
        <w:t xml:space="preserve">t </w:t>
      </w:r>
      <w:r w:rsidR="00B97F28" w:rsidRPr="00B6455F">
        <w:rPr>
          <w:rFonts w:ascii="Aptos" w:hAnsi="Aptos"/>
          <w:b/>
          <w:bCs/>
          <w:sz w:val="32"/>
          <w:szCs w:val="32"/>
        </w:rPr>
        <w:t>Finstall Village</w:t>
      </w:r>
      <w:r w:rsidR="008E73DC" w:rsidRPr="00B6455F">
        <w:rPr>
          <w:rFonts w:ascii="Aptos" w:hAnsi="Aptos"/>
          <w:b/>
          <w:bCs/>
          <w:sz w:val="32"/>
          <w:szCs w:val="32"/>
        </w:rPr>
        <w:t xml:space="preserve"> Hall</w:t>
      </w:r>
      <w:r w:rsidR="003F5DB2">
        <w:rPr>
          <w:rFonts w:ascii="Aptos" w:hAnsi="Aptos"/>
          <w:b/>
          <w:bCs/>
          <w:sz w:val="32"/>
          <w:szCs w:val="32"/>
        </w:rPr>
        <w:t>, Alcester Road, Finstall, B60 1EL</w:t>
      </w:r>
    </w:p>
    <w:p w14:paraId="4A3D67E5" w14:textId="77777777" w:rsidR="002D4D93" w:rsidRPr="00B6455F" w:rsidRDefault="002D4D93" w:rsidP="008E2E71">
      <w:pPr>
        <w:ind w:right="188"/>
        <w:jc w:val="left"/>
        <w:rPr>
          <w:rFonts w:ascii="Aptos" w:hAnsi="Aptos"/>
          <w:b/>
          <w:sz w:val="16"/>
          <w:szCs w:val="16"/>
        </w:rPr>
      </w:pPr>
      <w:r w:rsidRPr="00B6455F">
        <w:rPr>
          <w:rFonts w:ascii="Aptos" w:hAnsi="Aptos"/>
          <w:b/>
        </w:rPr>
        <w:t xml:space="preserve">  </w:t>
      </w:r>
    </w:p>
    <w:p w14:paraId="6CCDC2D4" w14:textId="150911F9" w:rsidR="00BA724E" w:rsidRPr="00B6455F" w:rsidRDefault="00BA724E" w:rsidP="00BA724E">
      <w:pPr>
        <w:ind w:right="188"/>
        <w:rPr>
          <w:rFonts w:ascii="Aptos" w:hAnsi="Aptos"/>
          <w:bCs/>
        </w:rPr>
      </w:pPr>
      <w:r w:rsidRPr="00B6455F">
        <w:rPr>
          <w:rFonts w:ascii="Aptos" w:hAnsi="Aptos"/>
          <w:bCs/>
        </w:rPr>
        <w:t xml:space="preserve">The meeting is open to members of the public who are welcome to address the council at agenda item 5 (Public Forum) to put comments and questions to the </w:t>
      </w:r>
      <w:r w:rsidR="00C6267F" w:rsidRPr="00B6455F">
        <w:rPr>
          <w:rFonts w:ascii="Aptos" w:hAnsi="Aptos"/>
          <w:bCs/>
        </w:rPr>
        <w:t>council</w:t>
      </w:r>
      <w:r w:rsidRPr="00B6455F">
        <w:rPr>
          <w:rFonts w:ascii="Aptos" w:hAnsi="Aptos"/>
          <w:bCs/>
        </w:rPr>
        <w:t xml:space="preserve"> regarding this agenda or for future consideration. Individual speaking time may be restricted at the Chairman’s discretion, which also applies to any non-member representations at any other time in this meeting.</w:t>
      </w:r>
    </w:p>
    <w:p w14:paraId="66A5417A" w14:textId="03A328DA" w:rsidR="00BA724E" w:rsidRPr="00B6455F" w:rsidRDefault="00CA225F" w:rsidP="008E2E71">
      <w:pPr>
        <w:ind w:right="188"/>
        <w:jc w:val="left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>Summons</w:t>
      </w:r>
    </w:p>
    <w:p w14:paraId="4A3D67E6" w14:textId="735FC6D4" w:rsidR="00711EB7" w:rsidRPr="00B6455F" w:rsidRDefault="00562467" w:rsidP="008E2E71">
      <w:pPr>
        <w:ind w:right="188"/>
        <w:jc w:val="left"/>
        <w:rPr>
          <w:rFonts w:ascii="Aptos" w:hAnsi="Aptos"/>
        </w:rPr>
      </w:pPr>
      <w:r w:rsidRPr="00B6455F">
        <w:rPr>
          <w:rFonts w:ascii="Aptos" w:hAnsi="Aptos"/>
        </w:rPr>
        <w:t>M</w:t>
      </w:r>
      <w:r w:rsidR="000B17DB" w:rsidRPr="00B6455F">
        <w:rPr>
          <w:rFonts w:ascii="Aptos" w:hAnsi="Aptos"/>
        </w:rPr>
        <w:t>embers are summoned to attend this mee</w:t>
      </w:r>
      <w:r w:rsidR="00B97F28" w:rsidRPr="00B6455F">
        <w:rPr>
          <w:rFonts w:ascii="Aptos" w:hAnsi="Aptos"/>
        </w:rPr>
        <w:t>ting to transact the business</w:t>
      </w:r>
      <w:r w:rsidR="00C562C3" w:rsidRPr="00B6455F">
        <w:rPr>
          <w:rFonts w:ascii="Aptos" w:hAnsi="Aptos"/>
        </w:rPr>
        <w:t xml:space="preserve"> on the agenda</w:t>
      </w:r>
      <w:r w:rsidRPr="00B6455F">
        <w:rPr>
          <w:rFonts w:ascii="Aptos" w:hAnsi="Aptos"/>
        </w:rPr>
        <w:t>.</w:t>
      </w:r>
      <w:r w:rsidR="000B17DB" w:rsidRPr="00B6455F">
        <w:rPr>
          <w:rFonts w:ascii="Aptos" w:hAnsi="Aptos"/>
        </w:rPr>
        <w:t xml:space="preserve"> </w:t>
      </w:r>
    </w:p>
    <w:p w14:paraId="0A00D7A2" w14:textId="644A0A97" w:rsidR="00650639" w:rsidRPr="00B6455F" w:rsidRDefault="00650639" w:rsidP="007807C4">
      <w:pPr>
        <w:ind w:right="188"/>
        <w:rPr>
          <w:rFonts w:ascii="Aptos" w:hAnsi="Aptos"/>
        </w:rPr>
      </w:pPr>
      <w:r w:rsidRPr="00B6455F">
        <w:rPr>
          <w:rFonts w:ascii="Aptos" w:hAnsi="Aptos"/>
        </w:rPr>
        <w:t xml:space="preserve">Members are </w:t>
      </w:r>
      <w:r w:rsidR="0077409A">
        <w:rPr>
          <w:rFonts w:ascii="Aptos" w:hAnsi="Aptos"/>
        </w:rPr>
        <w:t xml:space="preserve">expected to be mindful </w:t>
      </w:r>
      <w:r w:rsidR="001D3A4F" w:rsidRPr="00B6455F">
        <w:rPr>
          <w:rFonts w:ascii="Aptos" w:hAnsi="Aptos"/>
        </w:rPr>
        <w:t xml:space="preserve">of </w:t>
      </w:r>
      <w:r w:rsidR="00FB3544" w:rsidRPr="00B6455F">
        <w:rPr>
          <w:rFonts w:ascii="Aptos" w:hAnsi="Aptos"/>
        </w:rPr>
        <w:t xml:space="preserve">the </w:t>
      </w:r>
      <w:r w:rsidR="004A1E96">
        <w:rPr>
          <w:rFonts w:ascii="Aptos" w:hAnsi="Aptos"/>
        </w:rPr>
        <w:t xml:space="preserve">parish </w:t>
      </w:r>
      <w:r w:rsidR="00FB3544" w:rsidRPr="00B6455F">
        <w:rPr>
          <w:rFonts w:ascii="Aptos" w:hAnsi="Aptos"/>
        </w:rPr>
        <w:t>council</w:t>
      </w:r>
      <w:r w:rsidR="001D3A4F" w:rsidRPr="00B6455F">
        <w:rPr>
          <w:rFonts w:ascii="Aptos" w:hAnsi="Aptos"/>
        </w:rPr>
        <w:t>’s</w:t>
      </w:r>
      <w:r w:rsidR="00C36486" w:rsidRPr="00B6455F">
        <w:rPr>
          <w:rFonts w:ascii="Aptos" w:hAnsi="Aptos"/>
        </w:rPr>
        <w:t xml:space="preserve"> </w:t>
      </w:r>
      <w:r w:rsidR="00B07540">
        <w:rPr>
          <w:rFonts w:ascii="Aptos" w:hAnsi="Aptos"/>
        </w:rPr>
        <w:t xml:space="preserve">statutory </w:t>
      </w:r>
      <w:r w:rsidR="001D3A4F" w:rsidRPr="00B6455F">
        <w:rPr>
          <w:rFonts w:ascii="Aptos" w:hAnsi="Aptos"/>
        </w:rPr>
        <w:t>dut</w:t>
      </w:r>
      <w:r w:rsidR="00491A0B">
        <w:rPr>
          <w:rFonts w:ascii="Aptos" w:hAnsi="Aptos"/>
        </w:rPr>
        <w:t>ies</w:t>
      </w:r>
      <w:r w:rsidR="00C36486" w:rsidRPr="00B6455F">
        <w:rPr>
          <w:rFonts w:ascii="Aptos" w:hAnsi="Aptos"/>
        </w:rPr>
        <w:t xml:space="preserve"> </w:t>
      </w:r>
      <w:r w:rsidR="004A1E96">
        <w:rPr>
          <w:rFonts w:ascii="Aptos" w:hAnsi="Aptos"/>
        </w:rPr>
        <w:t>with respect to</w:t>
      </w:r>
      <w:r w:rsidR="001D3A4F" w:rsidRPr="00B6455F">
        <w:rPr>
          <w:rFonts w:ascii="Aptos" w:hAnsi="Aptos"/>
        </w:rPr>
        <w:t xml:space="preserve"> </w:t>
      </w:r>
      <w:r w:rsidR="00BE4766" w:rsidRPr="00B6455F">
        <w:rPr>
          <w:rFonts w:ascii="Aptos" w:hAnsi="Aptos"/>
        </w:rPr>
        <w:t xml:space="preserve">the </w:t>
      </w:r>
      <w:r w:rsidR="00F24205">
        <w:rPr>
          <w:rFonts w:ascii="Aptos" w:hAnsi="Aptos"/>
        </w:rPr>
        <w:t xml:space="preserve">effective </w:t>
      </w:r>
      <w:r w:rsidR="00BE4766" w:rsidRPr="00B6455F">
        <w:rPr>
          <w:rFonts w:ascii="Aptos" w:hAnsi="Aptos"/>
        </w:rPr>
        <w:t xml:space="preserve">management of risk, equality, </w:t>
      </w:r>
      <w:r w:rsidR="007807C4" w:rsidRPr="00B6455F">
        <w:rPr>
          <w:rFonts w:ascii="Aptos" w:hAnsi="Aptos"/>
        </w:rPr>
        <w:t>biodiversity,</w:t>
      </w:r>
      <w:r w:rsidR="005E03FB">
        <w:rPr>
          <w:rFonts w:ascii="Aptos" w:hAnsi="Aptos"/>
        </w:rPr>
        <w:t xml:space="preserve"> </w:t>
      </w:r>
      <w:r w:rsidR="005E03FB" w:rsidRPr="00B6455F">
        <w:rPr>
          <w:rFonts w:ascii="Aptos" w:hAnsi="Aptos"/>
        </w:rPr>
        <w:t xml:space="preserve">health and safety, </w:t>
      </w:r>
      <w:r w:rsidR="007807C4" w:rsidRPr="00B6455F">
        <w:rPr>
          <w:rFonts w:ascii="Aptos" w:hAnsi="Aptos"/>
        </w:rPr>
        <w:t>crime and disorder.</w:t>
      </w:r>
      <w:r w:rsidR="002B06D2" w:rsidRPr="00B6455F">
        <w:rPr>
          <w:rFonts w:ascii="Aptos" w:hAnsi="Aptos"/>
        </w:rPr>
        <w:t xml:space="preserve"> </w:t>
      </w:r>
      <w:r w:rsidR="00FB3544" w:rsidRPr="00B6455F">
        <w:rPr>
          <w:rFonts w:ascii="Aptos" w:hAnsi="Aptos"/>
        </w:rPr>
        <w:t xml:space="preserve"> </w:t>
      </w:r>
    </w:p>
    <w:p w14:paraId="4A3D67E7" w14:textId="4868925F" w:rsidR="002724AF" w:rsidRPr="00B6455F" w:rsidRDefault="002724AF" w:rsidP="008E2E71">
      <w:pPr>
        <w:ind w:right="188"/>
        <w:jc w:val="left"/>
        <w:rPr>
          <w:rFonts w:ascii="Aptos" w:hAnsi="Aptos"/>
        </w:rPr>
      </w:pPr>
    </w:p>
    <w:p w14:paraId="4A3D67E8" w14:textId="65CEC072" w:rsidR="002724AF" w:rsidRPr="00B6455F" w:rsidRDefault="00AA780B" w:rsidP="008E2E71">
      <w:pPr>
        <w:ind w:right="188" w:firstLine="720"/>
        <w:jc w:val="left"/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652896" wp14:editId="2A5EAADC">
            <wp:simplePos x="0" y="0"/>
            <wp:positionH relativeFrom="margin">
              <wp:posOffset>4645025</wp:posOffset>
            </wp:positionH>
            <wp:positionV relativeFrom="page">
              <wp:posOffset>4733925</wp:posOffset>
            </wp:positionV>
            <wp:extent cx="1384300" cy="514350"/>
            <wp:effectExtent l="19050" t="19050" r="25400" b="19050"/>
            <wp:wrapTight wrapText="bothSides">
              <wp:wrapPolygon edited="0">
                <wp:start x="-297" y="-800"/>
                <wp:lineTo x="-297" y="21600"/>
                <wp:lineTo x="21699" y="21600"/>
                <wp:lineTo x="21699" y="-800"/>
                <wp:lineTo x="-297" y="-800"/>
              </wp:wrapPolygon>
            </wp:wrapTight>
            <wp:docPr id="2" name="Picture 1" descr="A logo with orang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orange and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1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5608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A09B8">
        <w:rPr>
          <w:rFonts w:ascii="Mistral" w:hAnsi="Mistral"/>
          <w:b/>
          <w:color w:val="2F5496" w:themeColor="accent1" w:themeShade="BF"/>
          <w:sz w:val="36"/>
          <w:szCs w:val="36"/>
        </w:rPr>
        <w:t>Carol Blake</w:t>
      </w:r>
      <w:r w:rsidR="002724AF" w:rsidRPr="00B6455F">
        <w:rPr>
          <w:rFonts w:ascii="Mistral" w:hAnsi="Mistral"/>
          <w:b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</w:p>
    <w:p w14:paraId="4A3D67E9" w14:textId="3BF8C22D" w:rsidR="002724AF" w:rsidRPr="00B6455F" w:rsidRDefault="005A09B8" w:rsidP="008E2E71">
      <w:pPr>
        <w:ind w:right="188" w:firstLine="720"/>
        <w:jc w:val="left"/>
        <w:rPr>
          <w:rFonts w:ascii="Aptos" w:hAnsi="Aptos"/>
        </w:rPr>
      </w:pPr>
      <w:r>
        <w:rPr>
          <w:rFonts w:ascii="Aptos" w:hAnsi="Aptos"/>
        </w:rPr>
        <w:t>Carol Blake</w:t>
      </w:r>
      <w:r w:rsidR="002724AF" w:rsidRPr="00B6455F">
        <w:rPr>
          <w:rFonts w:ascii="Aptos" w:hAnsi="Aptos"/>
        </w:rPr>
        <w:t>, Clerk</w:t>
      </w:r>
      <w:r w:rsidR="005E0C21" w:rsidRPr="00B6455F">
        <w:rPr>
          <w:rFonts w:ascii="Aptos" w:hAnsi="Aptos"/>
        </w:rPr>
        <w:t>/RFO</w:t>
      </w:r>
      <w:r w:rsidR="00601419">
        <w:rPr>
          <w:rFonts w:ascii="Aptos" w:hAnsi="Aptos"/>
        </w:rPr>
        <w:t xml:space="preserve">, </w:t>
      </w:r>
      <w:r w:rsidR="00FB2894">
        <w:rPr>
          <w:rFonts w:ascii="Aptos" w:hAnsi="Aptos"/>
        </w:rPr>
        <w:t>28</w:t>
      </w:r>
      <w:r w:rsidR="00282B56">
        <w:rPr>
          <w:rFonts w:ascii="Aptos" w:hAnsi="Aptos"/>
        </w:rPr>
        <w:t>/</w:t>
      </w:r>
      <w:r w:rsidR="00FB2894">
        <w:rPr>
          <w:rFonts w:ascii="Aptos" w:hAnsi="Aptos"/>
        </w:rPr>
        <w:t>01</w:t>
      </w:r>
      <w:r w:rsidR="00601419">
        <w:rPr>
          <w:rFonts w:ascii="Aptos" w:hAnsi="Aptos"/>
        </w:rPr>
        <w:t>/</w:t>
      </w:r>
      <w:r w:rsidR="00601419" w:rsidRPr="00B6455F">
        <w:rPr>
          <w:rFonts w:ascii="Aptos" w:hAnsi="Aptos"/>
        </w:rPr>
        <w:t>202</w:t>
      </w:r>
      <w:r w:rsidR="00FB2894">
        <w:rPr>
          <w:rFonts w:ascii="Aptos" w:hAnsi="Aptos"/>
        </w:rPr>
        <w:t>6</w:t>
      </w:r>
    </w:p>
    <w:p w14:paraId="4A3D67EA" w14:textId="77777777" w:rsidR="00A93D6B" w:rsidRPr="00B6455F" w:rsidRDefault="00A93D6B" w:rsidP="008E2E71">
      <w:pPr>
        <w:ind w:right="188"/>
        <w:jc w:val="left"/>
        <w:rPr>
          <w:rFonts w:ascii="Aptos" w:hAnsi="Aptos"/>
        </w:rPr>
      </w:pPr>
    </w:p>
    <w:p w14:paraId="4A3D67EC" w14:textId="77777777" w:rsidR="00BA0598" w:rsidRPr="00B6455F" w:rsidRDefault="00BA0598" w:rsidP="008E2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8"/>
        <w:jc w:val="center"/>
        <w:rPr>
          <w:rFonts w:ascii="Aptos" w:hAnsi="Aptos"/>
          <w:sz w:val="8"/>
          <w:szCs w:val="8"/>
        </w:rPr>
      </w:pPr>
    </w:p>
    <w:p w14:paraId="7CAD35D5" w14:textId="6AD27853" w:rsidR="007742AF" w:rsidRPr="00B6455F" w:rsidRDefault="00A154BE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The seven e</w:t>
      </w:r>
      <w:r w:rsidR="00C5263F" w:rsidRPr="00B6455F">
        <w:rPr>
          <w:rFonts w:ascii="Aptos" w:hAnsi="Aptos"/>
        </w:rPr>
        <w:t>lected members of the parish council</w:t>
      </w:r>
      <w:r w:rsidRPr="00B6455F">
        <w:rPr>
          <w:rFonts w:ascii="Aptos" w:hAnsi="Aptos"/>
        </w:rPr>
        <w:t xml:space="preserve"> are</w:t>
      </w:r>
      <w:r w:rsidR="00C5263F" w:rsidRPr="00B6455F">
        <w:rPr>
          <w:rFonts w:ascii="Aptos" w:hAnsi="Aptos"/>
        </w:rPr>
        <w:t>:</w:t>
      </w:r>
    </w:p>
    <w:p w14:paraId="5FB1C290" w14:textId="7B361AA7" w:rsidR="00DD6D31" w:rsidRPr="00B6455F" w:rsidRDefault="00EA6263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Norman Hewer, M</w:t>
      </w:r>
      <w:r w:rsidR="00B97F28" w:rsidRPr="00B6455F">
        <w:rPr>
          <w:rFonts w:ascii="Aptos" w:hAnsi="Aptos"/>
        </w:rPr>
        <w:t>alcom</w:t>
      </w:r>
      <w:r w:rsidRPr="00B6455F">
        <w:rPr>
          <w:rFonts w:ascii="Aptos" w:hAnsi="Aptos"/>
        </w:rPr>
        <w:t xml:space="preserve"> Molloy, Wendy Molloy, Christine Orr-Cooper</w:t>
      </w:r>
      <w:r w:rsidR="00601419">
        <w:rPr>
          <w:rFonts w:ascii="Aptos" w:hAnsi="Aptos"/>
        </w:rPr>
        <w:t xml:space="preserve"> (vice-Chair)</w:t>
      </w:r>
      <w:r w:rsidRPr="00B6455F">
        <w:rPr>
          <w:rFonts w:ascii="Aptos" w:hAnsi="Aptos"/>
        </w:rPr>
        <w:t xml:space="preserve">, </w:t>
      </w:r>
    </w:p>
    <w:p w14:paraId="4A3D67ED" w14:textId="4D7369E1" w:rsidR="00367570" w:rsidRPr="00B6455F" w:rsidRDefault="00EA6263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Rosemarie Ryan, Caroline Spencer, Will Taylor</w:t>
      </w:r>
      <w:r w:rsidR="00B97F28" w:rsidRPr="00B6455F">
        <w:rPr>
          <w:rFonts w:ascii="Aptos" w:hAnsi="Aptos"/>
        </w:rPr>
        <w:t xml:space="preserve"> (Chairman)</w:t>
      </w:r>
      <w:r w:rsidRPr="00B6455F">
        <w:rPr>
          <w:rFonts w:ascii="Aptos" w:hAnsi="Aptos"/>
        </w:rPr>
        <w:t>.</w:t>
      </w:r>
    </w:p>
    <w:p w14:paraId="4A3D67EE" w14:textId="77777777" w:rsidR="00BA0598" w:rsidRPr="00B6455F" w:rsidRDefault="00BA0598" w:rsidP="008E2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8"/>
        <w:jc w:val="center"/>
        <w:rPr>
          <w:rFonts w:ascii="Aptos" w:hAnsi="Aptos"/>
          <w:sz w:val="8"/>
          <w:szCs w:val="8"/>
        </w:rPr>
      </w:pPr>
    </w:p>
    <w:p w14:paraId="4A3D67EF" w14:textId="77777777" w:rsidR="000B17DB" w:rsidRPr="00B6455F" w:rsidRDefault="000B17DB" w:rsidP="008E2E71">
      <w:pPr>
        <w:ind w:right="188"/>
        <w:jc w:val="left"/>
        <w:rPr>
          <w:rFonts w:ascii="Aptos" w:hAnsi="Aptos"/>
        </w:rPr>
      </w:pPr>
    </w:p>
    <w:p w14:paraId="4A3D67F2" w14:textId="2EBC1118" w:rsidR="002D4D93" w:rsidRPr="00B6455F" w:rsidRDefault="002D4D93" w:rsidP="008E2E71">
      <w:pPr>
        <w:pStyle w:val="Heading1"/>
        <w:ind w:right="188"/>
        <w:rPr>
          <w:rFonts w:ascii="Aptos" w:hAnsi="Aptos"/>
        </w:rPr>
      </w:pPr>
      <w:r w:rsidRPr="00B6455F">
        <w:rPr>
          <w:rFonts w:ascii="Aptos" w:hAnsi="Aptos" w:cs="Arial"/>
        </w:rPr>
        <w:t>A G E N D A</w:t>
      </w:r>
    </w:p>
    <w:p w14:paraId="4A3D67F4" w14:textId="5DC3DCE8" w:rsidR="002D4D93" w:rsidRPr="00B6455F" w:rsidRDefault="002D4D93" w:rsidP="00DB3B77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 xml:space="preserve">1. </w:t>
      </w:r>
      <w:r w:rsidRPr="00B6455F">
        <w:rPr>
          <w:rFonts w:ascii="Aptos" w:hAnsi="Aptos"/>
          <w:b/>
        </w:rPr>
        <w:tab/>
      </w:r>
      <w:r w:rsidR="00B97F28" w:rsidRPr="00B6455F">
        <w:rPr>
          <w:rFonts w:ascii="Aptos" w:hAnsi="Aptos"/>
          <w:b/>
        </w:rPr>
        <w:t>Chairman’s welcome</w:t>
      </w:r>
      <w:r w:rsidR="008722C0">
        <w:rPr>
          <w:rFonts w:ascii="Aptos" w:hAnsi="Aptos"/>
          <w:b/>
        </w:rPr>
        <w:t xml:space="preserve"> and announcements.</w:t>
      </w:r>
    </w:p>
    <w:p w14:paraId="4A3D67F5" w14:textId="3D76609E" w:rsidR="002D4D93" w:rsidRPr="00B6455F" w:rsidRDefault="0005164F" w:rsidP="00E9299E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 xml:space="preserve">The </w:t>
      </w:r>
      <w:r w:rsidR="00B97F28" w:rsidRPr="00B6455F">
        <w:rPr>
          <w:rFonts w:ascii="Aptos" w:hAnsi="Aptos"/>
        </w:rPr>
        <w:t xml:space="preserve">Chairman </w:t>
      </w:r>
      <w:r w:rsidR="002B496D" w:rsidRPr="00B6455F">
        <w:rPr>
          <w:rFonts w:ascii="Aptos" w:hAnsi="Aptos"/>
        </w:rPr>
        <w:t xml:space="preserve">is to </w:t>
      </w:r>
      <w:r w:rsidR="00B97F28" w:rsidRPr="00B6455F">
        <w:rPr>
          <w:rFonts w:ascii="Aptos" w:hAnsi="Aptos"/>
        </w:rPr>
        <w:t>welcome everyone to the meeting and declare it open</w:t>
      </w:r>
      <w:r w:rsidR="00287B58" w:rsidRPr="00B6455F">
        <w:rPr>
          <w:rFonts w:ascii="Aptos" w:hAnsi="Aptos"/>
          <w:bCs/>
        </w:rPr>
        <w:t>.</w:t>
      </w:r>
    </w:p>
    <w:p w14:paraId="4A3D67F8" w14:textId="77777777" w:rsidR="00922FB9" w:rsidRPr="00B6455F" w:rsidRDefault="00922FB9" w:rsidP="00DB3B77">
      <w:pPr>
        <w:ind w:left="426" w:right="188" w:hanging="426"/>
        <w:rPr>
          <w:rFonts w:ascii="Aptos" w:hAnsi="Aptos"/>
          <w:sz w:val="16"/>
          <w:szCs w:val="16"/>
        </w:rPr>
      </w:pPr>
    </w:p>
    <w:p w14:paraId="4A3D67F9" w14:textId="06F0CA9B" w:rsidR="00085A76" w:rsidRPr="00B6455F" w:rsidRDefault="00777E1C" w:rsidP="00DB3B77">
      <w:pPr>
        <w:ind w:left="426" w:right="188" w:hanging="426"/>
        <w:rPr>
          <w:rFonts w:ascii="Aptos" w:hAnsi="Aptos"/>
          <w:b/>
          <w:bCs/>
          <w:color w:val="FF0000"/>
        </w:rPr>
      </w:pPr>
      <w:r w:rsidRPr="00B6455F">
        <w:rPr>
          <w:rFonts w:ascii="Aptos" w:hAnsi="Aptos"/>
          <w:b/>
          <w:bCs/>
        </w:rPr>
        <w:t>2</w:t>
      </w:r>
      <w:r w:rsidR="008D0E7F" w:rsidRPr="00B6455F">
        <w:rPr>
          <w:rFonts w:ascii="Aptos" w:hAnsi="Aptos"/>
          <w:b/>
          <w:bCs/>
        </w:rPr>
        <w:t>.</w:t>
      </w:r>
      <w:r w:rsidR="008D0E7F" w:rsidRPr="00B6455F">
        <w:rPr>
          <w:rFonts w:ascii="Aptos" w:hAnsi="Aptos"/>
        </w:rPr>
        <w:t xml:space="preserve"> </w:t>
      </w:r>
      <w:r w:rsidR="008D0E7F" w:rsidRPr="00B6455F">
        <w:rPr>
          <w:rFonts w:ascii="Aptos" w:hAnsi="Aptos"/>
        </w:rPr>
        <w:tab/>
      </w:r>
      <w:r w:rsidR="00085A76" w:rsidRPr="00B6455F">
        <w:rPr>
          <w:rFonts w:ascii="Aptos" w:hAnsi="Aptos"/>
          <w:b/>
          <w:bCs/>
        </w:rPr>
        <w:t xml:space="preserve">To </w:t>
      </w:r>
      <w:r w:rsidR="00E9299E" w:rsidRPr="00B6455F">
        <w:rPr>
          <w:rFonts w:ascii="Aptos" w:hAnsi="Aptos"/>
          <w:b/>
          <w:bCs/>
        </w:rPr>
        <w:t xml:space="preserve">record absences and </w:t>
      </w:r>
      <w:r w:rsidR="00085A76" w:rsidRPr="00B6455F">
        <w:rPr>
          <w:rFonts w:ascii="Aptos" w:hAnsi="Aptos"/>
          <w:b/>
          <w:bCs/>
        </w:rPr>
        <w:t>receive any apolog</w:t>
      </w:r>
      <w:r w:rsidR="00451EF3" w:rsidRPr="00B6455F">
        <w:rPr>
          <w:rFonts w:ascii="Aptos" w:hAnsi="Aptos"/>
          <w:b/>
          <w:bCs/>
        </w:rPr>
        <w:t>ies</w:t>
      </w:r>
      <w:r w:rsidR="00085A76" w:rsidRPr="00B6455F">
        <w:rPr>
          <w:rFonts w:ascii="Aptos" w:hAnsi="Aptos"/>
          <w:b/>
          <w:bCs/>
        </w:rPr>
        <w:t xml:space="preserve"> for absence</w:t>
      </w:r>
      <w:r w:rsidR="008D0E7F" w:rsidRPr="00B6455F">
        <w:rPr>
          <w:rFonts w:ascii="Aptos" w:hAnsi="Aptos"/>
          <w:b/>
          <w:bCs/>
        </w:rPr>
        <w:t>.</w:t>
      </w:r>
    </w:p>
    <w:p w14:paraId="4A3D67FA" w14:textId="77777777" w:rsidR="00085A76" w:rsidRPr="00B6455F" w:rsidRDefault="00085A76" w:rsidP="00DB3B77">
      <w:pPr>
        <w:ind w:left="426" w:right="188" w:hanging="426"/>
        <w:jc w:val="left"/>
        <w:rPr>
          <w:rFonts w:ascii="Aptos" w:hAnsi="Aptos"/>
          <w:color w:val="FF0000"/>
          <w:sz w:val="16"/>
          <w:szCs w:val="16"/>
        </w:rPr>
      </w:pPr>
    </w:p>
    <w:p w14:paraId="4A3D67FB" w14:textId="54DD1C09" w:rsidR="00085A76" w:rsidRPr="00B6455F" w:rsidRDefault="00777E1C" w:rsidP="00DB3B77">
      <w:pPr>
        <w:ind w:left="426" w:right="188" w:hanging="426"/>
        <w:jc w:val="left"/>
        <w:rPr>
          <w:rFonts w:ascii="Aptos" w:hAnsi="Aptos"/>
        </w:rPr>
      </w:pPr>
      <w:r w:rsidRPr="00B6455F">
        <w:rPr>
          <w:rFonts w:ascii="Aptos" w:hAnsi="Aptos"/>
          <w:b/>
        </w:rPr>
        <w:t>3</w:t>
      </w:r>
      <w:r w:rsidR="00085A76" w:rsidRPr="00B6455F">
        <w:rPr>
          <w:rFonts w:ascii="Aptos" w:hAnsi="Aptos"/>
          <w:b/>
        </w:rPr>
        <w:t>.</w:t>
      </w:r>
      <w:r w:rsidR="00085A76" w:rsidRPr="00B6455F">
        <w:rPr>
          <w:rFonts w:ascii="Aptos" w:hAnsi="Aptos"/>
          <w:b/>
        </w:rPr>
        <w:tab/>
      </w:r>
      <w:r w:rsidR="008D0E7F" w:rsidRPr="00B6455F">
        <w:rPr>
          <w:rFonts w:ascii="Aptos" w:hAnsi="Aptos"/>
          <w:b/>
        </w:rPr>
        <w:t>Declarations of interest</w:t>
      </w:r>
      <w:r w:rsidR="00085A76" w:rsidRPr="00B6455F">
        <w:rPr>
          <w:rFonts w:ascii="Aptos" w:hAnsi="Aptos"/>
          <w:b/>
        </w:rPr>
        <w:t>:</w:t>
      </w:r>
    </w:p>
    <w:p w14:paraId="4A3D67FC" w14:textId="6A3B6B39" w:rsidR="00085A76" w:rsidRPr="00B6455F" w:rsidRDefault="0098521E" w:rsidP="00B228E7">
      <w:pPr>
        <w:pStyle w:val="WW-Default"/>
        <w:ind w:left="426" w:right="188" w:hanging="426"/>
        <w:jc w:val="both"/>
        <w:rPr>
          <w:rFonts w:ascii="Aptos" w:hAnsi="Aptos"/>
          <w:color w:val="auto"/>
          <w:lang w:val="en-GB"/>
        </w:rPr>
      </w:pPr>
      <w:r w:rsidRPr="00B6455F">
        <w:rPr>
          <w:rFonts w:ascii="Aptos" w:hAnsi="Aptos"/>
          <w:color w:val="auto"/>
          <w:lang w:val="en-GB"/>
        </w:rPr>
        <w:t xml:space="preserve">a) </w:t>
      </w:r>
      <w:r w:rsidRPr="00B6455F">
        <w:rPr>
          <w:rFonts w:ascii="Aptos" w:hAnsi="Aptos"/>
          <w:color w:val="auto"/>
          <w:lang w:val="en-GB"/>
        </w:rPr>
        <w:tab/>
      </w:r>
      <w:r w:rsidR="005D48CD" w:rsidRPr="00B6455F">
        <w:rPr>
          <w:rFonts w:ascii="Aptos" w:hAnsi="Aptos"/>
          <w:color w:val="auto"/>
          <w:lang w:val="en-GB"/>
        </w:rPr>
        <w:t>All c</w:t>
      </w:r>
      <w:r w:rsidR="00085A76" w:rsidRPr="00B6455F">
        <w:rPr>
          <w:rFonts w:ascii="Aptos" w:hAnsi="Aptos"/>
          <w:color w:val="auto"/>
          <w:lang w:val="en-GB"/>
        </w:rPr>
        <w:t xml:space="preserve">ouncillors are </w:t>
      </w:r>
      <w:r w:rsidR="00B97F28" w:rsidRPr="00B6455F">
        <w:rPr>
          <w:rFonts w:ascii="Aptos" w:hAnsi="Aptos"/>
          <w:color w:val="auto"/>
          <w:lang w:val="en-GB"/>
        </w:rPr>
        <w:t>reminded</w:t>
      </w:r>
      <w:r w:rsidRPr="00B6455F">
        <w:rPr>
          <w:rFonts w:ascii="Aptos" w:hAnsi="Aptos"/>
          <w:color w:val="auto"/>
          <w:lang w:val="en-GB"/>
        </w:rPr>
        <w:t xml:space="preserve"> to </w:t>
      </w:r>
      <w:r w:rsidR="002B496D" w:rsidRPr="00B6455F">
        <w:rPr>
          <w:rFonts w:ascii="Aptos" w:hAnsi="Aptos"/>
          <w:color w:val="auto"/>
          <w:lang w:val="en-GB"/>
        </w:rPr>
        <w:t>keep</w:t>
      </w:r>
      <w:r w:rsidR="00B97F28" w:rsidRPr="00B6455F">
        <w:rPr>
          <w:rFonts w:ascii="Aptos" w:hAnsi="Aptos"/>
          <w:color w:val="auto"/>
          <w:lang w:val="en-GB"/>
        </w:rPr>
        <w:t xml:space="preserve"> their Register of Interests </w:t>
      </w:r>
      <w:r w:rsidR="002B496D" w:rsidRPr="00B6455F">
        <w:rPr>
          <w:rFonts w:ascii="Aptos" w:hAnsi="Aptos"/>
          <w:color w:val="auto"/>
          <w:lang w:val="en-GB"/>
        </w:rPr>
        <w:t>up to date; it</w:t>
      </w:r>
      <w:r w:rsidR="00B97F28" w:rsidRPr="00B6455F">
        <w:rPr>
          <w:rFonts w:ascii="Aptos" w:hAnsi="Aptos"/>
          <w:color w:val="auto"/>
          <w:lang w:val="en-GB"/>
        </w:rPr>
        <w:t xml:space="preserve"> is available </w:t>
      </w:r>
      <w:hyperlink r:id="rId14" w:history="1">
        <w:r w:rsidR="00B97F28" w:rsidRPr="00B6455F">
          <w:rPr>
            <w:rStyle w:val="Hyperlink"/>
            <w:rFonts w:ascii="Aptos" w:hAnsi="Aptos"/>
            <w:b/>
            <w:bCs/>
            <w:lang w:val="en-GB"/>
          </w:rPr>
          <w:t>online</w:t>
        </w:r>
      </w:hyperlink>
      <w:r w:rsidR="00EB0566" w:rsidRPr="00B6455F">
        <w:rPr>
          <w:rFonts w:ascii="Aptos" w:hAnsi="Aptos"/>
          <w:color w:val="auto"/>
          <w:lang w:val="en-GB"/>
        </w:rPr>
        <w:t>.</w:t>
      </w:r>
    </w:p>
    <w:p w14:paraId="4A3D67FD" w14:textId="54A6C3C8" w:rsidR="00085A76" w:rsidRPr="00B6455F" w:rsidRDefault="00085A76" w:rsidP="007E6968">
      <w:pPr>
        <w:pStyle w:val="WW-Default"/>
        <w:ind w:left="426" w:right="188" w:hanging="426"/>
        <w:jc w:val="both"/>
        <w:rPr>
          <w:rFonts w:ascii="Aptos" w:hAnsi="Aptos"/>
          <w:color w:val="auto"/>
          <w:lang w:val="en-GB"/>
        </w:rPr>
      </w:pPr>
      <w:r w:rsidRPr="00B6455F">
        <w:rPr>
          <w:rFonts w:ascii="Aptos" w:hAnsi="Aptos"/>
          <w:color w:val="auto"/>
          <w:lang w:val="en-GB"/>
        </w:rPr>
        <w:t xml:space="preserve">b) </w:t>
      </w:r>
      <w:r w:rsidRPr="00B6455F">
        <w:rPr>
          <w:rFonts w:ascii="Aptos" w:hAnsi="Aptos"/>
          <w:color w:val="auto"/>
          <w:lang w:val="en-GB"/>
        </w:rPr>
        <w:tab/>
      </w:r>
      <w:r w:rsidR="002B496D" w:rsidRPr="00B6455F">
        <w:rPr>
          <w:rFonts w:ascii="Aptos" w:hAnsi="Aptos"/>
          <w:color w:val="auto"/>
          <w:lang w:val="en-GB"/>
        </w:rPr>
        <w:t xml:space="preserve">All </w:t>
      </w:r>
      <w:r w:rsidR="00777E1C" w:rsidRPr="00B6455F">
        <w:rPr>
          <w:rFonts w:ascii="Aptos" w:hAnsi="Aptos"/>
          <w:color w:val="auto"/>
          <w:lang w:val="en-GB"/>
        </w:rPr>
        <w:t>councillors</w:t>
      </w:r>
      <w:r w:rsidR="002B496D" w:rsidRPr="00B6455F">
        <w:rPr>
          <w:rFonts w:ascii="Aptos" w:hAnsi="Aptos"/>
          <w:color w:val="auto"/>
          <w:lang w:val="en-GB"/>
        </w:rPr>
        <w:t xml:space="preserve"> must </w:t>
      </w:r>
      <w:r w:rsidRPr="00B6455F">
        <w:rPr>
          <w:rFonts w:ascii="Aptos" w:hAnsi="Aptos"/>
          <w:color w:val="auto"/>
          <w:lang w:val="en-GB"/>
        </w:rPr>
        <w:t>declare any</w:t>
      </w:r>
      <w:r w:rsidR="00B97F28" w:rsidRPr="00B6455F">
        <w:rPr>
          <w:rFonts w:ascii="Aptos" w:hAnsi="Aptos"/>
          <w:color w:val="auto"/>
          <w:lang w:val="en-GB"/>
        </w:rPr>
        <w:t xml:space="preserve"> interest </w:t>
      </w:r>
      <w:proofErr w:type="spellStart"/>
      <w:r w:rsidR="00B97F28" w:rsidRPr="00B6455F">
        <w:rPr>
          <w:rFonts w:ascii="Aptos" w:hAnsi="Aptos"/>
          <w:color w:val="auto"/>
          <w:lang w:val="en-GB"/>
        </w:rPr>
        <w:t>ie</w:t>
      </w:r>
      <w:proofErr w:type="spellEnd"/>
      <w:r w:rsidR="00B97F28" w:rsidRPr="00B6455F">
        <w:rPr>
          <w:rFonts w:ascii="Aptos" w:hAnsi="Aptos"/>
          <w:color w:val="auto"/>
          <w:lang w:val="en-GB"/>
        </w:rPr>
        <w:t xml:space="preserve">. </w:t>
      </w:r>
      <w:r w:rsidRPr="00B6455F">
        <w:rPr>
          <w:rFonts w:ascii="Aptos" w:hAnsi="Aptos"/>
          <w:color w:val="auto"/>
          <w:lang w:val="en-GB"/>
        </w:rPr>
        <w:t>Disclosable Pecuniary Interest</w:t>
      </w:r>
      <w:r w:rsidR="00C147CD" w:rsidRPr="00B6455F">
        <w:rPr>
          <w:rFonts w:ascii="Aptos" w:hAnsi="Aptos"/>
          <w:color w:val="auto"/>
          <w:lang w:val="en-GB"/>
        </w:rPr>
        <w:t xml:space="preserve"> (DPI)</w:t>
      </w:r>
      <w:r w:rsidR="00B97F28" w:rsidRPr="00B6455F">
        <w:rPr>
          <w:rFonts w:ascii="Aptos" w:hAnsi="Aptos"/>
          <w:color w:val="auto"/>
          <w:lang w:val="en-GB"/>
        </w:rPr>
        <w:t xml:space="preserve">, </w:t>
      </w:r>
      <w:r w:rsidR="00C147CD" w:rsidRPr="00B6455F">
        <w:rPr>
          <w:rFonts w:ascii="Aptos" w:hAnsi="Aptos"/>
          <w:color w:val="auto"/>
          <w:lang w:val="en-GB"/>
        </w:rPr>
        <w:t xml:space="preserve">Other </w:t>
      </w:r>
      <w:r w:rsidR="00B97F28" w:rsidRPr="00B6455F">
        <w:rPr>
          <w:rFonts w:ascii="Aptos" w:hAnsi="Aptos"/>
          <w:color w:val="auto"/>
          <w:lang w:val="en-GB"/>
        </w:rPr>
        <w:t>Registerable Interest</w:t>
      </w:r>
      <w:r w:rsidR="00C147CD" w:rsidRPr="00B6455F">
        <w:rPr>
          <w:rFonts w:ascii="Aptos" w:hAnsi="Aptos"/>
          <w:color w:val="auto"/>
          <w:lang w:val="en-GB"/>
        </w:rPr>
        <w:t xml:space="preserve"> (ORI)</w:t>
      </w:r>
      <w:r w:rsidR="00B97F28" w:rsidRPr="00B6455F">
        <w:rPr>
          <w:rFonts w:ascii="Aptos" w:hAnsi="Aptos"/>
          <w:color w:val="auto"/>
          <w:lang w:val="en-GB"/>
        </w:rPr>
        <w:t xml:space="preserve"> or Non-Registerable Interest</w:t>
      </w:r>
      <w:r w:rsidR="00C147CD" w:rsidRPr="00B6455F">
        <w:rPr>
          <w:rFonts w:ascii="Aptos" w:hAnsi="Aptos"/>
          <w:color w:val="auto"/>
          <w:lang w:val="en-GB"/>
        </w:rPr>
        <w:t xml:space="preserve"> (NRI)</w:t>
      </w:r>
      <w:r w:rsidR="00B97F28" w:rsidRPr="00B6455F">
        <w:rPr>
          <w:rFonts w:ascii="Aptos" w:hAnsi="Aptos"/>
          <w:color w:val="auto"/>
          <w:lang w:val="en-GB"/>
        </w:rPr>
        <w:t>,</w:t>
      </w:r>
      <w:r w:rsidRPr="00B6455F">
        <w:rPr>
          <w:rFonts w:ascii="Aptos" w:hAnsi="Aptos"/>
          <w:color w:val="auto"/>
          <w:lang w:val="en-GB"/>
        </w:rPr>
        <w:t xml:space="preserve"> in</w:t>
      </w:r>
      <w:r w:rsidR="003A51AE" w:rsidRPr="00B6455F">
        <w:rPr>
          <w:rFonts w:ascii="Aptos" w:hAnsi="Aptos"/>
          <w:color w:val="auto"/>
          <w:lang w:val="en-GB"/>
        </w:rPr>
        <w:t xml:space="preserve"> </w:t>
      </w:r>
      <w:r w:rsidRPr="00B6455F">
        <w:rPr>
          <w:rFonts w:ascii="Aptos" w:hAnsi="Aptos"/>
          <w:color w:val="auto"/>
          <w:lang w:val="en-GB"/>
        </w:rPr>
        <w:t xml:space="preserve"> items on the agenda and their nature. </w:t>
      </w:r>
      <w:r w:rsidR="002B496D" w:rsidRPr="00B6455F">
        <w:rPr>
          <w:rFonts w:ascii="Aptos" w:hAnsi="Aptos"/>
          <w:color w:val="auto"/>
          <w:lang w:val="en-GB"/>
        </w:rPr>
        <w:t xml:space="preserve">In keeping with the council’s </w:t>
      </w:r>
      <w:hyperlink r:id="rId15" w:history="1">
        <w:r w:rsidR="00C147CD" w:rsidRPr="00B6455F">
          <w:rPr>
            <w:rStyle w:val="Hyperlink"/>
            <w:rFonts w:ascii="Aptos" w:hAnsi="Aptos"/>
            <w:b/>
            <w:bCs/>
            <w:lang w:val="en-GB"/>
          </w:rPr>
          <w:t>C</w:t>
        </w:r>
        <w:r w:rsidR="002B496D" w:rsidRPr="00B6455F">
          <w:rPr>
            <w:rStyle w:val="Hyperlink"/>
            <w:rFonts w:ascii="Aptos" w:hAnsi="Aptos"/>
            <w:b/>
            <w:bCs/>
            <w:lang w:val="en-GB"/>
          </w:rPr>
          <w:t xml:space="preserve">ode of </w:t>
        </w:r>
        <w:r w:rsidR="00C147CD" w:rsidRPr="00B6455F">
          <w:rPr>
            <w:rStyle w:val="Hyperlink"/>
            <w:rFonts w:ascii="Aptos" w:hAnsi="Aptos"/>
            <w:b/>
            <w:bCs/>
            <w:lang w:val="en-GB"/>
          </w:rPr>
          <w:t>C</w:t>
        </w:r>
        <w:r w:rsidR="002B496D" w:rsidRPr="00B6455F">
          <w:rPr>
            <w:rStyle w:val="Hyperlink"/>
            <w:rFonts w:ascii="Aptos" w:hAnsi="Aptos"/>
            <w:b/>
            <w:bCs/>
            <w:lang w:val="en-GB"/>
          </w:rPr>
          <w:t>onduct</w:t>
        </w:r>
      </w:hyperlink>
      <w:r w:rsidR="002B496D" w:rsidRPr="00B6455F">
        <w:rPr>
          <w:rFonts w:ascii="Aptos" w:hAnsi="Aptos"/>
          <w:color w:val="auto"/>
          <w:lang w:val="en-GB"/>
        </w:rPr>
        <w:t xml:space="preserve">, members must leave the meeting </w:t>
      </w:r>
      <w:r w:rsidR="00707D10" w:rsidRPr="00B6455F">
        <w:rPr>
          <w:rFonts w:ascii="Aptos" w:hAnsi="Aptos"/>
          <w:color w:val="auto"/>
          <w:lang w:val="en-GB"/>
        </w:rPr>
        <w:t>during the discussion relating to</w:t>
      </w:r>
      <w:r w:rsidR="002B496D" w:rsidRPr="00B6455F">
        <w:rPr>
          <w:rFonts w:ascii="Aptos" w:hAnsi="Aptos"/>
          <w:color w:val="auto"/>
          <w:lang w:val="en-GB"/>
        </w:rPr>
        <w:t xml:space="preserve"> the item in which the interest has been declared</w:t>
      </w:r>
      <w:r w:rsidR="007E6968" w:rsidRPr="00B6455F">
        <w:rPr>
          <w:rFonts w:ascii="Aptos" w:hAnsi="Aptos"/>
          <w:color w:val="auto"/>
          <w:lang w:val="en-GB"/>
        </w:rPr>
        <w:t xml:space="preserve"> unless a dispensation has been requested and granted</w:t>
      </w:r>
      <w:r w:rsidR="002B496D" w:rsidRPr="00B6455F">
        <w:rPr>
          <w:rFonts w:ascii="Aptos" w:hAnsi="Aptos"/>
          <w:color w:val="auto"/>
          <w:lang w:val="en-GB"/>
        </w:rPr>
        <w:t>.</w:t>
      </w:r>
      <w:r w:rsidRPr="00B6455F">
        <w:rPr>
          <w:rFonts w:ascii="Aptos" w:hAnsi="Aptos"/>
          <w:color w:val="auto"/>
          <w:lang w:val="en-GB"/>
        </w:rPr>
        <w:t xml:space="preserve"> </w:t>
      </w:r>
    </w:p>
    <w:p w14:paraId="71BF5660" w14:textId="77777777" w:rsidR="001F2CBD" w:rsidRPr="00B6455F" w:rsidRDefault="001F2CBD" w:rsidP="00DB3B77">
      <w:pPr>
        <w:pStyle w:val="WW-Default"/>
        <w:ind w:left="426" w:right="188" w:hanging="426"/>
        <w:rPr>
          <w:rFonts w:ascii="Aptos" w:hAnsi="Aptos"/>
          <w:color w:val="auto"/>
          <w:sz w:val="16"/>
          <w:szCs w:val="16"/>
          <w:lang w:val="en-GB"/>
        </w:rPr>
      </w:pPr>
    </w:p>
    <w:p w14:paraId="4A3D67FF" w14:textId="13A1B3B3" w:rsidR="00E6422A" w:rsidRDefault="00394797" w:rsidP="003D0936">
      <w:pPr>
        <w:ind w:left="426" w:right="188" w:hanging="426"/>
        <w:rPr>
          <w:rFonts w:ascii="Aptos" w:hAnsi="Aptos"/>
          <w:bCs/>
        </w:rPr>
      </w:pPr>
      <w:r w:rsidRPr="00B6455F">
        <w:rPr>
          <w:rFonts w:ascii="Aptos" w:hAnsi="Aptos"/>
          <w:b/>
        </w:rPr>
        <w:t>4</w:t>
      </w:r>
      <w:r w:rsidR="00085A76" w:rsidRPr="00B6455F">
        <w:rPr>
          <w:rFonts w:ascii="Aptos" w:hAnsi="Aptos"/>
          <w:b/>
        </w:rPr>
        <w:t>.</w:t>
      </w:r>
      <w:r w:rsidR="00085A76" w:rsidRPr="00B6455F">
        <w:rPr>
          <w:rFonts w:ascii="Aptos" w:hAnsi="Aptos"/>
          <w:b/>
        </w:rPr>
        <w:tab/>
      </w:r>
      <w:r w:rsidR="00EC566D" w:rsidRPr="00B6455F">
        <w:rPr>
          <w:rFonts w:ascii="Aptos" w:hAnsi="Aptos"/>
          <w:b/>
        </w:rPr>
        <w:t>To consider any request from a councillor for a dispensation to be allowed to stay in the meeting after declaring an interest.</w:t>
      </w:r>
      <w:r w:rsidR="005B58F7" w:rsidRPr="00B6455F">
        <w:rPr>
          <w:rFonts w:ascii="Aptos" w:hAnsi="Aptos"/>
          <w:bCs/>
        </w:rPr>
        <w:t xml:space="preserve"> </w:t>
      </w:r>
      <w:r w:rsidR="00C31DD2" w:rsidRPr="00B6455F">
        <w:rPr>
          <w:rFonts w:ascii="Aptos" w:hAnsi="Aptos"/>
          <w:bCs/>
        </w:rPr>
        <w:t>Such</w:t>
      </w:r>
      <w:r w:rsidR="005B58F7" w:rsidRPr="00B6455F">
        <w:rPr>
          <w:rFonts w:ascii="Aptos" w:hAnsi="Aptos"/>
          <w:bCs/>
        </w:rPr>
        <w:t xml:space="preserve"> request</w:t>
      </w:r>
      <w:r w:rsidR="00C31DD2" w:rsidRPr="00B6455F">
        <w:rPr>
          <w:rFonts w:ascii="Aptos" w:hAnsi="Aptos"/>
          <w:bCs/>
        </w:rPr>
        <w:t>, in writing,</w:t>
      </w:r>
      <w:r w:rsidR="005B58F7" w:rsidRPr="00B6455F">
        <w:rPr>
          <w:rFonts w:ascii="Aptos" w:hAnsi="Aptos"/>
          <w:bCs/>
        </w:rPr>
        <w:t xml:space="preserve"> must be </w:t>
      </w:r>
      <w:r w:rsidR="00C31DD2" w:rsidRPr="00B6455F">
        <w:rPr>
          <w:rFonts w:ascii="Aptos" w:hAnsi="Aptos"/>
          <w:bCs/>
        </w:rPr>
        <w:t>given to</w:t>
      </w:r>
      <w:r w:rsidR="003E2065" w:rsidRPr="00B6455F">
        <w:rPr>
          <w:rFonts w:ascii="Aptos" w:hAnsi="Aptos"/>
          <w:bCs/>
        </w:rPr>
        <w:t xml:space="preserve"> the Clerk </w:t>
      </w:r>
      <w:r w:rsidR="005B58F7" w:rsidRPr="00B6455F">
        <w:rPr>
          <w:rFonts w:ascii="Aptos" w:hAnsi="Aptos"/>
          <w:bCs/>
        </w:rPr>
        <w:t>before the meeting starts.</w:t>
      </w:r>
    </w:p>
    <w:p w14:paraId="65B31F18" w14:textId="389B0996" w:rsidR="00312149" w:rsidRPr="00312149" w:rsidRDefault="00312149" w:rsidP="003D0936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ab/>
      </w:r>
    </w:p>
    <w:p w14:paraId="10766BBF" w14:textId="77777777" w:rsidR="003854C9" w:rsidRDefault="003854C9" w:rsidP="003D0936">
      <w:pPr>
        <w:ind w:left="426" w:right="188" w:hanging="426"/>
        <w:rPr>
          <w:rFonts w:ascii="Aptos" w:hAnsi="Aptos"/>
          <w:bCs/>
        </w:rPr>
      </w:pPr>
    </w:p>
    <w:p w14:paraId="3D3B5CD7" w14:textId="77777777" w:rsidR="00E70393" w:rsidRPr="00B6455F" w:rsidRDefault="00E70393" w:rsidP="003D0936">
      <w:pPr>
        <w:ind w:left="426" w:right="188" w:hanging="426"/>
        <w:rPr>
          <w:rFonts w:ascii="Aptos" w:hAnsi="Aptos"/>
          <w:bCs/>
        </w:rPr>
      </w:pPr>
    </w:p>
    <w:p w14:paraId="4A3D6801" w14:textId="6EA770D7" w:rsidR="00B97F28" w:rsidRPr="00B6455F" w:rsidRDefault="00394797" w:rsidP="00DB3B77">
      <w:pPr>
        <w:tabs>
          <w:tab w:val="left" w:pos="709"/>
        </w:tabs>
        <w:suppressAutoHyphens w:val="0"/>
        <w:ind w:left="426" w:right="188" w:hanging="426"/>
        <w:jc w:val="left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lastRenderedPageBreak/>
        <w:t>5</w:t>
      </w:r>
      <w:r w:rsidR="00C51B94" w:rsidRPr="00B6455F">
        <w:rPr>
          <w:rFonts w:ascii="Aptos" w:hAnsi="Aptos"/>
          <w:b/>
          <w:bCs/>
        </w:rPr>
        <w:t xml:space="preserve">. </w:t>
      </w:r>
      <w:r w:rsidR="00C51B94" w:rsidRPr="00B6455F">
        <w:rPr>
          <w:rFonts w:ascii="Aptos" w:hAnsi="Aptos"/>
          <w:b/>
          <w:bCs/>
        </w:rPr>
        <w:tab/>
      </w:r>
      <w:r w:rsidR="00B97F28" w:rsidRPr="00B6455F">
        <w:rPr>
          <w:rFonts w:ascii="Aptos" w:hAnsi="Aptos"/>
          <w:b/>
          <w:bCs/>
        </w:rPr>
        <w:t>Public Forum.</w:t>
      </w:r>
    </w:p>
    <w:p w14:paraId="4A3D6802" w14:textId="12E3A59F" w:rsidR="00B97F28" w:rsidRPr="00B6455F" w:rsidRDefault="00B97F28" w:rsidP="00DB3B77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ind w:left="426" w:right="188" w:hanging="426"/>
        <w:jc w:val="left"/>
        <w:rPr>
          <w:rFonts w:ascii="Aptos" w:hAnsi="Aptos"/>
        </w:rPr>
      </w:pPr>
      <w:r w:rsidRPr="00B6455F">
        <w:rPr>
          <w:rFonts w:ascii="Aptos" w:hAnsi="Aptos"/>
        </w:rPr>
        <w:t>An opportunity for members of the public to raise matters of interest or concern relating to this agenda or for future meetings.</w:t>
      </w:r>
    </w:p>
    <w:p w14:paraId="4A3D6803" w14:textId="77777777" w:rsidR="002724AF" w:rsidRPr="00B6455F" w:rsidRDefault="002724AF" w:rsidP="008E2E71">
      <w:pPr>
        <w:pStyle w:val="ListParagraph"/>
        <w:tabs>
          <w:tab w:val="left" w:pos="709"/>
        </w:tabs>
        <w:suppressAutoHyphens w:val="0"/>
        <w:ind w:left="1134" w:right="188"/>
        <w:jc w:val="left"/>
        <w:rPr>
          <w:rFonts w:ascii="Aptos" w:hAnsi="Aptos"/>
          <w:sz w:val="8"/>
          <w:szCs w:val="8"/>
        </w:rPr>
      </w:pPr>
    </w:p>
    <w:p w14:paraId="4A3D6804" w14:textId="7CC4B002" w:rsidR="00B97F28" w:rsidRPr="00B6455F" w:rsidRDefault="00B97F28" w:rsidP="003D0936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ind w:left="426" w:right="188" w:hanging="426"/>
        <w:rPr>
          <w:rFonts w:ascii="Aptos" w:hAnsi="Aptos"/>
        </w:rPr>
      </w:pPr>
      <w:r w:rsidRPr="00B6455F">
        <w:rPr>
          <w:rFonts w:ascii="Aptos" w:hAnsi="Aptos"/>
        </w:rPr>
        <w:t>County and District Councillors</w:t>
      </w:r>
      <w:r w:rsidR="004660B9">
        <w:rPr>
          <w:rFonts w:ascii="Aptos" w:hAnsi="Aptos"/>
        </w:rPr>
        <w:t>, Safer Neighbourhood Policing Team,</w:t>
      </w:r>
      <w:r w:rsidRPr="00B6455F">
        <w:rPr>
          <w:rFonts w:ascii="Aptos" w:hAnsi="Aptos"/>
        </w:rPr>
        <w:t xml:space="preserve"> and </w:t>
      </w:r>
      <w:r w:rsidR="004660B9">
        <w:rPr>
          <w:rFonts w:ascii="Aptos" w:hAnsi="Aptos"/>
        </w:rPr>
        <w:t>C</w:t>
      </w:r>
      <w:r w:rsidRPr="00B6455F">
        <w:rPr>
          <w:rFonts w:ascii="Aptos" w:hAnsi="Aptos"/>
        </w:rPr>
        <w:t xml:space="preserve">ommunity </w:t>
      </w:r>
      <w:r w:rsidR="004660B9">
        <w:rPr>
          <w:rFonts w:ascii="Aptos" w:hAnsi="Aptos"/>
        </w:rPr>
        <w:t>Re</w:t>
      </w:r>
      <w:r w:rsidRPr="00B6455F">
        <w:rPr>
          <w:rFonts w:ascii="Aptos" w:hAnsi="Aptos"/>
        </w:rPr>
        <w:t>presentatives are invited to present an update on their activities.</w:t>
      </w:r>
    </w:p>
    <w:p w14:paraId="4A3D6805" w14:textId="77777777" w:rsidR="00CA5724" w:rsidRPr="00B6455F" w:rsidRDefault="00CA5724" w:rsidP="003D0936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4A3D6806" w14:textId="4107EC94" w:rsidR="00B97F28" w:rsidRPr="00B6455F" w:rsidRDefault="00394797" w:rsidP="003D093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</w:t>
      </w:r>
      <w:r w:rsidR="00B97F28" w:rsidRPr="00B6455F">
        <w:rPr>
          <w:rFonts w:ascii="Aptos" w:hAnsi="Aptos"/>
          <w:b/>
        </w:rPr>
        <w:t>.</w:t>
      </w:r>
      <w:r w:rsidR="00B97F28" w:rsidRPr="00B6455F">
        <w:rPr>
          <w:rFonts w:ascii="Aptos" w:hAnsi="Aptos"/>
          <w:b/>
        </w:rPr>
        <w:tab/>
        <w:t xml:space="preserve">To consider the minutes of the </w:t>
      </w:r>
      <w:r w:rsidRPr="00B6455F">
        <w:rPr>
          <w:rFonts w:ascii="Aptos" w:hAnsi="Aptos"/>
          <w:b/>
        </w:rPr>
        <w:t xml:space="preserve">previous </w:t>
      </w:r>
      <w:r w:rsidR="00B97F28" w:rsidRPr="00B6455F">
        <w:rPr>
          <w:rFonts w:ascii="Aptos" w:hAnsi="Aptos"/>
          <w:b/>
        </w:rPr>
        <w:t>Council Meeting</w:t>
      </w:r>
      <w:r w:rsidR="003854C9">
        <w:rPr>
          <w:rFonts w:ascii="Aptos" w:hAnsi="Aptos"/>
          <w:b/>
        </w:rPr>
        <w:t xml:space="preserve"> </w:t>
      </w:r>
      <w:r w:rsidR="00B97F28" w:rsidRPr="00B6455F">
        <w:rPr>
          <w:rFonts w:ascii="Aptos" w:hAnsi="Aptos"/>
        </w:rPr>
        <w:t xml:space="preserve">held </w:t>
      </w:r>
      <w:r w:rsidR="00282B56">
        <w:rPr>
          <w:rFonts w:ascii="Aptos" w:hAnsi="Aptos"/>
        </w:rPr>
        <w:t>0</w:t>
      </w:r>
      <w:r w:rsidR="00FB2894">
        <w:rPr>
          <w:rFonts w:ascii="Aptos" w:hAnsi="Aptos"/>
        </w:rPr>
        <w:t>6</w:t>
      </w:r>
      <w:r w:rsidR="00282B56">
        <w:rPr>
          <w:rFonts w:ascii="Aptos" w:hAnsi="Aptos"/>
        </w:rPr>
        <w:t>/</w:t>
      </w:r>
      <w:r w:rsidR="00FB2894">
        <w:rPr>
          <w:rFonts w:ascii="Aptos" w:hAnsi="Aptos"/>
        </w:rPr>
        <w:t>01</w:t>
      </w:r>
      <w:r w:rsidR="00FB5766" w:rsidRPr="00B6455F">
        <w:rPr>
          <w:rFonts w:ascii="Aptos" w:hAnsi="Aptos"/>
        </w:rPr>
        <w:t>/202</w:t>
      </w:r>
      <w:r w:rsidR="00FB2894">
        <w:rPr>
          <w:rFonts w:ascii="Aptos" w:hAnsi="Aptos"/>
        </w:rPr>
        <w:t>6</w:t>
      </w:r>
      <w:r w:rsidR="00D64B27" w:rsidRPr="00B6455F">
        <w:rPr>
          <w:rFonts w:ascii="Aptos" w:hAnsi="Aptos"/>
        </w:rPr>
        <w:t xml:space="preserve"> </w:t>
      </w:r>
      <w:r w:rsidR="00B97F28" w:rsidRPr="00B6455F">
        <w:rPr>
          <w:rFonts w:ascii="Aptos" w:hAnsi="Aptos"/>
        </w:rPr>
        <w:t xml:space="preserve">and </w:t>
      </w:r>
      <w:r w:rsidR="009E37C7" w:rsidRPr="00B6455F">
        <w:rPr>
          <w:rFonts w:ascii="Aptos" w:hAnsi="Aptos"/>
        </w:rPr>
        <w:t>recommend approval</w:t>
      </w:r>
      <w:r w:rsidR="003854FF" w:rsidRPr="00B6455F">
        <w:rPr>
          <w:rFonts w:ascii="Aptos" w:hAnsi="Aptos"/>
        </w:rPr>
        <w:t xml:space="preserve">. </w:t>
      </w:r>
    </w:p>
    <w:p w14:paraId="4A3D6807" w14:textId="77777777" w:rsidR="006B0BE8" w:rsidRPr="00B6455F" w:rsidRDefault="006B0BE8" w:rsidP="003D0936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02FCE6F8" w14:textId="79B752B9" w:rsidR="00EB0D12" w:rsidRDefault="0064574E" w:rsidP="00EB0D12">
      <w:pPr>
        <w:ind w:left="426" w:right="188" w:hanging="426"/>
        <w:jc w:val="left"/>
        <w:rPr>
          <w:rFonts w:ascii="Aptos" w:hAnsi="Aptos"/>
          <w:bCs/>
        </w:rPr>
      </w:pPr>
      <w:r w:rsidRPr="00B6455F">
        <w:rPr>
          <w:rFonts w:ascii="Aptos" w:hAnsi="Aptos"/>
          <w:b/>
        </w:rPr>
        <w:t>7</w:t>
      </w:r>
      <w:r w:rsidR="006B0BE8" w:rsidRPr="00B6455F">
        <w:rPr>
          <w:rFonts w:ascii="Aptos" w:hAnsi="Aptos"/>
          <w:b/>
        </w:rPr>
        <w:t>.</w:t>
      </w:r>
      <w:r w:rsidR="006B0BE8" w:rsidRPr="00B6455F">
        <w:rPr>
          <w:rFonts w:ascii="Aptos" w:hAnsi="Aptos"/>
          <w:b/>
        </w:rPr>
        <w:tab/>
      </w:r>
      <w:r w:rsidR="005843FE">
        <w:rPr>
          <w:rFonts w:ascii="Aptos" w:hAnsi="Aptos"/>
          <w:b/>
        </w:rPr>
        <w:t xml:space="preserve">Planning Development. </w:t>
      </w:r>
      <w:r w:rsidR="006B0BE8" w:rsidRPr="005843FE">
        <w:rPr>
          <w:rFonts w:ascii="Aptos" w:hAnsi="Aptos"/>
          <w:bCs/>
        </w:rPr>
        <w:t xml:space="preserve">To </w:t>
      </w:r>
      <w:r w:rsidR="00616ABB" w:rsidRPr="005843FE">
        <w:rPr>
          <w:rFonts w:ascii="Aptos" w:hAnsi="Aptos"/>
          <w:bCs/>
        </w:rPr>
        <w:t xml:space="preserve">(a) </w:t>
      </w:r>
      <w:r w:rsidR="006B0BE8" w:rsidRPr="005843FE">
        <w:rPr>
          <w:rFonts w:ascii="Aptos" w:hAnsi="Aptos"/>
          <w:bCs/>
        </w:rPr>
        <w:t xml:space="preserve">comment on any planning consultations received and </w:t>
      </w:r>
      <w:r w:rsidR="00616ABB" w:rsidRPr="005843FE">
        <w:rPr>
          <w:rFonts w:ascii="Aptos" w:hAnsi="Aptos"/>
          <w:bCs/>
        </w:rPr>
        <w:t xml:space="preserve">(b) </w:t>
      </w:r>
      <w:r w:rsidR="006B0BE8" w:rsidRPr="005843FE">
        <w:rPr>
          <w:rFonts w:ascii="Aptos" w:hAnsi="Aptos"/>
          <w:bCs/>
        </w:rPr>
        <w:t xml:space="preserve">note </w:t>
      </w:r>
      <w:r w:rsidR="005E361D" w:rsidRPr="005843FE">
        <w:rPr>
          <w:rFonts w:ascii="Aptos" w:hAnsi="Aptos"/>
          <w:bCs/>
        </w:rPr>
        <w:t>P</w:t>
      </w:r>
      <w:r w:rsidR="006B0BE8" w:rsidRPr="005843FE">
        <w:rPr>
          <w:rFonts w:ascii="Aptos" w:hAnsi="Aptos"/>
          <w:bCs/>
        </w:rPr>
        <w:t xml:space="preserve">lanning </w:t>
      </w:r>
      <w:r w:rsidR="005E361D" w:rsidRPr="005843FE">
        <w:rPr>
          <w:rFonts w:ascii="Aptos" w:hAnsi="Aptos"/>
          <w:bCs/>
        </w:rPr>
        <w:t>A</w:t>
      </w:r>
      <w:r w:rsidR="006B0BE8" w:rsidRPr="005843FE">
        <w:rPr>
          <w:rFonts w:ascii="Aptos" w:hAnsi="Aptos"/>
          <w:bCs/>
        </w:rPr>
        <w:t>uthority</w:t>
      </w:r>
      <w:r w:rsidR="005E361D" w:rsidRPr="005843FE">
        <w:rPr>
          <w:rFonts w:ascii="Aptos" w:hAnsi="Aptos"/>
          <w:bCs/>
        </w:rPr>
        <w:t xml:space="preserve"> (Bromsgrove District Council)</w:t>
      </w:r>
      <w:r w:rsidR="006B0BE8" w:rsidRPr="005843FE">
        <w:rPr>
          <w:rFonts w:ascii="Aptos" w:hAnsi="Aptos"/>
          <w:bCs/>
        </w:rPr>
        <w:t xml:space="preserve"> decisions made</w:t>
      </w:r>
      <w:r w:rsidR="00CC078C">
        <w:rPr>
          <w:rFonts w:ascii="Aptos" w:hAnsi="Aptos"/>
          <w:bCs/>
        </w:rPr>
        <w:t xml:space="preserve">, and (c) consider any other </w:t>
      </w:r>
      <w:r w:rsidR="00B435C6">
        <w:rPr>
          <w:rFonts w:ascii="Aptos" w:hAnsi="Aptos"/>
          <w:bCs/>
        </w:rPr>
        <w:t>planning matter</w:t>
      </w:r>
      <w:r w:rsidR="00EB0D12">
        <w:rPr>
          <w:rFonts w:ascii="Aptos" w:hAnsi="Aptos"/>
          <w:bCs/>
        </w:rPr>
        <w:t>.</w:t>
      </w:r>
      <w:r w:rsidR="00BD2FC5">
        <w:rPr>
          <w:rFonts w:ascii="Aptos" w:hAnsi="Aptos"/>
          <w:bCs/>
        </w:rPr>
        <w:t xml:space="preserve"> </w:t>
      </w:r>
    </w:p>
    <w:p w14:paraId="528D58FA" w14:textId="77777777" w:rsidR="00A963F1" w:rsidRDefault="00954D9A" w:rsidP="00EB0D12">
      <w:p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/>
        </w:rPr>
        <w:t xml:space="preserve">         </w:t>
      </w: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6095"/>
      </w:tblGrid>
      <w:tr w:rsidR="00FB2894" w14:paraId="5C28ED1A" w14:textId="77777777" w:rsidTr="00D9309A">
        <w:tc>
          <w:tcPr>
            <w:tcW w:w="3828" w:type="dxa"/>
            <w:tcBorders>
              <w:top w:val="thinThickThinSmallGap" w:sz="24" w:space="0" w:color="auto"/>
            </w:tcBorders>
          </w:tcPr>
          <w:p w14:paraId="1932BFEB" w14:textId="77777777" w:rsidR="00FB2894" w:rsidRDefault="00FB2894" w:rsidP="00D9309A">
            <w:pPr>
              <w:keepNext/>
              <w:ind w:left="34"/>
            </w:pPr>
            <w:r>
              <w:rPr>
                <w:b/>
              </w:rPr>
              <w:t>APPLICATION REFERENCE :</w:t>
            </w:r>
          </w:p>
        </w:tc>
        <w:tc>
          <w:tcPr>
            <w:tcW w:w="6095" w:type="dxa"/>
            <w:tcBorders>
              <w:top w:val="thinThickThinSmallGap" w:sz="24" w:space="0" w:color="auto"/>
            </w:tcBorders>
          </w:tcPr>
          <w:p w14:paraId="4AF961C7" w14:textId="77777777" w:rsidR="00FB2894" w:rsidRDefault="00FB2894" w:rsidP="00D9309A">
            <w:pPr>
              <w:keepNext/>
            </w:pPr>
            <w:r>
              <w:t>25/01470/FUL</w:t>
            </w:r>
          </w:p>
        </w:tc>
      </w:tr>
      <w:tr w:rsidR="00FB2894" w14:paraId="06EEF404" w14:textId="77777777" w:rsidTr="00D9309A">
        <w:tc>
          <w:tcPr>
            <w:tcW w:w="3828" w:type="dxa"/>
          </w:tcPr>
          <w:p w14:paraId="291CE82C" w14:textId="77777777" w:rsidR="00FB2894" w:rsidRDefault="00FB2894" w:rsidP="00D9309A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APPLICATION TYPE:</w:t>
            </w:r>
          </w:p>
        </w:tc>
        <w:tc>
          <w:tcPr>
            <w:tcW w:w="6095" w:type="dxa"/>
          </w:tcPr>
          <w:p w14:paraId="55039EC6" w14:textId="77777777" w:rsidR="00FB2894" w:rsidRDefault="00FB2894" w:rsidP="00D9309A">
            <w:pPr>
              <w:keepNext/>
            </w:pPr>
            <w:r>
              <w:rPr>
                <w:b/>
                <w:bCs/>
              </w:rPr>
              <w:t xml:space="preserve">Full Application </w:t>
            </w:r>
          </w:p>
        </w:tc>
      </w:tr>
      <w:tr w:rsidR="00FB2894" w14:paraId="1B3334C1" w14:textId="77777777" w:rsidTr="00D9309A">
        <w:tc>
          <w:tcPr>
            <w:tcW w:w="3828" w:type="dxa"/>
          </w:tcPr>
          <w:p w14:paraId="1813E804" w14:textId="77777777" w:rsidR="00FB2894" w:rsidRDefault="00FB2894" w:rsidP="00D9309A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DATE ACCEPTED:</w:t>
            </w:r>
          </w:p>
        </w:tc>
        <w:tc>
          <w:tcPr>
            <w:tcW w:w="6095" w:type="dxa"/>
          </w:tcPr>
          <w:p w14:paraId="4EB89B86" w14:textId="77777777" w:rsidR="00FB2894" w:rsidRDefault="00FB2894" w:rsidP="00D9309A">
            <w:pPr>
              <w:keepNext/>
            </w:pPr>
            <w:r>
              <w:t>12.12.2025</w:t>
            </w:r>
          </w:p>
        </w:tc>
      </w:tr>
      <w:tr w:rsidR="00FB2894" w14:paraId="54FBAF79" w14:textId="77777777" w:rsidTr="00D9309A">
        <w:tc>
          <w:tcPr>
            <w:tcW w:w="3828" w:type="dxa"/>
          </w:tcPr>
          <w:p w14:paraId="167B981F" w14:textId="77777777" w:rsidR="00FB2894" w:rsidRDefault="00FB2894" w:rsidP="00D9309A">
            <w:pPr>
              <w:keepNext/>
              <w:tabs>
                <w:tab w:val="left" w:pos="879"/>
              </w:tabs>
              <w:ind w:left="34"/>
            </w:pPr>
            <w:r>
              <w:rPr>
                <w:b/>
              </w:rPr>
              <w:t>LOCATION:</w:t>
            </w:r>
          </w:p>
        </w:tc>
        <w:tc>
          <w:tcPr>
            <w:tcW w:w="6095" w:type="dxa"/>
          </w:tcPr>
          <w:p w14:paraId="1E87A618" w14:textId="77777777" w:rsidR="00FB2894" w:rsidRDefault="00FB2894" w:rsidP="00D9309A">
            <w:pPr>
              <w:keepNext/>
            </w:pPr>
            <w:proofErr w:type="spellStart"/>
            <w:r>
              <w:t>Maidsmere</w:t>
            </w:r>
            <w:proofErr w:type="spellEnd"/>
            <w:r>
              <w:t xml:space="preserve"> , Lower </w:t>
            </w:r>
            <w:proofErr w:type="spellStart"/>
            <w:r>
              <w:t>Gambolds</w:t>
            </w:r>
            <w:proofErr w:type="spellEnd"/>
            <w:r>
              <w:t xml:space="preserve"> Lane Bromsgrove Worcestershire B60 3BP </w:t>
            </w:r>
          </w:p>
        </w:tc>
      </w:tr>
      <w:tr w:rsidR="00FB2894" w14:paraId="276D482A" w14:textId="77777777" w:rsidTr="00D9309A">
        <w:tc>
          <w:tcPr>
            <w:tcW w:w="3828" w:type="dxa"/>
          </w:tcPr>
          <w:p w14:paraId="56879D1B" w14:textId="77777777" w:rsidR="00FB2894" w:rsidRDefault="00FB2894" w:rsidP="00D9309A">
            <w:pPr>
              <w:keepNext/>
              <w:ind w:left="34"/>
            </w:pPr>
            <w:r>
              <w:rPr>
                <w:b/>
              </w:rPr>
              <w:t>PROPOSAL:</w:t>
            </w:r>
          </w:p>
        </w:tc>
        <w:tc>
          <w:tcPr>
            <w:tcW w:w="6095" w:type="dxa"/>
          </w:tcPr>
          <w:p w14:paraId="2BA30115" w14:textId="77777777" w:rsidR="00FB2894" w:rsidRDefault="00FB2894" w:rsidP="00D9309A">
            <w:pPr>
              <w:keepNext/>
            </w:pPr>
            <w:r>
              <w:t xml:space="preserve">Single storey side extension with balcony area and </w:t>
            </w:r>
            <w:proofErr w:type="spellStart"/>
            <w:r>
              <w:t>ballustrading</w:t>
            </w:r>
            <w:proofErr w:type="spellEnd"/>
            <w:r>
              <w:t xml:space="preserve"> over</w:t>
            </w:r>
          </w:p>
        </w:tc>
      </w:tr>
      <w:tr w:rsidR="00FB2894" w14:paraId="64ACE2FE" w14:textId="77777777" w:rsidTr="00D9309A">
        <w:tc>
          <w:tcPr>
            <w:tcW w:w="3828" w:type="dxa"/>
          </w:tcPr>
          <w:p w14:paraId="26763C51" w14:textId="77777777" w:rsidR="00FB2894" w:rsidRDefault="00FB2894" w:rsidP="00D9309A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APPLICANTS NAME:</w:t>
            </w:r>
          </w:p>
        </w:tc>
        <w:tc>
          <w:tcPr>
            <w:tcW w:w="6095" w:type="dxa"/>
          </w:tcPr>
          <w:p w14:paraId="20F4A6BA" w14:textId="77777777" w:rsidR="00FB2894" w:rsidRDefault="00FB2894" w:rsidP="00D9309A">
            <w:pPr>
              <w:keepNext/>
            </w:pPr>
            <w:r>
              <w:rPr>
                <w:color w:val="333333"/>
              </w:rPr>
              <w:t>Mr &amp; Mrs Townsend</w:t>
            </w:r>
          </w:p>
        </w:tc>
      </w:tr>
      <w:tr w:rsidR="00FB2894" w14:paraId="4003261B" w14:textId="77777777" w:rsidTr="00D9309A">
        <w:tc>
          <w:tcPr>
            <w:tcW w:w="3828" w:type="dxa"/>
          </w:tcPr>
          <w:p w14:paraId="578D17AB" w14:textId="77777777" w:rsidR="00FB2894" w:rsidRDefault="00FB2894" w:rsidP="00D9309A">
            <w:pPr>
              <w:keepNext/>
              <w:ind w:left="34"/>
            </w:pPr>
            <w:r>
              <w:rPr>
                <w:b/>
              </w:rPr>
              <w:t>PARISH COUNCIL:</w:t>
            </w:r>
          </w:p>
        </w:tc>
        <w:tc>
          <w:tcPr>
            <w:tcW w:w="6095" w:type="dxa"/>
          </w:tcPr>
          <w:p w14:paraId="5AD1DC74" w14:textId="77777777" w:rsidR="00FB2894" w:rsidRDefault="00FB2894" w:rsidP="00D9309A">
            <w:pPr>
              <w:keepNext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nstall Parish</w:t>
            </w:r>
          </w:p>
        </w:tc>
      </w:tr>
      <w:tr w:rsidR="00FB2894" w14:paraId="72E6466E" w14:textId="77777777" w:rsidTr="00D9309A">
        <w:tc>
          <w:tcPr>
            <w:tcW w:w="3828" w:type="dxa"/>
          </w:tcPr>
          <w:p w14:paraId="53D9BD16" w14:textId="77777777" w:rsidR="00FB2894" w:rsidRDefault="00FB2894" w:rsidP="00D9309A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WARD:</w:t>
            </w:r>
          </w:p>
        </w:tc>
        <w:tc>
          <w:tcPr>
            <w:tcW w:w="6095" w:type="dxa"/>
          </w:tcPr>
          <w:p w14:paraId="6337E8AE" w14:textId="77777777" w:rsidR="00FB2894" w:rsidRDefault="00FB2894" w:rsidP="00D9309A">
            <w:pPr>
              <w:keepNext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debigge Ward</w:t>
            </w:r>
          </w:p>
        </w:tc>
      </w:tr>
      <w:tr w:rsidR="00FB2894" w14:paraId="4103DBA3" w14:textId="77777777" w:rsidTr="00D9309A">
        <w:tc>
          <w:tcPr>
            <w:tcW w:w="3828" w:type="dxa"/>
          </w:tcPr>
          <w:p w14:paraId="0728E765" w14:textId="77777777" w:rsidR="00FB2894" w:rsidRDefault="00FB2894" w:rsidP="00D9309A">
            <w:pPr>
              <w:keepNext/>
              <w:ind w:left="34"/>
            </w:pPr>
            <w:r>
              <w:rPr>
                <w:b/>
              </w:rPr>
              <w:t>CASE OFFICER:</w:t>
            </w:r>
          </w:p>
        </w:tc>
        <w:tc>
          <w:tcPr>
            <w:tcW w:w="6095" w:type="dxa"/>
          </w:tcPr>
          <w:p w14:paraId="4741C3DD" w14:textId="77777777" w:rsidR="00FB2894" w:rsidRDefault="00FB2894" w:rsidP="00D9309A">
            <w:pPr>
              <w:keepNext/>
              <w:rPr>
                <w:b/>
              </w:rPr>
            </w:pPr>
            <w:r>
              <w:rPr>
                <w:b/>
              </w:rPr>
              <w:t>Nina Chana</w:t>
            </w:r>
          </w:p>
        </w:tc>
      </w:tr>
      <w:tr w:rsidR="00FB2894" w14:paraId="73399916" w14:textId="77777777" w:rsidTr="00D9309A">
        <w:tc>
          <w:tcPr>
            <w:tcW w:w="3828" w:type="dxa"/>
          </w:tcPr>
          <w:p w14:paraId="4C0DDAB3" w14:textId="77777777" w:rsidR="00FB2894" w:rsidRDefault="00FB2894" w:rsidP="00D9309A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6095" w:type="dxa"/>
          </w:tcPr>
          <w:p w14:paraId="4A8BE0BD" w14:textId="77777777" w:rsidR="00FB2894" w:rsidRDefault="00FB2894" w:rsidP="00D9309A">
            <w:pPr>
              <w:keepNext/>
            </w:pPr>
            <w:r>
              <w:t>01527 548241</w:t>
            </w:r>
          </w:p>
        </w:tc>
      </w:tr>
      <w:tr w:rsidR="00FB2894" w14:paraId="03AB5BE9" w14:textId="77777777" w:rsidTr="00D9309A">
        <w:tc>
          <w:tcPr>
            <w:tcW w:w="3828" w:type="dxa"/>
          </w:tcPr>
          <w:p w14:paraId="03B2C673" w14:textId="77777777" w:rsidR="00FB2894" w:rsidRDefault="00FB2894" w:rsidP="00D9309A">
            <w:pPr>
              <w:ind w:left="34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095" w:type="dxa"/>
          </w:tcPr>
          <w:p w14:paraId="7C73DB27" w14:textId="77777777" w:rsidR="00FB2894" w:rsidRDefault="00FB2894" w:rsidP="00D9309A">
            <w:r>
              <w:t>nina.chana@bromsgroveandredditch.gov.uk</w:t>
            </w:r>
          </w:p>
        </w:tc>
      </w:tr>
    </w:tbl>
    <w:p w14:paraId="482E39B8" w14:textId="68A30F42" w:rsidR="00954D9A" w:rsidRDefault="00954D9A" w:rsidP="00EB0D12">
      <w:pPr>
        <w:ind w:left="426" w:right="188" w:hanging="426"/>
        <w:jc w:val="left"/>
        <w:rPr>
          <w:rFonts w:ascii="Aptos" w:hAnsi="Aptos"/>
          <w:bCs/>
        </w:rPr>
      </w:pPr>
    </w:p>
    <w:p w14:paraId="4A3D680A" w14:textId="0C782F32" w:rsidR="00B97F28" w:rsidRPr="00B6455F" w:rsidRDefault="00B97F28" w:rsidP="001F2A39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4A3D680C" w14:textId="032A5118" w:rsidR="00B97F28" w:rsidRDefault="00830DE0" w:rsidP="003D0936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>8</w:t>
      </w:r>
      <w:r w:rsidR="00B97F28" w:rsidRPr="00B6455F">
        <w:rPr>
          <w:rFonts w:ascii="Aptos" w:hAnsi="Aptos"/>
          <w:b/>
        </w:rPr>
        <w:t>.</w:t>
      </w:r>
      <w:r w:rsidR="00B97F28" w:rsidRPr="00B6455F">
        <w:rPr>
          <w:rFonts w:ascii="Aptos" w:hAnsi="Aptos"/>
          <w:b/>
        </w:rPr>
        <w:tab/>
        <w:t>FINANCE</w:t>
      </w:r>
    </w:p>
    <w:p w14:paraId="21996F49" w14:textId="77777777" w:rsidR="00A0454B" w:rsidRPr="00B6455F" w:rsidRDefault="00A0454B" w:rsidP="003D0936">
      <w:pPr>
        <w:ind w:left="426" w:right="188" w:hanging="426"/>
        <w:rPr>
          <w:rFonts w:ascii="Aptos" w:hAnsi="Aptos"/>
          <w:b/>
        </w:rPr>
      </w:pPr>
    </w:p>
    <w:p w14:paraId="6FEEFED3" w14:textId="171A120A" w:rsidR="00DC0A7C" w:rsidRDefault="00B97F28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B6455F">
        <w:rPr>
          <w:rFonts w:ascii="Aptos" w:hAnsi="Aptos" w:cs="Arial"/>
        </w:rPr>
        <w:t>To</w:t>
      </w:r>
      <w:r w:rsidR="006B0BE8" w:rsidRPr="00B6455F">
        <w:rPr>
          <w:rFonts w:ascii="Aptos" w:hAnsi="Aptos" w:cs="Arial"/>
        </w:rPr>
        <w:t xml:space="preserve"> note the bank reconciliation</w:t>
      </w:r>
      <w:r w:rsidR="00A72127" w:rsidRPr="00B6455F">
        <w:rPr>
          <w:rFonts w:ascii="Aptos" w:hAnsi="Aptos" w:cs="Arial"/>
        </w:rPr>
        <w:t xml:space="preserve"> to </w:t>
      </w:r>
      <w:r w:rsidR="002E584E">
        <w:rPr>
          <w:rFonts w:ascii="Aptos" w:hAnsi="Aptos" w:cs="Arial"/>
        </w:rPr>
        <w:t>30</w:t>
      </w:r>
      <w:r w:rsidR="00DF5E4C">
        <w:rPr>
          <w:rFonts w:ascii="Aptos" w:hAnsi="Aptos" w:cs="Arial"/>
        </w:rPr>
        <w:t>/</w:t>
      </w:r>
      <w:r w:rsidR="004E24F0">
        <w:rPr>
          <w:rFonts w:ascii="Aptos" w:hAnsi="Aptos" w:cs="Arial"/>
        </w:rPr>
        <w:t>01</w:t>
      </w:r>
      <w:r w:rsidR="00D905E8">
        <w:rPr>
          <w:rFonts w:ascii="Aptos" w:hAnsi="Aptos" w:cs="Arial"/>
        </w:rPr>
        <w:t>/202</w:t>
      </w:r>
      <w:r w:rsidR="004E24F0">
        <w:rPr>
          <w:rFonts w:ascii="Aptos" w:hAnsi="Aptos" w:cs="Arial"/>
        </w:rPr>
        <w:t>6</w:t>
      </w:r>
      <w:r w:rsidR="00D01F54">
        <w:rPr>
          <w:rFonts w:ascii="Aptos" w:hAnsi="Aptos" w:cs="Arial"/>
        </w:rPr>
        <w:t>, see below:</w:t>
      </w:r>
    </w:p>
    <w:p w14:paraId="604AD9FE" w14:textId="77777777" w:rsidR="002E584E" w:rsidRDefault="002E584E" w:rsidP="002E584E">
      <w:pPr>
        <w:pStyle w:val="BodyTextIndent"/>
        <w:ind w:left="426" w:right="188"/>
        <w:jc w:val="left"/>
        <w:rPr>
          <w:rFonts w:ascii="Aptos" w:hAnsi="Aptos" w:cs="Arial"/>
        </w:rPr>
      </w:pPr>
    </w:p>
    <w:tbl>
      <w:tblPr>
        <w:tblW w:w="8037" w:type="dxa"/>
        <w:tblInd w:w="875" w:type="dxa"/>
        <w:tblLook w:val="04A0" w:firstRow="1" w:lastRow="0" w:firstColumn="1" w:lastColumn="0" w:noHBand="0" w:noVBand="1"/>
      </w:tblPr>
      <w:tblGrid>
        <w:gridCol w:w="4620"/>
        <w:gridCol w:w="1678"/>
        <w:gridCol w:w="1739"/>
      </w:tblGrid>
      <w:tr w:rsidR="002E584E" w:rsidRPr="00B6455F" w14:paraId="32A3D7BD" w14:textId="77777777" w:rsidTr="00D9309A">
        <w:trPr>
          <w:trHeight w:val="227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8B60" w14:textId="77777777" w:rsidR="002E584E" w:rsidRPr="00B6455F" w:rsidRDefault="002E584E" w:rsidP="00D9309A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period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30/01/2026</w:t>
            </w:r>
          </w:p>
        </w:tc>
      </w:tr>
      <w:tr w:rsidR="002E584E" w:rsidRPr="00B6455F" w14:paraId="0116638A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4866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Opening bank balances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499F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198.23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2710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64F27232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46A0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Add actual receip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4963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4671.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1110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0ED47559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CAC5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authorised paymen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C2E7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-12948.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01DF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00176E7F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86B1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DFFD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9C6A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6921.36</w:t>
            </w:r>
          </w:p>
        </w:tc>
      </w:tr>
      <w:tr w:rsidR="002E584E" w:rsidRPr="00B6455F" w14:paraId="4F9C7314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A567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Bank balances as at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30/01/20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1ACB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8B9A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1134A8CB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A1D4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Unity Trust Ban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1A82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7975.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B48F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22912DDB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3B3B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Bromsgrove DC 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short-term investme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904DA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,500.00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DFBDE6F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11D3568E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E2C1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unpresented payment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FE8CC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553.85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8D2960E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2E584E" w:rsidRPr="00B6455F" w14:paraId="6F5D992B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334A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9672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5F050EF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16921.36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2E584E" w:rsidRPr="00B6455F" w14:paraId="37A5554F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F73C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B94E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-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B7863B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A=B=balance</w:t>
            </w:r>
          </w:p>
        </w:tc>
      </w:tr>
    </w:tbl>
    <w:p w14:paraId="4F794AE1" w14:textId="77777777" w:rsidR="002E584E" w:rsidRDefault="002E584E" w:rsidP="002E584E">
      <w:pPr>
        <w:pStyle w:val="BodyTextIndent"/>
        <w:ind w:left="426" w:right="188"/>
        <w:jc w:val="left"/>
        <w:rPr>
          <w:rFonts w:ascii="Aptos" w:hAnsi="Aptos" w:cs="Arial"/>
        </w:rPr>
      </w:pPr>
    </w:p>
    <w:p w14:paraId="4A3D680D" w14:textId="5AA1467B" w:rsidR="006B0BE8" w:rsidRPr="00B6455F" w:rsidRDefault="00EF1EBC" w:rsidP="00DC0A7C">
      <w:pPr>
        <w:pStyle w:val="BodyTextIndent"/>
        <w:ind w:left="426" w:right="188"/>
        <w:jc w:val="left"/>
        <w:rPr>
          <w:rFonts w:ascii="Aptos" w:hAnsi="Aptos" w:cs="Arial"/>
        </w:rPr>
      </w:pPr>
      <w:r w:rsidRPr="00B6455F">
        <w:rPr>
          <w:rFonts w:ascii="Aptos" w:hAnsi="Aptos" w:cs="Arial"/>
        </w:rPr>
        <w:t xml:space="preserve"> </w:t>
      </w:r>
    </w:p>
    <w:p w14:paraId="433F5830" w14:textId="159F8223" w:rsidR="0028074F" w:rsidRDefault="006B0BE8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615F04">
        <w:rPr>
          <w:rFonts w:ascii="Aptos" w:hAnsi="Aptos" w:cs="Arial"/>
        </w:rPr>
        <w:t xml:space="preserve">To </w:t>
      </w:r>
      <w:r w:rsidR="00B97F28" w:rsidRPr="00615F04">
        <w:rPr>
          <w:rFonts w:ascii="Aptos" w:hAnsi="Aptos" w:cs="Arial"/>
        </w:rPr>
        <w:t>consider and authorise payments</w:t>
      </w:r>
      <w:r w:rsidR="00AD242B" w:rsidRPr="00615F04">
        <w:rPr>
          <w:rFonts w:ascii="Aptos" w:hAnsi="Aptos" w:cs="Arial"/>
        </w:rPr>
        <w:t xml:space="preserve"> </w:t>
      </w:r>
      <w:r w:rsidR="00A66D0E">
        <w:rPr>
          <w:rFonts w:ascii="Aptos" w:hAnsi="Aptos" w:cs="Arial"/>
        </w:rPr>
        <w:t>for this month:</w:t>
      </w:r>
    </w:p>
    <w:tbl>
      <w:tblPr>
        <w:tblStyle w:val="TableGrid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369"/>
        <w:gridCol w:w="2584"/>
        <w:gridCol w:w="2242"/>
        <w:gridCol w:w="1596"/>
        <w:gridCol w:w="1276"/>
      </w:tblGrid>
      <w:tr w:rsidR="00B85C5B" w14:paraId="22DF15E6" w14:textId="77777777" w:rsidTr="00341ECE">
        <w:tc>
          <w:tcPr>
            <w:tcW w:w="1369" w:type="dxa"/>
          </w:tcPr>
          <w:p w14:paraId="7A76F0E6" w14:textId="325EAAC4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Ref No</w:t>
            </w:r>
          </w:p>
        </w:tc>
        <w:tc>
          <w:tcPr>
            <w:tcW w:w="2584" w:type="dxa"/>
          </w:tcPr>
          <w:p w14:paraId="40049181" w14:textId="04126246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To</w:t>
            </w:r>
          </w:p>
        </w:tc>
        <w:tc>
          <w:tcPr>
            <w:tcW w:w="2242" w:type="dxa"/>
          </w:tcPr>
          <w:p w14:paraId="0A4ED5B6" w14:textId="26A0890D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1596" w:type="dxa"/>
          </w:tcPr>
          <w:p w14:paraId="0D696469" w14:textId="6BD2DC1D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Gross Amt</w:t>
            </w:r>
          </w:p>
        </w:tc>
        <w:tc>
          <w:tcPr>
            <w:tcW w:w="1276" w:type="dxa"/>
          </w:tcPr>
          <w:p w14:paraId="1F3DD9F4" w14:textId="6FB9197A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Vat Paid</w:t>
            </w:r>
          </w:p>
        </w:tc>
      </w:tr>
      <w:tr w:rsidR="00CC6943" w14:paraId="01D4319B" w14:textId="77777777" w:rsidTr="00341ECE">
        <w:tc>
          <w:tcPr>
            <w:tcW w:w="1369" w:type="dxa"/>
          </w:tcPr>
          <w:p w14:paraId="17156F33" w14:textId="732AA2D2" w:rsidR="00CC6943" w:rsidRDefault="00CC6943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82</w:t>
            </w:r>
          </w:p>
        </w:tc>
        <w:tc>
          <w:tcPr>
            <w:tcW w:w="2584" w:type="dxa"/>
          </w:tcPr>
          <w:p w14:paraId="2C57B665" w14:textId="572479D0" w:rsidR="00CC6943" w:rsidRDefault="00CC6943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arol Blake Salary </w:t>
            </w:r>
          </w:p>
        </w:tc>
        <w:tc>
          <w:tcPr>
            <w:tcW w:w="2242" w:type="dxa"/>
          </w:tcPr>
          <w:p w14:paraId="3BFD0361" w14:textId="269BA761" w:rsidR="00CC6943" w:rsidRDefault="00CC6943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alary</w:t>
            </w:r>
          </w:p>
        </w:tc>
        <w:tc>
          <w:tcPr>
            <w:tcW w:w="1596" w:type="dxa"/>
          </w:tcPr>
          <w:p w14:paraId="74776D09" w14:textId="1C71E7DF" w:rsidR="00CC6943" w:rsidRDefault="00CC6943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346.66</w:t>
            </w:r>
          </w:p>
        </w:tc>
        <w:tc>
          <w:tcPr>
            <w:tcW w:w="1276" w:type="dxa"/>
          </w:tcPr>
          <w:p w14:paraId="249EF971" w14:textId="77777777" w:rsidR="00CC6943" w:rsidRDefault="00CC6943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CC6943" w14:paraId="7599856F" w14:textId="77777777" w:rsidTr="00341ECE">
        <w:tc>
          <w:tcPr>
            <w:tcW w:w="1369" w:type="dxa"/>
          </w:tcPr>
          <w:p w14:paraId="268D8F46" w14:textId="405E0E60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83</w:t>
            </w:r>
          </w:p>
        </w:tc>
        <w:tc>
          <w:tcPr>
            <w:tcW w:w="2584" w:type="dxa"/>
          </w:tcPr>
          <w:p w14:paraId="1FBE2601" w14:textId="1DDC98FD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cribe D/D</w:t>
            </w:r>
          </w:p>
        </w:tc>
        <w:tc>
          <w:tcPr>
            <w:tcW w:w="2242" w:type="dxa"/>
          </w:tcPr>
          <w:p w14:paraId="5CC4C955" w14:textId="32E5D3D0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nthly charge</w:t>
            </w:r>
          </w:p>
        </w:tc>
        <w:tc>
          <w:tcPr>
            <w:tcW w:w="1596" w:type="dxa"/>
          </w:tcPr>
          <w:p w14:paraId="046C9AF9" w14:textId="35FBAB5A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4.40</w:t>
            </w:r>
          </w:p>
        </w:tc>
        <w:tc>
          <w:tcPr>
            <w:tcW w:w="1276" w:type="dxa"/>
          </w:tcPr>
          <w:p w14:paraId="5581F4CF" w14:textId="12E97EE7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.40</w:t>
            </w:r>
          </w:p>
        </w:tc>
      </w:tr>
      <w:tr w:rsidR="00CC6943" w14:paraId="201E9589" w14:textId="77777777" w:rsidTr="00341ECE">
        <w:tc>
          <w:tcPr>
            <w:tcW w:w="1369" w:type="dxa"/>
          </w:tcPr>
          <w:p w14:paraId="6357CB21" w14:textId="4180AEC6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84</w:t>
            </w:r>
          </w:p>
        </w:tc>
        <w:tc>
          <w:tcPr>
            <w:tcW w:w="2584" w:type="dxa"/>
          </w:tcPr>
          <w:p w14:paraId="3A18A221" w14:textId="15111704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Unity Trust Bank D/D</w:t>
            </w:r>
          </w:p>
        </w:tc>
        <w:tc>
          <w:tcPr>
            <w:tcW w:w="2242" w:type="dxa"/>
          </w:tcPr>
          <w:p w14:paraId="5E10B077" w14:textId="71D61874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nthly charge</w:t>
            </w:r>
          </w:p>
        </w:tc>
        <w:tc>
          <w:tcPr>
            <w:tcW w:w="1596" w:type="dxa"/>
          </w:tcPr>
          <w:p w14:paraId="414EB553" w14:textId="503219CC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6.00</w:t>
            </w:r>
          </w:p>
        </w:tc>
        <w:tc>
          <w:tcPr>
            <w:tcW w:w="1276" w:type="dxa"/>
          </w:tcPr>
          <w:p w14:paraId="038F00CE" w14:textId="77777777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CC6943" w14:paraId="2FC54610" w14:textId="77777777" w:rsidTr="00341ECE">
        <w:tc>
          <w:tcPr>
            <w:tcW w:w="1369" w:type="dxa"/>
          </w:tcPr>
          <w:p w14:paraId="144F7A8D" w14:textId="09608BAC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85</w:t>
            </w:r>
          </w:p>
        </w:tc>
        <w:tc>
          <w:tcPr>
            <w:tcW w:w="2584" w:type="dxa"/>
          </w:tcPr>
          <w:p w14:paraId="481D3695" w14:textId="71DB5539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Lengthsman </w:t>
            </w:r>
          </w:p>
        </w:tc>
        <w:tc>
          <w:tcPr>
            <w:tcW w:w="2242" w:type="dxa"/>
          </w:tcPr>
          <w:p w14:paraId="23C3D749" w14:textId="7DEDE3F6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Lengthsman Oct </w:t>
            </w:r>
          </w:p>
        </w:tc>
        <w:tc>
          <w:tcPr>
            <w:tcW w:w="1596" w:type="dxa"/>
          </w:tcPr>
          <w:p w14:paraId="2B26C73D" w14:textId="103EFC1B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0.00</w:t>
            </w:r>
          </w:p>
        </w:tc>
        <w:tc>
          <w:tcPr>
            <w:tcW w:w="1276" w:type="dxa"/>
          </w:tcPr>
          <w:p w14:paraId="09B64016" w14:textId="77E170B9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CC6943" w14:paraId="351F3391" w14:textId="77777777" w:rsidTr="00341ECE">
        <w:tc>
          <w:tcPr>
            <w:tcW w:w="1369" w:type="dxa"/>
          </w:tcPr>
          <w:p w14:paraId="0597BC5B" w14:textId="5EB86688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lastRenderedPageBreak/>
              <w:t>86</w:t>
            </w:r>
          </w:p>
        </w:tc>
        <w:tc>
          <w:tcPr>
            <w:tcW w:w="2584" w:type="dxa"/>
          </w:tcPr>
          <w:p w14:paraId="29219B6B" w14:textId="2B44D597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Lengthsman </w:t>
            </w:r>
          </w:p>
        </w:tc>
        <w:tc>
          <w:tcPr>
            <w:tcW w:w="2242" w:type="dxa"/>
          </w:tcPr>
          <w:p w14:paraId="09541FBB" w14:textId="7DA0A4EC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Lengthsman Nov</w:t>
            </w:r>
          </w:p>
        </w:tc>
        <w:tc>
          <w:tcPr>
            <w:tcW w:w="1596" w:type="dxa"/>
          </w:tcPr>
          <w:p w14:paraId="7B5203D3" w14:textId="3FD6EC2E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80.00</w:t>
            </w:r>
          </w:p>
        </w:tc>
        <w:tc>
          <w:tcPr>
            <w:tcW w:w="1276" w:type="dxa"/>
          </w:tcPr>
          <w:p w14:paraId="1469AD04" w14:textId="77777777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CC6943" w14:paraId="0224A86E" w14:textId="77777777" w:rsidTr="00341ECE">
        <w:tc>
          <w:tcPr>
            <w:tcW w:w="1369" w:type="dxa"/>
          </w:tcPr>
          <w:p w14:paraId="3E1DA4E3" w14:textId="764F7FB9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87</w:t>
            </w:r>
          </w:p>
        </w:tc>
        <w:tc>
          <w:tcPr>
            <w:tcW w:w="2584" w:type="dxa"/>
          </w:tcPr>
          <w:p w14:paraId="124B6079" w14:textId="378A288E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Lengthsman </w:t>
            </w:r>
          </w:p>
        </w:tc>
        <w:tc>
          <w:tcPr>
            <w:tcW w:w="2242" w:type="dxa"/>
          </w:tcPr>
          <w:p w14:paraId="70C0CAC9" w14:textId="7A811928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Lengthsman Dec </w:t>
            </w:r>
          </w:p>
        </w:tc>
        <w:tc>
          <w:tcPr>
            <w:tcW w:w="1596" w:type="dxa"/>
          </w:tcPr>
          <w:p w14:paraId="2F307024" w14:textId="130EBDB9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10.00</w:t>
            </w:r>
          </w:p>
        </w:tc>
        <w:tc>
          <w:tcPr>
            <w:tcW w:w="1276" w:type="dxa"/>
          </w:tcPr>
          <w:p w14:paraId="704AD6F0" w14:textId="372315A0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CC6943" w14:paraId="7A08D880" w14:textId="77777777" w:rsidTr="00341ECE">
        <w:tc>
          <w:tcPr>
            <w:tcW w:w="1369" w:type="dxa"/>
          </w:tcPr>
          <w:p w14:paraId="535E4586" w14:textId="5946296B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88</w:t>
            </w:r>
          </w:p>
        </w:tc>
        <w:tc>
          <w:tcPr>
            <w:tcW w:w="2584" w:type="dxa"/>
          </w:tcPr>
          <w:p w14:paraId="629DFD0C" w14:textId="57E9A7F3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62019E42" w14:textId="0E764030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Mowing Oct </w:t>
            </w:r>
          </w:p>
        </w:tc>
        <w:tc>
          <w:tcPr>
            <w:tcW w:w="1596" w:type="dxa"/>
          </w:tcPr>
          <w:p w14:paraId="73212F34" w14:textId="2E7560BE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5.00</w:t>
            </w:r>
          </w:p>
        </w:tc>
        <w:tc>
          <w:tcPr>
            <w:tcW w:w="1276" w:type="dxa"/>
          </w:tcPr>
          <w:p w14:paraId="5B1CC6F0" w14:textId="77777777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CC6943" w14:paraId="57C03FA3" w14:textId="77777777" w:rsidTr="00341ECE">
        <w:tc>
          <w:tcPr>
            <w:tcW w:w="1369" w:type="dxa"/>
          </w:tcPr>
          <w:p w14:paraId="6ABCD6B4" w14:textId="025EB9F7" w:rsidR="00CC6943" w:rsidRP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</w:rPr>
              <w:t>89</w:t>
            </w:r>
          </w:p>
        </w:tc>
        <w:tc>
          <w:tcPr>
            <w:tcW w:w="2584" w:type="dxa"/>
          </w:tcPr>
          <w:p w14:paraId="698595A6" w14:textId="1E1CE2EC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44CAEE7A" w14:textId="193D1703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Planting flower boxes </w:t>
            </w:r>
          </w:p>
        </w:tc>
        <w:tc>
          <w:tcPr>
            <w:tcW w:w="1596" w:type="dxa"/>
          </w:tcPr>
          <w:p w14:paraId="382B8ABF" w14:textId="7BEBBBDB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360.00</w:t>
            </w:r>
          </w:p>
        </w:tc>
        <w:tc>
          <w:tcPr>
            <w:tcW w:w="1276" w:type="dxa"/>
          </w:tcPr>
          <w:p w14:paraId="7976A5B6" w14:textId="53792E4B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CC6943" w14:paraId="417B1618" w14:textId="77777777" w:rsidTr="00341ECE">
        <w:tc>
          <w:tcPr>
            <w:tcW w:w="1369" w:type="dxa"/>
          </w:tcPr>
          <w:p w14:paraId="1C5EF209" w14:textId="705F9E16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0</w:t>
            </w:r>
          </w:p>
        </w:tc>
        <w:tc>
          <w:tcPr>
            <w:tcW w:w="2584" w:type="dxa"/>
          </w:tcPr>
          <w:p w14:paraId="01780C8E" w14:textId="3A7E047A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7586496C" w14:textId="4C92648C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leaning Bus stops Dec </w:t>
            </w:r>
          </w:p>
        </w:tc>
        <w:tc>
          <w:tcPr>
            <w:tcW w:w="1596" w:type="dxa"/>
          </w:tcPr>
          <w:p w14:paraId="3BBBAA06" w14:textId="1C0401F5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50.00</w:t>
            </w:r>
          </w:p>
        </w:tc>
        <w:tc>
          <w:tcPr>
            <w:tcW w:w="1276" w:type="dxa"/>
          </w:tcPr>
          <w:p w14:paraId="29767BE0" w14:textId="3F66254D" w:rsidR="00CC6943" w:rsidRDefault="00CC6943" w:rsidP="00CC6943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4315F" w14:paraId="0B06E654" w14:textId="77777777" w:rsidTr="00341ECE">
        <w:tc>
          <w:tcPr>
            <w:tcW w:w="1369" w:type="dxa"/>
          </w:tcPr>
          <w:p w14:paraId="43313A1B" w14:textId="7BB321E3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1</w:t>
            </w:r>
          </w:p>
        </w:tc>
        <w:tc>
          <w:tcPr>
            <w:tcW w:w="2584" w:type="dxa"/>
          </w:tcPr>
          <w:p w14:paraId="528F0236" w14:textId="4BBAF92F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5354BABE" w14:textId="789AFA4F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leaning Bus stops Nov </w:t>
            </w:r>
          </w:p>
        </w:tc>
        <w:tc>
          <w:tcPr>
            <w:tcW w:w="1596" w:type="dxa"/>
          </w:tcPr>
          <w:p w14:paraId="748CDECA" w14:textId="44FFFA40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40.00</w:t>
            </w:r>
          </w:p>
        </w:tc>
        <w:tc>
          <w:tcPr>
            <w:tcW w:w="1276" w:type="dxa"/>
          </w:tcPr>
          <w:p w14:paraId="5B4BEE6E" w14:textId="7777777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4315F" w14:paraId="6A8FE012" w14:textId="77777777" w:rsidTr="00D9309A">
        <w:tc>
          <w:tcPr>
            <w:tcW w:w="1369" w:type="dxa"/>
          </w:tcPr>
          <w:p w14:paraId="3AD73A3B" w14:textId="299FA3CC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2</w:t>
            </w:r>
          </w:p>
        </w:tc>
        <w:tc>
          <w:tcPr>
            <w:tcW w:w="2584" w:type="dxa"/>
          </w:tcPr>
          <w:p w14:paraId="6DE1B110" w14:textId="4393DD68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0652A588" w14:textId="19AC942A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leaning Bus stops Oct </w:t>
            </w:r>
          </w:p>
        </w:tc>
        <w:tc>
          <w:tcPr>
            <w:tcW w:w="1596" w:type="dxa"/>
          </w:tcPr>
          <w:p w14:paraId="2BA5097B" w14:textId="4A5F6FFC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40.00</w:t>
            </w:r>
          </w:p>
        </w:tc>
        <w:tc>
          <w:tcPr>
            <w:tcW w:w="1276" w:type="dxa"/>
          </w:tcPr>
          <w:p w14:paraId="75697A90" w14:textId="7777777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4315F" w14:paraId="11BA5634" w14:textId="77777777" w:rsidTr="00341ECE">
        <w:tc>
          <w:tcPr>
            <w:tcW w:w="1369" w:type="dxa"/>
          </w:tcPr>
          <w:p w14:paraId="0ABA3BD9" w14:textId="4C31A3D6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3</w:t>
            </w:r>
          </w:p>
        </w:tc>
        <w:tc>
          <w:tcPr>
            <w:tcW w:w="2584" w:type="dxa"/>
          </w:tcPr>
          <w:p w14:paraId="2596AF07" w14:textId="663DBE9A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20C5660D" w14:textId="7639357A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Emptying bins Oct </w:t>
            </w:r>
          </w:p>
        </w:tc>
        <w:tc>
          <w:tcPr>
            <w:tcW w:w="1596" w:type="dxa"/>
          </w:tcPr>
          <w:p w14:paraId="4FE8D7A4" w14:textId="11409F0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2.00</w:t>
            </w:r>
          </w:p>
        </w:tc>
        <w:tc>
          <w:tcPr>
            <w:tcW w:w="1276" w:type="dxa"/>
          </w:tcPr>
          <w:p w14:paraId="32A57D07" w14:textId="7777777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4315F" w14:paraId="533D3D5D" w14:textId="77777777" w:rsidTr="00341ECE">
        <w:tc>
          <w:tcPr>
            <w:tcW w:w="1369" w:type="dxa"/>
          </w:tcPr>
          <w:p w14:paraId="02634AD9" w14:textId="4F0E3FE3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4</w:t>
            </w:r>
          </w:p>
        </w:tc>
        <w:tc>
          <w:tcPr>
            <w:tcW w:w="2584" w:type="dxa"/>
          </w:tcPr>
          <w:p w14:paraId="363B1A75" w14:textId="23B8D536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1472DA1E" w14:textId="3668D22D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mptying bins Nov</w:t>
            </w:r>
          </w:p>
        </w:tc>
        <w:tc>
          <w:tcPr>
            <w:tcW w:w="1596" w:type="dxa"/>
          </w:tcPr>
          <w:p w14:paraId="152672B0" w14:textId="7653CD0A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2.00</w:t>
            </w:r>
          </w:p>
        </w:tc>
        <w:tc>
          <w:tcPr>
            <w:tcW w:w="1276" w:type="dxa"/>
          </w:tcPr>
          <w:p w14:paraId="7F0A8FD8" w14:textId="7777777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4315F" w14:paraId="0DD76022" w14:textId="77777777" w:rsidTr="00341ECE">
        <w:tc>
          <w:tcPr>
            <w:tcW w:w="1369" w:type="dxa"/>
          </w:tcPr>
          <w:p w14:paraId="55D2343F" w14:textId="325D96CA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5</w:t>
            </w:r>
          </w:p>
        </w:tc>
        <w:tc>
          <w:tcPr>
            <w:tcW w:w="2584" w:type="dxa"/>
          </w:tcPr>
          <w:p w14:paraId="7C2B3DB5" w14:textId="5C4AC0B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21EB4D61" w14:textId="34A0AE3C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Emptying bins Dec </w:t>
            </w:r>
          </w:p>
        </w:tc>
        <w:tc>
          <w:tcPr>
            <w:tcW w:w="1596" w:type="dxa"/>
          </w:tcPr>
          <w:p w14:paraId="5B044932" w14:textId="42A7B283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0.00</w:t>
            </w:r>
          </w:p>
        </w:tc>
        <w:tc>
          <w:tcPr>
            <w:tcW w:w="1276" w:type="dxa"/>
          </w:tcPr>
          <w:p w14:paraId="4E78DD87" w14:textId="3B7730AB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4315F" w14:paraId="509E5A05" w14:textId="77777777" w:rsidTr="00341ECE">
        <w:tc>
          <w:tcPr>
            <w:tcW w:w="1369" w:type="dxa"/>
          </w:tcPr>
          <w:p w14:paraId="64FAE4F0" w14:textId="05205814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6</w:t>
            </w:r>
          </w:p>
        </w:tc>
        <w:tc>
          <w:tcPr>
            <w:tcW w:w="2584" w:type="dxa"/>
          </w:tcPr>
          <w:p w14:paraId="082DC46D" w14:textId="7F6B2102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arol Blake </w:t>
            </w:r>
          </w:p>
        </w:tc>
        <w:tc>
          <w:tcPr>
            <w:tcW w:w="2242" w:type="dxa"/>
          </w:tcPr>
          <w:p w14:paraId="5ED53907" w14:textId="2D2D63F4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WFH Allowance Dec </w:t>
            </w:r>
          </w:p>
        </w:tc>
        <w:tc>
          <w:tcPr>
            <w:tcW w:w="1596" w:type="dxa"/>
          </w:tcPr>
          <w:p w14:paraId="34F99A8F" w14:textId="7EB5D403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6.00</w:t>
            </w:r>
          </w:p>
        </w:tc>
        <w:tc>
          <w:tcPr>
            <w:tcW w:w="1276" w:type="dxa"/>
          </w:tcPr>
          <w:p w14:paraId="66AB31B2" w14:textId="209377D2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4315F" w14:paraId="290E4C2A" w14:textId="77777777" w:rsidTr="00341ECE">
        <w:tc>
          <w:tcPr>
            <w:tcW w:w="1369" w:type="dxa"/>
          </w:tcPr>
          <w:p w14:paraId="577B6576" w14:textId="0ACFC30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7-99</w:t>
            </w:r>
          </w:p>
        </w:tc>
        <w:tc>
          <w:tcPr>
            <w:tcW w:w="2584" w:type="dxa"/>
          </w:tcPr>
          <w:p w14:paraId="33F0567B" w14:textId="51CA47F0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arol Blake </w:t>
            </w:r>
          </w:p>
        </w:tc>
        <w:tc>
          <w:tcPr>
            <w:tcW w:w="2242" w:type="dxa"/>
          </w:tcPr>
          <w:p w14:paraId="263274C4" w14:textId="3A0FC595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Bin Stickers reimbursement </w:t>
            </w:r>
          </w:p>
        </w:tc>
        <w:tc>
          <w:tcPr>
            <w:tcW w:w="1596" w:type="dxa"/>
          </w:tcPr>
          <w:p w14:paraId="78B65300" w14:textId="2EC9ED16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23.95</w:t>
            </w:r>
          </w:p>
        </w:tc>
        <w:tc>
          <w:tcPr>
            <w:tcW w:w="1276" w:type="dxa"/>
          </w:tcPr>
          <w:p w14:paraId="059B1200" w14:textId="7777777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93D7A" w14:paraId="753F00ED" w14:textId="77777777" w:rsidTr="00341ECE">
        <w:tc>
          <w:tcPr>
            <w:tcW w:w="1369" w:type="dxa"/>
          </w:tcPr>
          <w:p w14:paraId="40F941E9" w14:textId="27AFAD33" w:rsidR="00693D7A" w:rsidRDefault="00693D7A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0</w:t>
            </w:r>
          </w:p>
        </w:tc>
        <w:tc>
          <w:tcPr>
            <w:tcW w:w="2584" w:type="dxa"/>
          </w:tcPr>
          <w:p w14:paraId="35624D8E" w14:textId="1AB9564E" w:rsidR="00693D7A" w:rsidRDefault="00693D7A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Wendy Molloy</w:t>
            </w:r>
          </w:p>
        </w:tc>
        <w:tc>
          <w:tcPr>
            <w:tcW w:w="2242" w:type="dxa"/>
          </w:tcPr>
          <w:p w14:paraId="1746061F" w14:textId="47327C61" w:rsidR="00693D7A" w:rsidRDefault="00693D7A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weets for Carol Service</w:t>
            </w:r>
          </w:p>
        </w:tc>
        <w:tc>
          <w:tcPr>
            <w:tcW w:w="1596" w:type="dxa"/>
          </w:tcPr>
          <w:p w14:paraId="74659C50" w14:textId="6B30C65D" w:rsidR="00693D7A" w:rsidRDefault="00693D7A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4.90</w:t>
            </w:r>
          </w:p>
        </w:tc>
        <w:tc>
          <w:tcPr>
            <w:tcW w:w="1276" w:type="dxa"/>
          </w:tcPr>
          <w:p w14:paraId="792AAD15" w14:textId="77777777" w:rsidR="00693D7A" w:rsidRDefault="00693D7A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64315F" w14:paraId="378D7454" w14:textId="77777777" w:rsidTr="00341ECE">
        <w:tc>
          <w:tcPr>
            <w:tcW w:w="1369" w:type="dxa"/>
          </w:tcPr>
          <w:p w14:paraId="31E3770E" w14:textId="06EF0BDD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R9</w:t>
            </w:r>
          </w:p>
        </w:tc>
        <w:tc>
          <w:tcPr>
            <w:tcW w:w="2584" w:type="dxa"/>
          </w:tcPr>
          <w:p w14:paraId="7E5B1220" w14:textId="7C7F87DE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WCC</w:t>
            </w:r>
          </w:p>
        </w:tc>
        <w:tc>
          <w:tcPr>
            <w:tcW w:w="2242" w:type="dxa"/>
          </w:tcPr>
          <w:p w14:paraId="06D33EC1" w14:textId="5771A530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Lengthsman reimbursement Oct - Dec</w:t>
            </w:r>
          </w:p>
        </w:tc>
        <w:tc>
          <w:tcPr>
            <w:tcW w:w="1596" w:type="dxa"/>
          </w:tcPr>
          <w:p w14:paraId="711B1F98" w14:textId="6C5AD79D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-450.00</w:t>
            </w:r>
          </w:p>
        </w:tc>
        <w:tc>
          <w:tcPr>
            <w:tcW w:w="1276" w:type="dxa"/>
          </w:tcPr>
          <w:p w14:paraId="3897EDE0" w14:textId="77777777" w:rsidR="0064315F" w:rsidRDefault="0064315F" w:rsidP="0064315F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</w:tbl>
    <w:p w14:paraId="298EC751" w14:textId="6CC87BF5" w:rsidR="00CC250C" w:rsidRDefault="00CC250C" w:rsidP="00CC250C">
      <w:pPr>
        <w:pStyle w:val="BodyTextIndent"/>
        <w:ind w:left="426" w:right="188"/>
        <w:jc w:val="left"/>
        <w:rPr>
          <w:rFonts w:ascii="Aptos" w:hAnsi="Aptos" w:cs="Arial"/>
        </w:rPr>
      </w:pPr>
    </w:p>
    <w:p w14:paraId="6F1F9FA7" w14:textId="750F8935" w:rsidR="00760390" w:rsidRPr="00760390" w:rsidRDefault="00760390" w:rsidP="00245C1A">
      <w:pPr>
        <w:pStyle w:val="BodyTextIndent"/>
        <w:ind w:left="0" w:right="-428"/>
        <w:jc w:val="left"/>
        <w:rPr>
          <w:rFonts w:ascii="Aptos" w:hAnsi="Aptos"/>
          <w:bCs/>
          <w:color w:val="000000"/>
          <w:highlight w:val="yellow"/>
          <w:lang w:eastAsia="en-GB"/>
        </w:rPr>
      </w:pPr>
    </w:p>
    <w:p w14:paraId="2B3CC6CD" w14:textId="6F903881" w:rsidR="00760390" w:rsidRPr="00245C1A" w:rsidRDefault="00760390" w:rsidP="00760390">
      <w:pPr>
        <w:pStyle w:val="BodyTextIndent"/>
        <w:numPr>
          <w:ilvl w:val="0"/>
          <w:numId w:val="5"/>
        </w:numPr>
        <w:ind w:left="426" w:right="-428" w:hanging="426"/>
        <w:jc w:val="left"/>
        <w:rPr>
          <w:rFonts w:ascii="Aptos" w:hAnsi="Aptos"/>
          <w:color w:val="000000"/>
          <w:lang w:eastAsia="en-GB"/>
        </w:rPr>
      </w:pPr>
      <w:r w:rsidRPr="00245C1A">
        <w:rPr>
          <w:rFonts w:ascii="Aptos" w:hAnsi="Aptos"/>
        </w:rPr>
        <w:t xml:space="preserve">To agree </w:t>
      </w:r>
      <w:r w:rsidR="007E38F9">
        <w:rPr>
          <w:rFonts w:ascii="Aptos" w:hAnsi="Aptos"/>
        </w:rPr>
        <w:t xml:space="preserve">and minute </w:t>
      </w:r>
      <w:r w:rsidRPr="00245C1A">
        <w:rPr>
          <w:rFonts w:ascii="Aptos" w:hAnsi="Aptos"/>
        </w:rPr>
        <w:t>the precept at £12,</w:t>
      </w:r>
      <w:r w:rsidR="00245C1A" w:rsidRPr="00245C1A">
        <w:rPr>
          <w:rFonts w:ascii="Aptos" w:hAnsi="Aptos"/>
        </w:rPr>
        <w:t>972</w:t>
      </w:r>
      <w:r w:rsidRPr="00245C1A">
        <w:rPr>
          <w:rFonts w:ascii="Aptos" w:hAnsi="Aptos"/>
        </w:rPr>
        <w:t xml:space="preserve"> same as for current year.</w:t>
      </w:r>
    </w:p>
    <w:p w14:paraId="4D98955D" w14:textId="77DEA510" w:rsidR="00245C1A" w:rsidRPr="003E08C8" w:rsidRDefault="00245C1A" w:rsidP="00760390">
      <w:pPr>
        <w:pStyle w:val="BodyTextIndent"/>
        <w:numPr>
          <w:ilvl w:val="0"/>
          <w:numId w:val="5"/>
        </w:numPr>
        <w:ind w:left="426" w:right="-428" w:hanging="426"/>
        <w:jc w:val="left"/>
        <w:rPr>
          <w:rFonts w:ascii="Aptos" w:hAnsi="Aptos"/>
          <w:color w:val="000000"/>
          <w:lang w:eastAsia="en-GB"/>
        </w:rPr>
      </w:pPr>
      <w:r w:rsidRPr="00245C1A">
        <w:rPr>
          <w:rFonts w:ascii="Aptos" w:hAnsi="Aptos"/>
        </w:rPr>
        <w:t>To agree on Clerk’s annual appraisal and increment</w:t>
      </w:r>
    </w:p>
    <w:p w14:paraId="09398AD7" w14:textId="5994B1C9" w:rsidR="003E08C8" w:rsidRPr="003E08C8" w:rsidRDefault="003E08C8" w:rsidP="00760390">
      <w:pPr>
        <w:pStyle w:val="BodyTextIndent"/>
        <w:numPr>
          <w:ilvl w:val="0"/>
          <w:numId w:val="5"/>
        </w:numPr>
        <w:ind w:left="426" w:right="-428" w:hanging="426"/>
        <w:jc w:val="left"/>
        <w:rPr>
          <w:rFonts w:ascii="Aptos" w:hAnsi="Aptos"/>
          <w:color w:val="000000"/>
          <w:lang w:eastAsia="en-GB"/>
        </w:rPr>
      </w:pPr>
      <w:r>
        <w:rPr>
          <w:rFonts w:ascii="Aptos" w:hAnsi="Aptos"/>
        </w:rPr>
        <w:t>Internal Audit clarity required on:</w:t>
      </w:r>
    </w:p>
    <w:p w14:paraId="53703A49" w14:textId="019574C6" w:rsidR="003E08C8" w:rsidRDefault="003E08C8" w:rsidP="003E08C8">
      <w:pPr>
        <w:pStyle w:val="BodyTextIndent"/>
        <w:numPr>
          <w:ilvl w:val="0"/>
          <w:numId w:val="41"/>
        </w:numPr>
        <w:ind w:right="-428"/>
        <w:jc w:val="left"/>
        <w:rPr>
          <w:rFonts w:ascii="Aptos" w:hAnsi="Aptos"/>
        </w:rPr>
      </w:pPr>
      <w:r>
        <w:rPr>
          <w:rFonts w:ascii="Aptos" w:hAnsi="Aptos"/>
        </w:rPr>
        <w:t xml:space="preserve">Allotments </w:t>
      </w:r>
    </w:p>
    <w:p w14:paraId="2453EF18" w14:textId="2624B6EF" w:rsidR="007E38F9" w:rsidRPr="007E38F9" w:rsidRDefault="003E08C8" w:rsidP="007E38F9">
      <w:pPr>
        <w:pStyle w:val="BodyTextIndent"/>
        <w:numPr>
          <w:ilvl w:val="0"/>
          <w:numId w:val="41"/>
        </w:numPr>
        <w:ind w:left="1276" w:right="-428"/>
        <w:jc w:val="left"/>
        <w:rPr>
          <w:rFonts w:ascii="Aptos" w:hAnsi="Aptos"/>
        </w:rPr>
      </w:pPr>
      <w:r w:rsidRPr="007E38F9">
        <w:rPr>
          <w:rFonts w:ascii="Aptos" w:hAnsi="Aptos"/>
        </w:rPr>
        <w:t>Playground inspection and recording of any issues</w:t>
      </w:r>
      <w:r w:rsidR="007E38F9">
        <w:rPr>
          <w:rFonts w:ascii="Aptos" w:hAnsi="Aptos"/>
        </w:rPr>
        <w:t xml:space="preserve">   </w:t>
      </w:r>
    </w:p>
    <w:p w14:paraId="2AD804DF" w14:textId="65F5AEAD" w:rsidR="007E38F9" w:rsidRDefault="007E38F9" w:rsidP="007E38F9">
      <w:pPr>
        <w:pStyle w:val="BodyTextIndent"/>
        <w:numPr>
          <w:ilvl w:val="0"/>
          <w:numId w:val="5"/>
        </w:numPr>
        <w:ind w:left="426" w:right="-428" w:hanging="426"/>
        <w:jc w:val="left"/>
        <w:rPr>
          <w:rFonts w:ascii="Aptos" w:hAnsi="Aptos"/>
        </w:rPr>
      </w:pPr>
      <w:r>
        <w:rPr>
          <w:rFonts w:ascii="Aptos" w:hAnsi="Aptos"/>
        </w:rPr>
        <w:t>Policies to be reviewed:</w:t>
      </w:r>
    </w:p>
    <w:p w14:paraId="3570BA6A" w14:textId="1D3B03A8" w:rsidR="007E38F9" w:rsidRDefault="007E38F9" w:rsidP="007E38F9">
      <w:pPr>
        <w:pStyle w:val="BodyTextIndent"/>
        <w:numPr>
          <w:ilvl w:val="0"/>
          <w:numId w:val="42"/>
        </w:numPr>
        <w:ind w:left="1276" w:right="-428"/>
        <w:jc w:val="left"/>
        <w:rPr>
          <w:rFonts w:ascii="Aptos" w:hAnsi="Aptos"/>
        </w:rPr>
      </w:pPr>
      <w:r>
        <w:rPr>
          <w:rFonts w:ascii="Aptos" w:hAnsi="Aptos"/>
        </w:rPr>
        <w:t>Data Protection and Security</w:t>
      </w:r>
    </w:p>
    <w:p w14:paraId="0927001C" w14:textId="3C0800E1" w:rsidR="007E38F9" w:rsidRDefault="007E38F9" w:rsidP="007E38F9">
      <w:pPr>
        <w:pStyle w:val="BodyTextIndent"/>
        <w:numPr>
          <w:ilvl w:val="0"/>
          <w:numId w:val="42"/>
        </w:numPr>
        <w:ind w:left="1276" w:right="-428"/>
        <w:jc w:val="left"/>
        <w:rPr>
          <w:rFonts w:ascii="Aptos" w:hAnsi="Aptos"/>
        </w:rPr>
      </w:pPr>
      <w:r>
        <w:rPr>
          <w:rFonts w:ascii="Aptos" w:hAnsi="Aptos"/>
        </w:rPr>
        <w:t>Website Accessibility</w:t>
      </w:r>
    </w:p>
    <w:p w14:paraId="70CFD5EF" w14:textId="52DC460A" w:rsidR="007E38F9" w:rsidRDefault="007E38F9" w:rsidP="007E38F9">
      <w:pPr>
        <w:pStyle w:val="BodyTextIndent"/>
        <w:numPr>
          <w:ilvl w:val="0"/>
          <w:numId w:val="42"/>
        </w:numPr>
        <w:ind w:left="1276" w:right="-428" w:hanging="283"/>
        <w:jc w:val="left"/>
        <w:rPr>
          <w:rFonts w:ascii="Aptos" w:hAnsi="Aptos"/>
        </w:rPr>
      </w:pPr>
      <w:r>
        <w:rPr>
          <w:rFonts w:ascii="Aptos" w:hAnsi="Aptos"/>
        </w:rPr>
        <w:t>IT Policy</w:t>
      </w:r>
    </w:p>
    <w:p w14:paraId="569991C9" w14:textId="5889EFCD" w:rsidR="003E08C8" w:rsidRPr="00245C1A" w:rsidRDefault="003E08C8" w:rsidP="007E38F9">
      <w:pPr>
        <w:pStyle w:val="BodyTextIndent"/>
        <w:tabs>
          <w:tab w:val="left" w:pos="2720"/>
        </w:tabs>
        <w:ind w:left="0" w:right="-428"/>
        <w:jc w:val="left"/>
        <w:rPr>
          <w:rFonts w:ascii="Aptos" w:hAnsi="Aptos"/>
          <w:color w:val="000000"/>
          <w:lang w:eastAsia="en-GB"/>
        </w:rPr>
      </w:pPr>
    </w:p>
    <w:p w14:paraId="4A3D6818" w14:textId="46C85874" w:rsidR="006B0BE8" w:rsidRDefault="00C26BBD" w:rsidP="003D0936">
      <w:pPr>
        <w:ind w:left="426" w:right="188" w:hanging="426"/>
        <w:jc w:val="left"/>
        <w:rPr>
          <w:rFonts w:ascii="Aptos" w:hAnsi="Aptos"/>
          <w:b/>
        </w:rPr>
      </w:pPr>
      <w:r>
        <w:rPr>
          <w:rFonts w:ascii="Aptos" w:hAnsi="Aptos"/>
          <w:b/>
        </w:rPr>
        <w:t>9.</w:t>
      </w:r>
      <w:r w:rsidR="006B0BE8" w:rsidRPr="00B6455F">
        <w:rPr>
          <w:rFonts w:ascii="Aptos" w:hAnsi="Aptos"/>
          <w:b/>
        </w:rPr>
        <w:tab/>
      </w:r>
      <w:r w:rsidR="00002230" w:rsidRPr="00B6455F">
        <w:rPr>
          <w:rFonts w:ascii="Aptos" w:hAnsi="Aptos"/>
          <w:b/>
        </w:rPr>
        <w:t xml:space="preserve">To </w:t>
      </w:r>
      <w:r w:rsidR="003538AD" w:rsidRPr="00B6455F">
        <w:rPr>
          <w:rFonts w:ascii="Aptos" w:hAnsi="Aptos"/>
          <w:b/>
        </w:rPr>
        <w:t>consider</w:t>
      </w:r>
      <w:r w:rsidR="00002230" w:rsidRPr="00B6455F">
        <w:rPr>
          <w:rFonts w:ascii="Aptos" w:hAnsi="Aptos"/>
          <w:b/>
        </w:rPr>
        <w:t xml:space="preserve"> </w:t>
      </w:r>
      <w:r w:rsidR="00CD29DC" w:rsidRPr="00B6455F">
        <w:rPr>
          <w:rFonts w:ascii="Aptos" w:hAnsi="Aptos"/>
          <w:b/>
        </w:rPr>
        <w:t xml:space="preserve">and decide upon </w:t>
      </w:r>
      <w:r w:rsidR="00002230" w:rsidRPr="00B6455F">
        <w:rPr>
          <w:rFonts w:ascii="Aptos" w:hAnsi="Aptos"/>
          <w:b/>
        </w:rPr>
        <w:t>the following</w:t>
      </w:r>
      <w:r w:rsidR="00E26C8D">
        <w:rPr>
          <w:rFonts w:ascii="Aptos" w:hAnsi="Aptos"/>
          <w:b/>
        </w:rPr>
        <w:t xml:space="preserve"> raised in previous meetings</w:t>
      </w:r>
      <w:r w:rsidR="00002230" w:rsidRPr="00B6455F">
        <w:rPr>
          <w:rFonts w:ascii="Aptos" w:hAnsi="Aptos"/>
          <w:b/>
        </w:rPr>
        <w:t>:</w:t>
      </w:r>
    </w:p>
    <w:p w14:paraId="1EF6C7C8" w14:textId="0B946C27" w:rsidR="00A337B0" w:rsidRPr="0076187C" w:rsidRDefault="0091365A" w:rsidP="0088367B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Cs/>
        </w:rPr>
        <w:t xml:space="preserve">Update from members on </w:t>
      </w:r>
      <w:r w:rsidR="00A337B0">
        <w:rPr>
          <w:rFonts w:ascii="Aptos" w:hAnsi="Aptos"/>
          <w:bCs/>
        </w:rPr>
        <w:t>Unity Trust Bank signatures to be able to approve payments</w:t>
      </w:r>
    </w:p>
    <w:p w14:paraId="03E3FF0F" w14:textId="205163DC" w:rsidR="00DB1F03" w:rsidRDefault="00DB1F03" w:rsidP="0088367B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 w:rsidRPr="00097981">
        <w:rPr>
          <w:rFonts w:ascii="Aptos" w:hAnsi="Aptos"/>
          <w:bCs/>
        </w:rPr>
        <w:t>To review progress of SmartWater roll-out to parish community.</w:t>
      </w:r>
      <w:r w:rsidR="00097981" w:rsidRPr="00097981">
        <w:rPr>
          <w:rFonts w:ascii="Aptos" w:hAnsi="Aptos"/>
          <w:bCs/>
        </w:rPr>
        <w:t xml:space="preserve"> </w:t>
      </w:r>
      <w:r w:rsidRPr="00097981">
        <w:rPr>
          <w:rFonts w:ascii="Aptos" w:hAnsi="Aptos"/>
          <w:bCs/>
        </w:rPr>
        <w:t xml:space="preserve">Members to advise </w:t>
      </w:r>
      <w:r w:rsidR="005137D9" w:rsidRPr="00097981">
        <w:rPr>
          <w:rFonts w:ascii="Aptos" w:hAnsi="Aptos"/>
          <w:bCs/>
        </w:rPr>
        <w:t xml:space="preserve">on </w:t>
      </w:r>
      <w:r w:rsidRPr="00097981">
        <w:rPr>
          <w:rFonts w:ascii="Aptos" w:hAnsi="Aptos"/>
          <w:bCs/>
        </w:rPr>
        <w:t>progress.</w:t>
      </w:r>
    </w:p>
    <w:p w14:paraId="70C7CE90" w14:textId="6A2CD589" w:rsidR="00245C1A" w:rsidRPr="007E38F9" w:rsidRDefault="00E56885" w:rsidP="00453BBE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 w:rsidRPr="007E38F9">
        <w:rPr>
          <w:rFonts w:ascii="Aptos" w:hAnsi="Aptos"/>
          <w:bCs/>
        </w:rPr>
        <w:t xml:space="preserve">Welcome to Finstall signs </w:t>
      </w:r>
      <w:r w:rsidR="00FB2894" w:rsidRPr="007E38F9">
        <w:rPr>
          <w:rFonts w:ascii="Aptos" w:hAnsi="Aptos"/>
          <w:bCs/>
        </w:rPr>
        <w:t>discussion with Cllr Hewer</w:t>
      </w:r>
    </w:p>
    <w:p w14:paraId="707C2C3C" w14:textId="0DA8AE8C" w:rsidR="00FD032F" w:rsidRPr="007E38F9" w:rsidRDefault="00FD032F" w:rsidP="004B2049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  <w:sz w:val="16"/>
          <w:szCs w:val="16"/>
        </w:rPr>
      </w:pPr>
      <w:r w:rsidRPr="007E38F9">
        <w:rPr>
          <w:rFonts w:ascii="Aptos" w:hAnsi="Aptos"/>
          <w:bCs/>
        </w:rPr>
        <w:t>Penmanor bus stop</w:t>
      </w:r>
      <w:r w:rsidR="00216634" w:rsidRPr="007E38F9">
        <w:rPr>
          <w:rFonts w:ascii="Aptos" w:hAnsi="Aptos"/>
          <w:bCs/>
        </w:rPr>
        <w:t xml:space="preserve"> – Cllr Wendy Molloy </w:t>
      </w:r>
      <w:r w:rsidR="00F10B08" w:rsidRPr="007E38F9">
        <w:rPr>
          <w:rFonts w:ascii="Aptos" w:hAnsi="Aptos"/>
          <w:bCs/>
        </w:rPr>
        <w:t xml:space="preserve">to report back on quote </w:t>
      </w:r>
    </w:p>
    <w:p w14:paraId="0354DF89" w14:textId="7C7DB7E4" w:rsidR="0026066F" w:rsidRPr="00481BFE" w:rsidRDefault="0026066F" w:rsidP="00026B89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  <w:sz w:val="16"/>
          <w:szCs w:val="16"/>
        </w:rPr>
      </w:pPr>
      <w:r>
        <w:rPr>
          <w:rFonts w:ascii="Aptos" w:hAnsi="Aptos"/>
          <w:bCs/>
        </w:rPr>
        <w:t xml:space="preserve">Ideas for </w:t>
      </w:r>
      <w:r w:rsidR="00FD032F">
        <w:rPr>
          <w:rFonts w:ascii="Aptos" w:hAnsi="Aptos"/>
          <w:bCs/>
        </w:rPr>
        <w:t>Penmanor</w:t>
      </w:r>
      <w:r>
        <w:rPr>
          <w:rFonts w:ascii="Aptos" w:hAnsi="Aptos"/>
          <w:bCs/>
        </w:rPr>
        <w:t xml:space="preserve"> </w:t>
      </w:r>
      <w:r w:rsidR="00FD032F">
        <w:rPr>
          <w:rFonts w:ascii="Aptos" w:hAnsi="Aptos"/>
          <w:bCs/>
        </w:rPr>
        <w:t>playing field</w:t>
      </w:r>
      <w:r w:rsidR="000A372E">
        <w:rPr>
          <w:rFonts w:ascii="Aptos" w:hAnsi="Aptos"/>
          <w:bCs/>
        </w:rPr>
        <w:t xml:space="preserve"> </w:t>
      </w:r>
      <w:r w:rsidR="00E335E3">
        <w:rPr>
          <w:rFonts w:ascii="Aptos" w:hAnsi="Aptos"/>
          <w:bCs/>
        </w:rPr>
        <w:t xml:space="preserve">- </w:t>
      </w:r>
      <w:r w:rsidR="000A372E">
        <w:rPr>
          <w:rFonts w:ascii="Aptos" w:hAnsi="Aptos"/>
          <w:bCs/>
        </w:rPr>
        <w:t>Cllr Evans to report of any grants available to fund any playground equipment</w:t>
      </w:r>
    </w:p>
    <w:p w14:paraId="0660AEE1" w14:textId="77777777" w:rsidR="00481BFE" w:rsidRPr="00481BFE" w:rsidRDefault="00481BFE" w:rsidP="00481BFE">
      <w:pPr>
        <w:pStyle w:val="ListParagraph"/>
        <w:ind w:left="426" w:right="188"/>
        <w:jc w:val="left"/>
        <w:rPr>
          <w:rFonts w:ascii="Aptos" w:hAnsi="Aptos"/>
          <w:bCs/>
          <w:sz w:val="16"/>
          <w:szCs w:val="16"/>
        </w:rPr>
      </w:pPr>
    </w:p>
    <w:p w14:paraId="629B89D3" w14:textId="269040A8" w:rsidR="00231621" w:rsidRPr="00BC5D46" w:rsidRDefault="00231621" w:rsidP="00BC5D46">
      <w:pPr>
        <w:ind w:left="426" w:right="188" w:hanging="426"/>
        <w:jc w:val="left"/>
        <w:rPr>
          <w:rFonts w:ascii="Aptos" w:hAnsi="Aptos"/>
          <w:b/>
        </w:rPr>
      </w:pPr>
      <w:r w:rsidRPr="00B6455F">
        <w:rPr>
          <w:rFonts w:ascii="Aptos" w:hAnsi="Aptos"/>
          <w:b/>
        </w:rPr>
        <w:t>1</w:t>
      </w:r>
      <w:r w:rsidR="00DB1F03">
        <w:rPr>
          <w:rFonts w:ascii="Aptos" w:hAnsi="Aptos"/>
          <w:b/>
        </w:rPr>
        <w:t>0</w:t>
      </w:r>
      <w:r w:rsidRPr="00B6455F">
        <w:rPr>
          <w:rFonts w:ascii="Aptos" w:hAnsi="Aptos"/>
          <w:b/>
        </w:rPr>
        <w:t>.</w:t>
      </w:r>
      <w:r w:rsidRPr="00B6455F">
        <w:rPr>
          <w:rFonts w:ascii="Aptos" w:hAnsi="Aptos"/>
          <w:b/>
        </w:rPr>
        <w:tab/>
        <w:t>Members to raise items for discussion at next meeting.</w:t>
      </w:r>
    </w:p>
    <w:p w14:paraId="3C375AC4" w14:textId="3079DF80" w:rsidR="0079325D" w:rsidRPr="00BC5D46" w:rsidRDefault="0079325D" w:rsidP="1AB346C2">
      <w:pPr>
        <w:ind w:left="426" w:right="188" w:hanging="426"/>
        <w:jc w:val="left"/>
        <w:rPr>
          <w:rFonts w:ascii="Aptos" w:hAnsi="Aptos"/>
          <w:b/>
          <w:bCs/>
          <w:sz w:val="16"/>
          <w:szCs w:val="16"/>
        </w:rPr>
      </w:pPr>
    </w:p>
    <w:p w14:paraId="4A3D6820" w14:textId="23564B55" w:rsidR="00B97F28" w:rsidRPr="00B6455F" w:rsidRDefault="006B0BE8" w:rsidP="003D093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</w:t>
      </w:r>
      <w:r w:rsidR="00DB1F03">
        <w:rPr>
          <w:rFonts w:ascii="Aptos" w:hAnsi="Aptos"/>
          <w:b/>
        </w:rPr>
        <w:t>1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="00B97F28" w:rsidRPr="00B6455F">
        <w:rPr>
          <w:rFonts w:ascii="Aptos" w:hAnsi="Aptos"/>
        </w:rPr>
        <w:t>:</w:t>
      </w:r>
    </w:p>
    <w:p w14:paraId="4A3D6821" w14:textId="1B6A99F1" w:rsidR="00B97F28" w:rsidRPr="00B6455F" w:rsidRDefault="00B97F28" w:rsidP="003D0936">
      <w:pPr>
        <w:ind w:left="426" w:right="188" w:hanging="426"/>
        <w:rPr>
          <w:rFonts w:ascii="Aptos" w:hAnsi="Aptos"/>
          <w:sz w:val="8"/>
          <w:szCs w:val="8"/>
        </w:rPr>
      </w:pPr>
    </w:p>
    <w:p w14:paraId="6F28CCFD" w14:textId="7C738E36" w:rsidR="00D37B79" w:rsidRPr="007E38F9" w:rsidRDefault="00F40BFC" w:rsidP="007E38F9">
      <w:pPr>
        <w:ind w:left="426" w:right="188"/>
        <w:rPr>
          <w:rFonts w:ascii="Aptos" w:hAnsi="Aptos"/>
        </w:rPr>
      </w:pPr>
      <w:r>
        <w:rPr>
          <w:rFonts w:ascii="Aptos" w:hAnsi="Aptos"/>
        </w:rPr>
        <w:t xml:space="preserve">Tuesday </w:t>
      </w:r>
      <w:r w:rsidR="00A963F1">
        <w:rPr>
          <w:rFonts w:ascii="Aptos" w:hAnsi="Aptos"/>
        </w:rPr>
        <w:t>3</w:t>
      </w:r>
      <w:r w:rsidR="00A963F1" w:rsidRPr="00A963F1">
        <w:rPr>
          <w:rFonts w:ascii="Aptos" w:hAnsi="Aptos"/>
          <w:vertAlign w:val="superscript"/>
        </w:rPr>
        <w:t>rd</w:t>
      </w:r>
      <w:r w:rsidR="00A963F1">
        <w:rPr>
          <w:rFonts w:ascii="Aptos" w:hAnsi="Aptos"/>
        </w:rPr>
        <w:t xml:space="preserve"> </w:t>
      </w:r>
      <w:r w:rsidR="00B43AB7">
        <w:rPr>
          <w:rFonts w:ascii="Aptos" w:hAnsi="Aptos"/>
        </w:rPr>
        <w:t>March</w:t>
      </w:r>
      <w:r w:rsidR="00233C3B">
        <w:rPr>
          <w:rFonts w:ascii="Aptos" w:hAnsi="Aptos"/>
        </w:rPr>
        <w:t xml:space="preserve"> 2026</w:t>
      </w:r>
      <w:r w:rsidR="005F5DF2">
        <w:rPr>
          <w:rFonts w:ascii="Aptos" w:hAnsi="Aptos"/>
        </w:rPr>
        <w:t>, 7.</w:t>
      </w:r>
      <w:r w:rsidR="00A963F1">
        <w:rPr>
          <w:rFonts w:ascii="Aptos" w:hAnsi="Aptos"/>
        </w:rPr>
        <w:t>0</w:t>
      </w:r>
      <w:r w:rsidR="005F5DF2">
        <w:rPr>
          <w:rFonts w:ascii="Aptos" w:hAnsi="Aptos"/>
        </w:rPr>
        <w:t>0pm at Finstall Village Hall</w:t>
      </w:r>
      <w:r w:rsidR="00B97F28" w:rsidRPr="00B6455F">
        <w:rPr>
          <w:rFonts w:ascii="Aptos" w:hAnsi="Aptos"/>
        </w:rPr>
        <w:t>.</w:t>
      </w:r>
    </w:p>
    <w:sectPr w:rsidR="00D37B79" w:rsidRPr="007E38F9" w:rsidSect="00E70393">
      <w:footerReference w:type="default" r:id="rId16"/>
      <w:pgSz w:w="11910" w:h="16840"/>
      <w:pgMar w:top="709" w:right="1180" w:bottom="940" w:left="1180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7CDD" w14:textId="77777777" w:rsidR="00CF6B7C" w:rsidRDefault="00CF6B7C" w:rsidP="002B496D">
      <w:r>
        <w:separator/>
      </w:r>
    </w:p>
  </w:endnote>
  <w:endnote w:type="continuationSeparator" w:id="0">
    <w:p w14:paraId="5DB6ACB6" w14:textId="77777777" w:rsidR="00CF6B7C" w:rsidRDefault="00CF6B7C" w:rsidP="002B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635938"/>
      <w:docPartObj>
        <w:docPartGallery w:val="Page Numbers (Bottom of Page)"/>
        <w:docPartUnique/>
      </w:docPartObj>
    </w:sdtPr>
    <w:sdtContent>
      <w:p w14:paraId="4A3D686A" w14:textId="7F0CDE84" w:rsidR="002B496D" w:rsidRDefault="002B496D" w:rsidP="003D0936">
        <w:pPr>
          <w:pStyle w:val="Footer"/>
          <w:ind w:hanging="284"/>
        </w:pPr>
        <w:r w:rsidRPr="00394797">
          <w:rPr>
            <w:sz w:val="20"/>
            <w:szCs w:val="20"/>
          </w:rPr>
          <w:t xml:space="preserve">Finstall Parish Council Agenda: </w:t>
        </w:r>
        <w:r w:rsidR="004E24F0">
          <w:rPr>
            <w:sz w:val="20"/>
            <w:szCs w:val="20"/>
          </w:rPr>
          <w:t>3</w:t>
        </w:r>
        <w:r w:rsidR="004E24F0" w:rsidRPr="004E24F0">
          <w:rPr>
            <w:sz w:val="20"/>
            <w:szCs w:val="20"/>
            <w:vertAlign w:val="superscript"/>
          </w:rPr>
          <w:t>rd</w:t>
        </w:r>
        <w:r w:rsidR="004E24F0">
          <w:rPr>
            <w:sz w:val="20"/>
            <w:szCs w:val="20"/>
          </w:rPr>
          <w:t xml:space="preserve"> February</w:t>
        </w:r>
        <w:r w:rsidR="004B5414">
          <w:rPr>
            <w:sz w:val="20"/>
            <w:szCs w:val="20"/>
          </w:rPr>
          <w:t xml:space="preserve"> 2026</w:t>
        </w:r>
        <w:r w:rsidR="003D0936">
          <w:rPr>
            <w:sz w:val="20"/>
            <w:szCs w:val="20"/>
          </w:rPr>
          <w:t xml:space="preserve"> </w:t>
        </w:r>
        <w:r w:rsidR="003D0936">
          <w:rPr>
            <w:sz w:val="20"/>
            <w:szCs w:val="20"/>
          </w:rPr>
          <w:tab/>
        </w:r>
        <w:r>
          <w:tab/>
        </w:r>
        <w:r w:rsidR="00345CD0">
          <w:fldChar w:fldCharType="begin"/>
        </w:r>
        <w:r w:rsidR="00345CD0">
          <w:instrText xml:space="preserve"> PAGE   \* MERGEFORMAT </w:instrText>
        </w:r>
        <w:r w:rsidR="00345CD0">
          <w:fldChar w:fldCharType="separate"/>
        </w:r>
        <w:r w:rsidR="00274BA9">
          <w:rPr>
            <w:noProof/>
          </w:rPr>
          <w:t>2</w:t>
        </w:r>
        <w:r w:rsidR="00345CD0">
          <w:rPr>
            <w:noProof/>
          </w:rPr>
          <w:fldChar w:fldCharType="end"/>
        </w:r>
      </w:p>
    </w:sdtContent>
  </w:sdt>
  <w:p w14:paraId="4A3D686B" w14:textId="77777777" w:rsidR="002B496D" w:rsidRDefault="002B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7342" w14:textId="77777777" w:rsidR="00CF6B7C" w:rsidRDefault="00CF6B7C" w:rsidP="002B496D">
      <w:r>
        <w:separator/>
      </w:r>
    </w:p>
  </w:footnote>
  <w:footnote w:type="continuationSeparator" w:id="0">
    <w:p w14:paraId="313F2B42" w14:textId="77777777" w:rsidR="00CF6B7C" w:rsidRDefault="00CF6B7C" w:rsidP="002B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FAB3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283D48"/>
    <w:multiLevelType w:val="singleLevel"/>
    <w:tmpl w:val="794A9A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50D4"/>
    <w:multiLevelType w:val="hybridMultilevel"/>
    <w:tmpl w:val="CB1A1BBC"/>
    <w:lvl w:ilvl="0" w:tplc="D102F49C">
      <w:start w:val="53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4501C0"/>
    <w:multiLevelType w:val="hybridMultilevel"/>
    <w:tmpl w:val="B5AE614E"/>
    <w:lvl w:ilvl="0" w:tplc="602CF42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AC4707"/>
    <w:multiLevelType w:val="hybridMultilevel"/>
    <w:tmpl w:val="F0407CE2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08F4965"/>
    <w:multiLevelType w:val="hybridMultilevel"/>
    <w:tmpl w:val="F6B4E4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4D0482"/>
    <w:multiLevelType w:val="hybridMultilevel"/>
    <w:tmpl w:val="EFE01116"/>
    <w:lvl w:ilvl="0" w:tplc="E346BA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1DED"/>
    <w:multiLevelType w:val="hybridMultilevel"/>
    <w:tmpl w:val="E61C3F4E"/>
    <w:lvl w:ilvl="0" w:tplc="E634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409EF"/>
    <w:multiLevelType w:val="hybridMultilevel"/>
    <w:tmpl w:val="3812544A"/>
    <w:lvl w:ilvl="0" w:tplc="F56CE3D0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DC074B"/>
    <w:multiLevelType w:val="hybridMultilevel"/>
    <w:tmpl w:val="E8C8BE9C"/>
    <w:lvl w:ilvl="0" w:tplc="1262952E">
      <w:start w:val="1"/>
      <w:numFmt w:val="lowerLetter"/>
      <w:lvlText w:val="%1."/>
      <w:lvlJc w:val="left"/>
      <w:pPr>
        <w:ind w:left="792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6993D72"/>
    <w:multiLevelType w:val="hybridMultilevel"/>
    <w:tmpl w:val="5538AE4E"/>
    <w:lvl w:ilvl="0" w:tplc="5B4AA03A">
      <w:start w:val="7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660DBE"/>
    <w:multiLevelType w:val="hybridMultilevel"/>
    <w:tmpl w:val="4B849A1C"/>
    <w:lvl w:ilvl="0" w:tplc="6E004F34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2BFC"/>
    <w:multiLevelType w:val="hybridMultilevel"/>
    <w:tmpl w:val="C9601FD6"/>
    <w:lvl w:ilvl="0" w:tplc="ADCAA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6F1D"/>
    <w:multiLevelType w:val="hybridMultilevel"/>
    <w:tmpl w:val="E0A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B7A23"/>
    <w:multiLevelType w:val="hybridMultilevel"/>
    <w:tmpl w:val="95541DE6"/>
    <w:lvl w:ilvl="0" w:tplc="468A8A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77C61"/>
    <w:multiLevelType w:val="hybridMultilevel"/>
    <w:tmpl w:val="883AA3FC"/>
    <w:lvl w:ilvl="0" w:tplc="8D2C6ED0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A82040"/>
    <w:multiLevelType w:val="hybridMultilevel"/>
    <w:tmpl w:val="C3E26716"/>
    <w:lvl w:ilvl="0" w:tplc="01BE337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D0628BD"/>
    <w:multiLevelType w:val="hybridMultilevel"/>
    <w:tmpl w:val="E2DCD5AA"/>
    <w:lvl w:ilvl="0" w:tplc="AB5A4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603F"/>
    <w:multiLevelType w:val="hybridMultilevel"/>
    <w:tmpl w:val="9CB0AB3A"/>
    <w:lvl w:ilvl="0" w:tplc="F2288CDE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967277"/>
    <w:multiLevelType w:val="hybridMultilevel"/>
    <w:tmpl w:val="A4D61D7E"/>
    <w:lvl w:ilvl="0" w:tplc="7B084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135588"/>
    <w:multiLevelType w:val="hybridMultilevel"/>
    <w:tmpl w:val="7DFA4602"/>
    <w:lvl w:ilvl="0" w:tplc="06BC998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212A"/>
    <w:multiLevelType w:val="hybridMultilevel"/>
    <w:tmpl w:val="22DEF996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566E7E2D"/>
    <w:multiLevelType w:val="hybridMultilevel"/>
    <w:tmpl w:val="243462AE"/>
    <w:lvl w:ilvl="0" w:tplc="CA523ED0">
      <w:start w:val="1"/>
      <w:numFmt w:val="lowerRoman"/>
      <w:lvlText w:val="%1."/>
      <w:lvlJc w:val="left"/>
      <w:pPr>
        <w:ind w:left="186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832428A"/>
    <w:multiLevelType w:val="hybridMultilevel"/>
    <w:tmpl w:val="B86C8AE4"/>
    <w:lvl w:ilvl="0" w:tplc="2A8CB1CE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0F53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DF06C2"/>
    <w:multiLevelType w:val="hybridMultilevel"/>
    <w:tmpl w:val="010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1346"/>
    <w:multiLevelType w:val="hybridMultilevel"/>
    <w:tmpl w:val="43F4661E"/>
    <w:lvl w:ilvl="0" w:tplc="08090017">
      <w:start w:val="1"/>
      <w:numFmt w:val="lowerLetter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6A75E97"/>
    <w:multiLevelType w:val="hybridMultilevel"/>
    <w:tmpl w:val="59765D52"/>
    <w:lvl w:ilvl="0" w:tplc="ADDEA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B4A05"/>
    <w:multiLevelType w:val="hybridMultilevel"/>
    <w:tmpl w:val="963CF5C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6F65350B"/>
    <w:multiLevelType w:val="hybridMultilevel"/>
    <w:tmpl w:val="A8F8CAA6"/>
    <w:lvl w:ilvl="0" w:tplc="FFFFFFFF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4795734">
    <w:abstractNumId w:val="1"/>
  </w:num>
  <w:num w:numId="2" w16cid:durableId="1709797588">
    <w:abstractNumId w:val="2"/>
  </w:num>
  <w:num w:numId="3" w16cid:durableId="29457807">
    <w:abstractNumId w:val="31"/>
  </w:num>
  <w:num w:numId="4" w16cid:durableId="978458871">
    <w:abstractNumId w:val="19"/>
  </w:num>
  <w:num w:numId="5" w16cid:durableId="944925926">
    <w:abstractNumId w:val="9"/>
  </w:num>
  <w:num w:numId="6" w16cid:durableId="22572636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281834458">
    <w:abstractNumId w:val="14"/>
  </w:num>
  <w:num w:numId="8" w16cid:durableId="318920782">
    <w:abstractNumId w:val="8"/>
  </w:num>
  <w:num w:numId="9" w16cid:durableId="1508711473">
    <w:abstractNumId w:val="10"/>
  </w:num>
  <w:num w:numId="10" w16cid:durableId="416941559">
    <w:abstractNumId w:val="3"/>
  </w:num>
  <w:num w:numId="11" w16cid:durableId="2137721090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 w16cid:durableId="1282418691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 w16cid:durableId="602416132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 w16cid:durableId="1917594038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 w16cid:durableId="1506826531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 w16cid:durableId="1308632830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 w16cid:durableId="452604434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 w16cid:durableId="1209492071">
    <w:abstractNumId w:val="17"/>
  </w:num>
  <w:num w:numId="19" w16cid:durableId="1723485637">
    <w:abstractNumId w:val="24"/>
  </w:num>
  <w:num w:numId="20" w16cid:durableId="263343155">
    <w:abstractNumId w:val="12"/>
  </w:num>
  <w:num w:numId="21" w16cid:durableId="480656129">
    <w:abstractNumId w:val="32"/>
  </w:num>
  <w:num w:numId="22" w16cid:durableId="143357328">
    <w:abstractNumId w:val="22"/>
  </w:num>
  <w:num w:numId="23" w16cid:durableId="410585670">
    <w:abstractNumId w:val="30"/>
  </w:num>
  <w:num w:numId="24" w16cid:durableId="1009869815">
    <w:abstractNumId w:val="18"/>
  </w:num>
  <w:num w:numId="25" w16cid:durableId="1432043312">
    <w:abstractNumId w:val="29"/>
  </w:num>
  <w:num w:numId="26" w16cid:durableId="1264071603">
    <w:abstractNumId w:val="11"/>
  </w:num>
  <w:num w:numId="27" w16cid:durableId="1757020265">
    <w:abstractNumId w:val="6"/>
  </w:num>
  <w:num w:numId="28" w16cid:durableId="537085350">
    <w:abstractNumId w:val="4"/>
  </w:num>
  <w:num w:numId="29" w16cid:durableId="444539270">
    <w:abstractNumId w:val="16"/>
  </w:num>
  <w:num w:numId="30" w16cid:durableId="1840002407">
    <w:abstractNumId w:val="23"/>
  </w:num>
  <w:num w:numId="31" w16cid:durableId="263806327">
    <w:abstractNumId w:val="13"/>
  </w:num>
  <w:num w:numId="32" w16cid:durableId="1970017452">
    <w:abstractNumId w:val="20"/>
  </w:num>
  <w:num w:numId="33" w16cid:durableId="519899239">
    <w:abstractNumId w:val="21"/>
  </w:num>
  <w:num w:numId="34" w16cid:durableId="1308196625">
    <w:abstractNumId w:val="28"/>
  </w:num>
  <w:num w:numId="35" w16cid:durableId="807866437">
    <w:abstractNumId w:val="7"/>
  </w:num>
  <w:num w:numId="36" w16cid:durableId="79252413">
    <w:abstractNumId w:val="27"/>
  </w:num>
  <w:num w:numId="37" w16cid:durableId="505940786">
    <w:abstractNumId w:val="15"/>
  </w:num>
  <w:num w:numId="38" w16cid:durableId="749817710">
    <w:abstractNumId w:val="5"/>
  </w:num>
  <w:num w:numId="39" w16cid:durableId="782773969">
    <w:abstractNumId w:val="25"/>
  </w:num>
  <w:num w:numId="40" w16cid:durableId="836572714">
    <w:abstractNumId w:val="34"/>
  </w:num>
  <w:num w:numId="41" w16cid:durableId="1245844452">
    <w:abstractNumId w:val="26"/>
  </w:num>
  <w:num w:numId="42" w16cid:durableId="1844975749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0"/>
    <w:rsid w:val="00001C7E"/>
    <w:rsid w:val="00001CE5"/>
    <w:rsid w:val="00002230"/>
    <w:rsid w:val="00002A57"/>
    <w:rsid w:val="00003DB8"/>
    <w:rsid w:val="00004972"/>
    <w:rsid w:val="0000666B"/>
    <w:rsid w:val="00006E3B"/>
    <w:rsid w:val="000073D6"/>
    <w:rsid w:val="000113C4"/>
    <w:rsid w:val="00011B88"/>
    <w:rsid w:val="0001279B"/>
    <w:rsid w:val="00012882"/>
    <w:rsid w:val="00012900"/>
    <w:rsid w:val="0001383F"/>
    <w:rsid w:val="00013964"/>
    <w:rsid w:val="000149ED"/>
    <w:rsid w:val="00014A78"/>
    <w:rsid w:val="00014DE5"/>
    <w:rsid w:val="000153C4"/>
    <w:rsid w:val="000157C3"/>
    <w:rsid w:val="00015837"/>
    <w:rsid w:val="00015F2C"/>
    <w:rsid w:val="00015F84"/>
    <w:rsid w:val="00016824"/>
    <w:rsid w:val="00017F42"/>
    <w:rsid w:val="00020147"/>
    <w:rsid w:val="00021251"/>
    <w:rsid w:val="00021D65"/>
    <w:rsid w:val="000227B7"/>
    <w:rsid w:val="00022F62"/>
    <w:rsid w:val="00023D14"/>
    <w:rsid w:val="00024266"/>
    <w:rsid w:val="00024A88"/>
    <w:rsid w:val="00024BF7"/>
    <w:rsid w:val="000256F4"/>
    <w:rsid w:val="00026182"/>
    <w:rsid w:val="00026B89"/>
    <w:rsid w:val="00026C58"/>
    <w:rsid w:val="00030DC8"/>
    <w:rsid w:val="000327E0"/>
    <w:rsid w:val="00032B5F"/>
    <w:rsid w:val="00032E42"/>
    <w:rsid w:val="00033A49"/>
    <w:rsid w:val="00034D90"/>
    <w:rsid w:val="00034DEA"/>
    <w:rsid w:val="000351AF"/>
    <w:rsid w:val="00036E34"/>
    <w:rsid w:val="00036ECC"/>
    <w:rsid w:val="00037334"/>
    <w:rsid w:val="00040098"/>
    <w:rsid w:val="00040323"/>
    <w:rsid w:val="00040360"/>
    <w:rsid w:val="000403C4"/>
    <w:rsid w:val="00040765"/>
    <w:rsid w:val="000416C4"/>
    <w:rsid w:val="000419C2"/>
    <w:rsid w:val="000423B3"/>
    <w:rsid w:val="00043AAE"/>
    <w:rsid w:val="00044534"/>
    <w:rsid w:val="00045462"/>
    <w:rsid w:val="000464B0"/>
    <w:rsid w:val="00046578"/>
    <w:rsid w:val="000514FE"/>
    <w:rsid w:val="000515CE"/>
    <w:rsid w:val="0005164F"/>
    <w:rsid w:val="000517DA"/>
    <w:rsid w:val="00051839"/>
    <w:rsid w:val="00053D72"/>
    <w:rsid w:val="00053DDB"/>
    <w:rsid w:val="00053FC3"/>
    <w:rsid w:val="00054A63"/>
    <w:rsid w:val="0005578E"/>
    <w:rsid w:val="00055D43"/>
    <w:rsid w:val="00055EDD"/>
    <w:rsid w:val="00056198"/>
    <w:rsid w:val="0005722E"/>
    <w:rsid w:val="00057481"/>
    <w:rsid w:val="00060B4C"/>
    <w:rsid w:val="00060DBA"/>
    <w:rsid w:val="00060E49"/>
    <w:rsid w:val="0006177C"/>
    <w:rsid w:val="00061B1E"/>
    <w:rsid w:val="00062368"/>
    <w:rsid w:val="00062821"/>
    <w:rsid w:val="0006291A"/>
    <w:rsid w:val="00062E8F"/>
    <w:rsid w:val="0006357D"/>
    <w:rsid w:val="000635AC"/>
    <w:rsid w:val="00063B3D"/>
    <w:rsid w:val="0006468A"/>
    <w:rsid w:val="00065E8F"/>
    <w:rsid w:val="00065FF8"/>
    <w:rsid w:val="00067114"/>
    <w:rsid w:val="000679FB"/>
    <w:rsid w:val="00067F25"/>
    <w:rsid w:val="0007044F"/>
    <w:rsid w:val="000704D7"/>
    <w:rsid w:val="0007183A"/>
    <w:rsid w:val="000718D2"/>
    <w:rsid w:val="00071A5A"/>
    <w:rsid w:val="00071F89"/>
    <w:rsid w:val="000731D0"/>
    <w:rsid w:val="0007469C"/>
    <w:rsid w:val="00074ECE"/>
    <w:rsid w:val="0007592A"/>
    <w:rsid w:val="00077E36"/>
    <w:rsid w:val="00080EC8"/>
    <w:rsid w:val="00080F17"/>
    <w:rsid w:val="0008331D"/>
    <w:rsid w:val="000834E6"/>
    <w:rsid w:val="000849EE"/>
    <w:rsid w:val="0008561C"/>
    <w:rsid w:val="000857B9"/>
    <w:rsid w:val="00085A76"/>
    <w:rsid w:val="00086407"/>
    <w:rsid w:val="0009244F"/>
    <w:rsid w:val="00092FB1"/>
    <w:rsid w:val="00093615"/>
    <w:rsid w:val="00093FBE"/>
    <w:rsid w:val="0009445A"/>
    <w:rsid w:val="00094B82"/>
    <w:rsid w:val="00097096"/>
    <w:rsid w:val="00097122"/>
    <w:rsid w:val="00097981"/>
    <w:rsid w:val="00097DBF"/>
    <w:rsid w:val="00097FF2"/>
    <w:rsid w:val="000A0735"/>
    <w:rsid w:val="000A0A69"/>
    <w:rsid w:val="000A1624"/>
    <w:rsid w:val="000A1628"/>
    <w:rsid w:val="000A22AF"/>
    <w:rsid w:val="000A2F5F"/>
    <w:rsid w:val="000A3092"/>
    <w:rsid w:val="000A372E"/>
    <w:rsid w:val="000A52BA"/>
    <w:rsid w:val="000A66BE"/>
    <w:rsid w:val="000A6EFE"/>
    <w:rsid w:val="000B1576"/>
    <w:rsid w:val="000B17DB"/>
    <w:rsid w:val="000B1881"/>
    <w:rsid w:val="000B2490"/>
    <w:rsid w:val="000B3117"/>
    <w:rsid w:val="000B3211"/>
    <w:rsid w:val="000B4000"/>
    <w:rsid w:val="000B45FD"/>
    <w:rsid w:val="000B5A19"/>
    <w:rsid w:val="000B5A80"/>
    <w:rsid w:val="000B7942"/>
    <w:rsid w:val="000C0FD6"/>
    <w:rsid w:val="000C1F0B"/>
    <w:rsid w:val="000C1F95"/>
    <w:rsid w:val="000C23D5"/>
    <w:rsid w:val="000C24BD"/>
    <w:rsid w:val="000C25AE"/>
    <w:rsid w:val="000C472D"/>
    <w:rsid w:val="000C485F"/>
    <w:rsid w:val="000C5082"/>
    <w:rsid w:val="000C599D"/>
    <w:rsid w:val="000C6389"/>
    <w:rsid w:val="000C710D"/>
    <w:rsid w:val="000D0851"/>
    <w:rsid w:val="000D1022"/>
    <w:rsid w:val="000D1280"/>
    <w:rsid w:val="000D18D5"/>
    <w:rsid w:val="000D2035"/>
    <w:rsid w:val="000D325A"/>
    <w:rsid w:val="000D3B78"/>
    <w:rsid w:val="000D42FD"/>
    <w:rsid w:val="000D4A3F"/>
    <w:rsid w:val="000D4F67"/>
    <w:rsid w:val="000D5C7A"/>
    <w:rsid w:val="000D6318"/>
    <w:rsid w:val="000D6B9C"/>
    <w:rsid w:val="000D7051"/>
    <w:rsid w:val="000D71D2"/>
    <w:rsid w:val="000D78AB"/>
    <w:rsid w:val="000E0306"/>
    <w:rsid w:val="000E0524"/>
    <w:rsid w:val="000E2BBF"/>
    <w:rsid w:val="000E2DA6"/>
    <w:rsid w:val="000E2F53"/>
    <w:rsid w:val="000E4191"/>
    <w:rsid w:val="000E4D57"/>
    <w:rsid w:val="000E4E04"/>
    <w:rsid w:val="000E5E3C"/>
    <w:rsid w:val="000E6B0B"/>
    <w:rsid w:val="000E6B1A"/>
    <w:rsid w:val="000F0503"/>
    <w:rsid w:val="000F0733"/>
    <w:rsid w:val="000F0F89"/>
    <w:rsid w:val="000F159F"/>
    <w:rsid w:val="000F1ADB"/>
    <w:rsid w:val="000F703C"/>
    <w:rsid w:val="000F72A7"/>
    <w:rsid w:val="00101057"/>
    <w:rsid w:val="001020A5"/>
    <w:rsid w:val="00102A8C"/>
    <w:rsid w:val="0010310B"/>
    <w:rsid w:val="001035E7"/>
    <w:rsid w:val="00103AE7"/>
    <w:rsid w:val="001040BA"/>
    <w:rsid w:val="001049FB"/>
    <w:rsid w:val="00105228"/>
    <w:rsid w:val="001054E3"/>
    <w:rsid w:val="001058A0"/>
    <w:rsid w:val="00107392"/>
    <w:rsid w:val="001073F2"/>
    <w:rsid w:val="0011081B"/>
    <w:rsid w:val="0011097A"/>
    <w:rsid w:val="00110B10"/>
    <w:rsid w:val="00110BAD"/>
    <w:rsid w:val="00110D03"/>
    <w:rsid w:val="00113660"/>
    <w:rsid w:val="001137AA"/>
    <w:rsid w:val="00113B4E"/>
    <w:rsid w:val="00113D76"/>
    <w:rsid w:val="00114E83"/>
    <w:rsid w:val="00114F95"/>
    <w:rsid w:val="00116C78"/>
    <w:rsid w:val="001206C0"/>
    <w:rsid w:val="00121585"/>
    <w:rsid w:val="0012175E"/>
    <w:rsid w:val="00121FF3"/>
    <w:rsid w:val="00122BA3"/>
    <w:rsid w:val="00123A6C"/>
    <w:rsid w:val="00123EB2"/>
    <w:rsid w:val="00124F18"/>
    <w:rsid w:val="00125260"/>
    <w:rsid w:val="00125C73"/>
    <w:rsid w:val="00125CFB"/>
    <w:rsid w:val="00126DFE"/>
    <w:rsid w:val="00126E18"/>
    <w:rsid w:val="001272E1"/>
    <w:rsid w:val="00127779"/>
    <w:rsid w:val="00127E1F"/>
    <w:rsid w:val="00130C50"/>
    <w:rsid w:val="00130E79"/>
    <w:rsid w:val="001319A5"/>
    <w:rsid w:val="00131A4E"/>
    <w:rsid w:val="00132953"/>
    <w:rsid w:val="00132B20"/>
    <w:rsid w:val="0013493D"/>
    <w:rsid w:val="00135BFB"/>
    <w:rsid w:val="00136AD8"/>
    <w:rsid w:val="00136BDE"/>
    <w:rsid w:val="00136F70"/>
    <w:rsid w:val="001410A0"/>
    <w:rsid w:val="001410CD"/>
    <w:rsid w:val="001414DC"/>
    <w:rsid w:val="00142243"/>
    <w:rsid w:val="001436C0"/>
    <w:rsid w:val="00143A06"/>
    <w:rsid w:val="00144004"/>
    <w:rsid w:val="00144375"/>
    <w:rsid w:val="00144548"/>
    <w:rsid w:val="00146418"/>
    <w:rsid w:val="001465CD"/>
    <w:rsid w:val="0014746C"/>
    <w:rsid w:val="001476F3"/>
    <w:rsid w:val="00147D27"/>
    <w:rsid w:val="00150F89"/>
    <w:rsid w:val="0015224C"/>
    <w:rsid w:val="00152FB0"/>
    <w:rsid w:val="00154602"/>
    <w:rsid w:val="00154629"/>
    <w:rsid w:val="00154A37"/>
    <w:rsid w:val="00154DA5"/>
    <w:rsid w:val="00154EC5"/>
    <w:rsid w:val="00155B61"/>
    <w:rsid w:val="00156940"/>
    <w:rsid w:val="00157D9E"/>
    <w:rsid w:val="001608B3"/>
    <w:rsid w:val="00160B02"/>
    <w:rsid w:val="00165621"/>
    <w:rsid w:val="0016575F"/>
    <w:rsid w:val="0016649F"/>
    <w:rsid w:val="00166EA4"/>
    <w:rsid w:val="0016738B"/>
    <w:rsid w:val="00167655"/>
    <w:rsid w:val="00170183"/>
    <w:rsid w:val="00170ECE"/>
    <w:rsid w:val="0017125D"/>
    <w:rsid w:val="00171FFA"/>
    <w:rsid w:val="00173B5A"/>
    <w:rsid w:val="001744B8"/>
    <w:rsid w:val="00175471"/>
    <w:rsid w:val="001756CE"/>
    <w:rsid w:val="00175B27"/>
    <w:rsid w:val="00176948"/>
    <w:rsid w:val="00176A50"/>
    <w:rsid w:val="001777CF"/>
    <w:rsid w:val="00180871"/>
    <w:rsid w:val="001815DC"/>
    <w:rsid w:val="00181C3F"/>
    <w:rsid w:val="00182449"/>
    <w:rsid w:val="0018273E"/>
    <w:rsid w:val="00182A6E"/>
    <w:rsid w:val="0018360D"/>
    <w:rsid w:val="001836AB"/>
    <w:rsid w:val="001837D0"/>
    <w:rsid w:val="00184D05"/>
    <w:rsid w:val="001871C8"/>
    <w:rsid w:val="00187F87"/>
    <w:rsid w:val="001906F2"/>
    <w:rsid w:val="00190911"/>
    <w:rsid w:val="00191A3C"/>
    <w:rsid w:val="0019236F"/>
    <w:rsid w:val="001924F8"/>
    <w:rsid w:val="00193A0B"/>
    <w:rsid w:val="00193B3E"/>
    <w:rsid w:val="001949A5"/>
    <w:rsid w:val="00197CC0"/>
    <w:rsid w:val="00197F98"/>
    <w:rsid w:val="001A05EC"/>
    <w:rsid w:val="001A081B"/>
    <w:rsid w:val="001A0B37"/>
    <w:rsid w:val="001A1785"/>
    <w:rsid w:val="001A17E6"/>
    <w:rsid w:val="001A1A51"/>
    <w:rsid w:val="001A1E86"/>
    <w:rsid w:val="001A2737"/>
    <w:rsid w:val="001A2B3E"/>
    <w:rsid w:val="001A36DA"/>
    <w:rsid w:val="001A56A6"/>
    <w:rsid w:val="001B026D"/>
    <w:rsid w:val="001B0ABB"/>
    <w:rsid w:val="001B0BDB"/>
    <w:rsid w:val="001B1F04"/>
    <w:rsid w:val="001B232A"/>
    <w:rsid w:val="001B261D"/>
    <w:rsid w:val="001B3720"/>
    <w:rsid w:val="001B3B19"/>
    <w:rsid w:val="001B3D33"/>
    <w:rsid w:val="001B4E30"/>
    <w:rsid w:val="001B55FD"/>
    <w:rsid w:val="001B56B1"/>
    <w:rsid w:val="001B7515"/>
    <w:rsid w:val="001B7D7B"/>
    <w:rsid w:val="001B7D9F"/>
    <w:rsid w:val="001C0404"/>
    <w:rsid w:val="001C19C9"/>
    <w:rsid w:val="001C2BE3"/>
    <w:rsid w:val="001C2FBF"/>
    <w:rsid w:val="001C3122"/>
    <w:rsid w:val="001C3573"/>
    <w:rsid w:val="001C4754"/>
    <w:rsid w:val="001C5EB3"/>
    <w:rsid w:val="001C6C15"/>
    <w:rsid w:val="001C750B"/>
    <w:rsid w:val="001D0C0D"/>
    <w:rsid w:val="001D103A"/>
    <w:rsid w:val="001D10CC"/>
    <w:rsid w:val="001D199A"/>
    <w:rsid w:val="001D1B44"/>
    <w:rsid w:val="001D371B"/>
    <w:rsid w:val="001D3728"/>
    <w:rsid w:val="001D3A4F"/>
    <w:rsid w:val="001D450D"/>
    <w:rsid w:val="001D4870"/>
    <w:rsid w:val="001D5F06"/>
    <w:rsid w:val="001D762B"/>
    <w:rsid w:val="001D7949"/>
    <w:rsid w:val="001D79D8"/>
    <w:rsid w:val="001D7A26"/>
    <w:rsid w:val="001D7D12"/>
    <w:rsid w:val="001E0297"/>
    <w:rsid w:val="001E0D4C"/>
    <w:rsid w:val="001E2012"/>
    <w:rsid w:val="001E25F6"/>
    <w:rsid w:val="001E2B1C"/>
    <w:rsid w:val="001E4972"/>
    <w:rsid w:val="001E6512"/>
    <w:rsid w:val="001E67A6"/>
    <w:rsid w:val="001E7916"/>
    <w:rsid w:val="001E7B56"/>
    <w:rsid w:val="001F2A39"/>
    <w:rsid w:val="001F2CBD"/>
    <w:rsid w:val="001F2D29"/>
    <w:rsid w:val="001F3CB8"/>
    <w:rsid w:val="001F4561"/>
    <w:rsid w:val="001F574B"/>
    <w:rsid w:val="001F6CB9"/>
    <w:rsid w:val="001F7133"/>
    <w:rsid w:val="001F768B"/>
    <w:rsid w:val="0020018F"/>
    <w:rsid w:val="002009CC"/>
    <w:rsid w:val="002019EC"/>
    <w:rsid w:val="0020241F"/>
    <w:rsid w:val="00202919"/>
    <w:rsid w:val="00203B88"/>
    <w:rsid w:val="0020489D"/>
    <w:rsid w:val="002054E7"/>
    <w:rsid w:val="00206A99"/>
    <w:rsid w:val="00207F95"/>
    <w:rsid w:val="00210B7A"/>
    <w:rsid w:val="00210F4E"/>
    <w:rsid w:val="00211D3F"/>
    <w:rsid w:val="002139B3"/>
    <w:rsid w:val="00213DA3"/>
    <w:rsid w:val="0021536D"/>
    <w:rsid w:val="00215381"/>
    <w:rsid w:val="00215D62"/>
    <w:rsid w:val="00216634"/>
    <w:rsid w:val="00216A2B"/>
    <w:rsid w:val="00221038"/>
    <w:rsid w:val="002210A5"/>
    <w:rsid w:val="00221744"/>
    <w:rsid w:val="0022219E"/>
    <w:rsid w:val="00222746"/>
    <w:rsid w:val="0022278D"/>
    <w:rsid w:val="00222AC7"/>
    <w:rsid w:val="002234BC"/>
    <w:rsid w:val="00223966"/>
    <w:rsid w:val="00225174"/>
    <w:rsid w:val="0022550B"/>
    <w:rsid w:val="002257D0"/>
    <w:rsid w:val="00225DEB"/>
    <w:rsid w:val="00227CDB"/>
    <w:rsid w:val="00230245"/>
    <w:rsid w:val="00230C06"/>
    <w:rsid w:val="002311BA"/>
    <w:rsid w:val="002313E5"/>
    <w:rsid w:val="00231621"/>
    <w:rsid w:val="00231E54"/>
    <w:rsid w:val="002320B7"/>
    <w:rsid w:val="002329A0"/>
    <w:rsid w:val="0023355B"/>
    <w:rsid w:val="002336AB"/>
    <w:rsid w:val="002337FD"/>
    <w:rsid w:val="002338E7"/>
    <w:rsid w:val="00233C3B"/>
    <w:rsid w:val="0023463C"/>
    <w:rsid w:val="00235D27"/>
    <w:rsid w:val="00236827"/>
    <w:rsid w:val="002369CB"/>
    <w:rsid w:val="00236C98"/>
    <w:rsid w:val="00240AB8"/>
    <w:rsid w:val="00241293"/>
    <w:rsid w:val="00243207"/>
    <w:rsid w:val="002439CA"/>
    <w:rsid w:val="00243E67"/>
    <w:rsid w:val="00243F77"/>
    <w:rsid w:val="00245C1A"/>
    <w:rsid w:val="00246130"/>
    <w:rsid w:val="00246281"/>
    <w:rsid w:val="00247ED0"/>
    <w:rsid w:val="002503BE"/>
    <w:rsid w:val="00250BE2"/>
    <w:rsid w:val="00252D76"/>
    <w:rsid w:val="00253528"/>
    <w:rsid w:val="00253747"/>
    <w:rsid w:val="00255174"/>
    <w:rsid w:val="00256EAC"/>
    <w:rsid w:val="00256EF1"/>
    <w:rsid w:val="00256F44"/>
    <w:rsid w:val="0025754B"/>
    <w:rsid w:val="00257A57"/>
    <w:rsid w:val="0026066F"/>
    <w:rsid w:val="00260712"/>
    <w:rsid w:val="00260D7B"/>
    <w:rsid w:val="002613C2"/>
    <w:rsid w:val="00261D9A"/>
    <w:rsid w:val="0026200A"/>
    <w:rsid w:val="00262F6E"/>
    <w:rsid w:val="002637EF"/>
    <w:rsid w:val="00263A00"/>
    <w:rsid w:val="002671A7"/>
    <w:rsid w:val="002671C1"/>
    <w:rsid w:val="002714FB"/>
    <w:rsid w:val="002715D8"/>
    <w:rsid w:val="00272460"/>
    <w:rsid w:val="002724AF"/>
    <w:rsid w:val="00274BA9"/>
    <w:rsid w:val="0027504F"/>
    <w:rsid w:val="002759CC"/>
    <w:rsid w:val="00276063"/>
    <w:rsid w:val="00276156"/>
    <w:rsid w:val="0027726C"/>
    <w:rsid w:val="0027733E"/>
    <w:rsid w:val="0028074F"/>
    <w:rsid w:val="00282B56"/>
    <w:rsid w:val="00286E41"/>
    <w:rsid w:val="002876BC"/>
    <w:rsid w:val="00287905"/>
    <w:rsid w:val="00287993"/>
    <w:rsid w:val="00287B58"/>
    <w:rsid w:val="0029101B"/>
    <w:rsid w:val="0029294E"/>
    <w:rsid w:val="00292C2B"/>
    <w:rsid w:val="00293044"/>
    <w:rsid w:val="00293F07"/>
    <w:rsid w:val="00294C95"/>
    <w:rsid w:val="00295408"/>
    <w:rsid w:val="00295B11"/>
    <w:rsid w:val="002964A0"/>
    <w:rsid w:val="0029687C"/>
    <w:rsid w:val="0029793D"/>
    <w:rsid w:val="002A0690"/>
    <w:rsid w:val="002A0A1B"/>
    <w:rsid w:val="002A19E1"/>
    <w:rsid w:val="002A2D23"/>
    <w:rsid w:val="002A3AA3"/>
    <w:rsid w:val="002A3CA3"/>
    <w:rsid w:val="002A490B"/>
    <w:rsid w:val="002A4B19"/>
    <w:rsid w:val="002A4F57"/>
    <w:rsid w:val="002A5482"/>
    <w:rsid w:val="002A62D4"/>
    <w:rsid w:val="002A6F2A"/>
    <w:rsid w:val="002A718D"/>
    <w:rsid w:val="002B06D2"/>
    <w:rsid w:val="002B1407"/>
    <w:rsid w:val="002B25FE"/>
    <w:rsid w:val="002B496D"/>
    <w:rsid w:val="002B4D87"/>
    <w:rsid w:val="002B6270"/>
    <w:rsid w:val="002B6DCE"/>
    <w:rsid w:val="002B74CE"/>
    <w:rsid w:val="002B7646"/>
    <w:rsid w:val="002C1061"/>
    <w:rsid w:val="002C1364"/>
    <w:rsid w:val="002C2356"/>
    <w:rsid w:val="002C285E"/>
    <w:rsid w:val="002C33E2"/>
    <w:rsid w:val="002C341C"/>
    <w:rsid w:val="002C3ACC"/>
    <w:rsid w:val="002C49A9"/>
    <w:rsid w:val="002C55B8"/>
    <w:rsid w:val="002C6244"/>
    <w:rsid w:val="002C6855"/>
    <w:rsid w:val="002C6B43"/>
    <w:rsid w:val="002C7FE4"/>
    <w:rsid w:val="002D0BAF"/>
    <w:rsid w:val="002D3B3F"/>
    <w:rsid w:val="002D46ED"/>
    <w:rsid w:val="002D4D93"/>
    <w:rsid w:val="002D553D"/>
    <w:rsid w:val="002D71D3"/>
    <w:rsid w:val="002D7EC4"/>
    <w:rsid w:val="002E047A"/>
    <w:rsid w:val="002E08A4"/>
    <w:rsid w:val="002E0E49"/>
    <w:rsid w:val="002E20B0"/>
    <w:rsid w:val="002E20B8"/>
    <w:rsid w:val="002E30CA"/>
    <w:rsid w:val="002E3BA8"/>
    <w:rsid w:val="002E4CFF"/>
    <w:rsid w:val="002E558F"/>
    <w:rsid w:val="002E55C6"/>
    <w:rsid w:val="002E584E"/>
    <w:rsid w:val="002E5F92"/>
    <w:rsid w:val="002E6C39"/>
    <w:rsid w:val="002E6CCE"/>
    <w:rsid w:val="002E7079"/>
    <w:rsid w:val="002F016B"/>
    <w:rsid w:val="002F0213"/>
    <w:rsid w:val="002F0EBC"/>
    <w:rsid w:val="002F1493"/>
    <w:rsid w:val="002F1D32"/>
    <w:rsid w:val="002F2220"/>
    <w:rsid w:val="002F2B7B"/>
    <w:rsid w:val="002F2EE3"/>
    <w:rsid w:val="002F33AE"/>
    <w:rsid w:val="002F3E58"/>
    <w:rsid w:val="002F480C"/>
    <w:rsid w:val="002F502C"/>
    <w:rsid w:val="002F5098"/>
    <w:rsid w:val="002F5BB6"/>
    <w:rsid w:val="002F6402"/>
    <w:rsid w:val="002F6B94"/>
    <w:rsid w:val="002F736A"/>
    <w:rsid w:val="002F75F0"/>
    <w:rsid w:val="00300901"/>
    <w:rsid w:val="00300A4B"/>
    <w:rsid w:val="00300AA3"/>
    <w:rsid w:val="003017DB"/>
    <w:rsid w:val="00302090"/>
    <w:rsid w:val="003024CD"/>
    <w:rsid w:val="003027C8"/>
    <w:rsid w:val="00303956"/>
    <w:rsid w:val="003039EE"/>
    <w:rsid w:val="00304865"/>
    <w:rsid w:val="00307035"/>
    <w:rsid w:val="00310087"/>
    <w:rsid w:val="0031025C"/>
    <w:rsid w:val="00311535"/>
    <w:rsid w:val="003115A3"/>
    <w:rsid w:val="00311FBA"/>
    <w:rsid w:val="00312149"/>
    <w:rsid w:val="0031226A"/>
    <w:rsid w:val="00313815"/>
    <w:rsid w:val="00314A67"/>
    <w:rsid w:val="00314B2B"/>
    <w:rsid w:val="00314DF2"/>
    <w:rsid w:val="003153F8"/>
    <w:rsid w:val="0031542C"/>
    <w:rsid w:val="00315632"/>
    <w:rsid w:val="00316BF8"/>
    <w:rsid w:val="0031798F"/>
    <w:rsid w:val="00320E45"/>
    <w:rsid w:val="0032115B"/>
    <w:rsid w:val="0032188B"/>
    <w:rsid w:val="00321AE3"/>
    <w:rsid w:val="00321F44"/>
    <w:rsid w:val="00322224"/>
    <w:rsid w:val="00322719"/>
    <w:rsid w:val="00322CDE"/>
    <w:rsid w:val="003257FA"/>
    <w:rsid w:val="00326A47"/>
    <w:rsid w:val="003276B3"/>
    <w:rsid w:val="0032783B"/>
    <w:rsid w:val="003301B6"/>
    <w:rsid w:val="00330F14"/>
    <w:rsid w:val="0033154A"/>
    <w:rsid w:val="003319C7"/>
    <w:rsid w:val="00332172"/>
    <w:rsid w:val="00332410"/>
    <w:rsid w:val="00333578"/>
    <w:rsid w:val="00333837"/>
    <w:rsid w:val="0033387C"/>
    <w:rsid w:val="00337BDC"/>
    <w:rsid w:val="00337EA6"/>
    <w:rsid w:val="00341ECE"/>
    <w:rsid w:val="003420E3"/>
    <w:rsid w:val="00344450"/>
    <w:rsid w:val="0034470C"/>
    <w:rsid w:val="00344741"/>
    <w:rsid w:val="00344784"/>
    <w:rsid w:val="00344C8E"/>
    <w:rsid w:val="00344DE1"/>
    <w:rsid w:val="003457C4"/>
    <w:rsid w:val="00345896"/>
    <w:rsid w:val="00345C2D"/>
    <w:rsid w:val="00345CD0"/>
    <w:rsid w:val="0034631C"/>
    <w:rsid w:val="00346EFF"/>
    <w:rsid w:val="00346F1A"/>
    <w:rsid w:val="003477EF"/>
    <w:rsid w:val="00347854"/>
    <w:rsid w:val="003506D8"/>
    <w:rsid w:val="00350FE6"/>
    <w:rsid w:val="00351767"/>
    <w:rsid w:val="00351CCB"/>
    <w:rsid w:val="00351E6A"/>
    <w:rsid w:val="003530D6"/>
    <w:rsid w:val="003535EB"/>
    <w:rsid w:val="003538AD"/>
    <w:rsid w:val="00353D64"/>
    <w:rsid w:val="00353D6D"/>
    <w:rsid w:val="003540F9"/>
    <w:rsid w:val="003547E6"/>
    <w:rsid w:val="0035487A"/>
    <w:rsid w:val="00355E22"/>
    <w:rsid w:val="0035603A"/>
    <w:rsid w:val="00356ABE"/>
    <w:rsid w:val="00357276"/>
    <w:rsid w:val="00361A41"/>
    <w:rsid w:val="00362700"/>
    <w:rsid w:val="0036412B"/>
    <w:rsid w:val="003641FE"/>
    <w:rsid w:val="00364CD5"/>
    <w:rsid w:val="00365C91"/>
    <w:rsid w:val="00367570"/>
    <w:rsid w:val="00367BD5"/>
    <w:rsid w:val="00370765"/>
    <w:rsid w:val="003727B9"/>
    <w:rsid w:val="00373687"/>
    <w:rsid w:val="0037404D"/>
    <w:rsid w:val="00374395"/>
    <w:rsid w:val="003748A3"/>
    <w:rsid w:val="00375081"/>
    <w:rsid w:val="003754D1"/>
    <w:rsid w:val="0037642A"/>
    <w:rsid w:val="003765B3"/>
    <w:rsid w:val="003772A0"/>
    <w:rsid w:val="0037759F"/>
    <w:rsid w:val="003778AC"/>
    <w:rsid w:val="00380758"/>
    <w:rsid w:val="00381027"/>
    <w:rsid w:val="00381042"/>
    <w:rsid w:val="00381984"/>
    <w:rsid w:val="00381BA4"/>
    <w:rsid w:val="00381E4C"/>
    <w:rsid w:val="003824C8"/>
    <w:rsid w:val="00382DFF"/>
    <w:rsid w:val="00382FA8"/>
    <w:rsid w:val="0038358A"/>
    <w:rsid w:val="00383C78"/>
    <w:rsid w:val="00383DD8"/>
    <w:rsid w:val="00384A49"/>
    <w:rsid w:val="00384AFF"/>
    <w:rsid w:val="00384CC2"/>
    <w:rsid w:val="00385388"/>
    <w:rsid w:val="003854C9"/>
    <w:rsid w:val="003854FF"/>
    <w:rsid w:val="0039008F"/>
    <w:rsid w:val="0039026E"/>
    <w:rsid w:val="00390888"/>
    <w:rsid w:val="00391288"/>
    <w:rsid w:val="003913B5"/>
    <w:rsid w:val="003920B8"/>
    <w:rsid w:val="0039278A"/>
    <w:rsid w:val="00393E47"/>
    <w:rsid w:val="003940D3"/>
    <w:rsid w:val="003942AA"/>
    <w:rsid w:val="00394421"/>
    <w:rsid w:val="00394797"/>
    <w:rsid w:val="0039515E"/>
    <w:rsid w:val="003953E1"/>
    <w:rsid w:val="00395AC9"/>
    <w:rsid w:val="003A189F"/>
    <w:rsid w:val="003A2D17"/>
    <w:rsid w:val="003A2ED4"/>
    <w:rsid w:val="003A32C9"/>
    <w:rsid w:val="003A3486"/>
    <w:rsid w:val="003A34D1"/>
    <w:rsid w:val="003A4892"/>
    <w:rsid w:val="003A51AE"/>
    <w:rsid w:val="003A5B37"/>
    <w:rsid w:val="003A655B"/>
    <w:rsid w:val="003A6A4A"/>
    <w:rsid w:val="003A6E62"/>
    <w:rsid w:val="003A7692"/>
    <w:rsid w:val="003B0B2C"/>
    <w:rsid w:val="003B19B9"/>
    <w:rsid w:val="003B1EB9"/>
    <w:rsid w:val="003B2266"/>
    <w:rsid w:val="003B31CA"/>
    <w:rsid w:val="003B33B9"/>
    <w:rsid w:val="003B4094"/>
    <w:rsid w:val="003B4251"/>
    <w:rsid w:val="003B5740"/>
    <w:rsid w:val="003B5F43"/>
    <w:rsid w:val="003C0176"/>
    <w:rsid w:val="003C0215"/>
    <w:rsid w:val="003C0A1B"/>
    <w:rsid w:val="003C123B"/>
    <w:rsid w:val="003C14E6"/>
    <w:rsid w:val="003C277E"/>
    <w:rsid w:val="003C27CC"/>
    <w:rsid w:val="003C39E7"/>
    <w:rsid w:val="003C3BC4"/>
    <w:rsid w:val="003C4DF1"/>
    <w:rsid w:val="003C6CCC"/>
    <w:rsid w:val="003C7883"/>
    <w:rsid w:val="003D00CA"/>
    <w:rsid w:val="003D0936"/>
    <w:rsid w:val="003D1314"/>
    <w:rsid w:val="003D140F"/>
    <w:rsid w:val="003D14C7"/>
    <w:rsid w:val="003D2001"/>
    <w:rsid w:val="003D3011"/>
    <w:rsid w:val="003D30DB"/>
    <w:rsid w:val="003D3704"/>
    <w:rsid w:val="003D370B"/>
    <w:rsid w:val="003D4BE2"/>
    <w:rsid w:val="003D7637"/>
    <w:rsid w:val="003D7EE6"/>
    <w:rsid w:val="003E0348"/>
    <w:rsid w:val="003E0351"/>
    <w:rsid w:val="003E08C8"/>
    <w:rsid w:val="003E14B0"/>
    <w:rsid w:val="003E1BF9"/>
    <w:rsid w:val="003E1DAA"/>
    <w:rsid w:val="003E1E10"/>
    <w:rsid w:val="003E2065"/>
    <w:rsid w:val="003E541A"/>
    <w:rsid w:val="003E599F"/>
    <w:rsid w:val="003E5CC8"/>
    <w:rsid w:val="003E6055"/>
    <w:rsid w:val="003E6792"/>
    <w:rsid w:val="003E7902"/>
    <w:rsid w:val="003F0B50"/>
    <w:rsid w:val="003F214E"/>
    <w:rsid w:val="003F33F8"/>
    <w:rsid w:val="003F3923"/>
    <w:rsid w:val="003F3F46"/>
    <w:rsid w:val="003F58D7"/>
    <w:rsid w:val="003F5B20"/>
    <w:rsid w:val="003F5DB2"/>
    <w:rsid w:val="003F6485"/>
    <w:rsid w:val="003F64C4"/>
    <w:rsid w:val="003F7B25"/>
    <w:rsid w:val="004009D6"/>
    <w:rsid w:val="00403571"/>
    <w:rsid w:val="004038E6"/>
    <w:rsid w:val="004057C8"/>
    <w:rsid w:val="00410F60"/>
    <w:rsid w:val="0041134B"/>
    <w:rsid w:val="004120EA"/>
    <w:rsid w:val="00413B2E"/>
    <w:rsid w:val="00414F5F"/>
    <w:rsid w:val="00415C08"/>
    <w:rsid w:val="004164DB"/>
    <w:rsid w:val="00416E7F"/>
    <w:rsid w:val="00420680"/>
    <w:rsid w:val="004208BC"/>
    <w:rsid w:val="004212AD"/>
    <w:rsid w:val="0042196E"/>
    <w:rsid w:val="00421D2D"/>
    <w:rsid w:val="0042239C"/>
    <w:rsid w:val="004239DF"/>
    <w:rsid w:val="00423FF8"/>
    <w:rsid w:val="0042724D"/>
    <w:rsid w:val="00427EAC"/>
    <w:rsid w:val="004310B1"/>
    <w:rsid w:val="004322EC"/>
    <w:rsid w:val="00433331"/>
    <w:rsid w:val="0043377E"/>
    <w:rsid w:val="004344B9"/>
    <w:rsid w:val="00435020"/>
    <w:rsid w:val="004367C3"/>
    <w:rsid w:val="00440782"/>
    <w:rsid w:val="004417C2"/>
    <w:rsid w:val="00442AA3"/>
    <w:rsid w:val="00443513"/>
    <w:rsid w:val="00444067"/>
    <w:rsid w:val="004454F9"/>
    <w:rsid w:val="00447B8B"/>
    <w:rsid w:val="00450B2C"/>
    <w:rsid w:val="00451EF3"/>
    <w:rsid w:val="00452064"/>
    <w:rsid w:val="00452945"/>
    <w:rsid w:val="00452D58"/>
    <w:rsid w:val="00453090"/>
    <w:rsid w:val="00453BCE"/>
    <w:rsid w:val="00453C15"/>
    <w:rsid w:val="00456309"/>
    <w:rsid w:val="00457283"/>
    <w:rsid w:val="00457789"/>
    <w:rsid w:val="00460311"/>
    <w:rsid w:val="00460710"/>
    <w:rsid w:val="0046084E"/>
    <w:rsid w:val="00460E2B"/>
    <w:rsid w:val="0046112D"/>
    <w:rsid w:val="00462323"/>
    <w:rsid w:val="0046289E"/>
    <w:rsid w:val="004644AD"/>
    <w:rsid w:val="0046592D"/>
    <w:rsid w:val="00465D52"/>
    <w:rsid w:val="004660B9"/>
    <w:rsid w:val="00466848"/>
    <w:rsid w:val="00466AB3"/>
    <w:rsid w:val="00466F75"/>
    <w:rsid w:val="004676AF"/>
    <w:rsid w:val="00467DD5"/>
    <w:rsid w:val="00467EE2"/>
    <w:rsid w:val="004703EA"/>
    <w:rsid w:val="00470ACD"/>
    <w:rsid w:val="00470B59"/>
    <w:rsid w:val="00470C3E"/>
    <w:rsid w:val="0047225E"/>
    <w:rsid w:val="0047328E"/>
    <w:rsid w:val="00473DC1"/>
    <w:rsid w:val="00473EA9"/>
    <w:rsid w:val="0047409E"/>
    <w:rsid w:val="0047464B"/>
    <w:rsid w:val="0047473A"/>
    <w:rsid w:val="004747C0"/>
    <w:rsid w:val="004749DD"/>
    <w:rsid w:val="00474C28"/>
    <w:rsid w:val="00475E2F"/>
    <w:rsid w:val="004765CA"/>
    <w:rsid w:val="0047774A"/>
    <w:rsid w:val="004804A0"/>
    <w:rsid w:val="0048074E"/>
    <w:rsid w:val="0048123C"/>
    <w:rsid w:val="00481BFE"/>
    <w:rsid w:val="004825A2"/>
    <w:rsid w:val="00482B04"/>
    <w:rsid w:val="004849C6"/>
    <w:rsid w:val="004853E5"/>
    <w:rsid w:val="00486579"/>
    <w:rsid w:val="00486A50"/>
    <w:rsid w:val="004870A5"/>
    <w:rsid w:val="00490504"/>
    <w:rsid w:val="00490784"/>
    <w:rsid w:val="00490ABB"/>
    <w:rsid w:val="0049153A"/>
    <w:rsid w:val="00491A0B"/>
    <w:rsid w:val="00491BFF"/>
    <w:rsid w:val="00492148"/>
    <w:rsid w:val="004946C3"/>
    <w:rsid w:val="00494E55"/>
    <w:rsid w:val="00495B0C"/>
    <w:rsid w:val="00495D2A"/>
    <w:rsid w:val="00496A33"/>
    <w:rsid w:val="004A0899"/>
    <w:rsid w:val="004A0DD7"/>
    <w:rsid w:val="004A1E96"/>
    <w:rsid w:val="004A2063"/>
    <w:rsid w:val="004A22DF"/>
    <w:rsid w:val="004A26C0"/>
    <w:rsid w:val="004A26FC"/>
    <w:rsid w:val="004A314D"/>
    <w:rsid w:val="004A3870"/>
    <w:rsid w:val="004A48A5"/>
    <w:rsid w:val="004A4933"/>
    <w:rsid w:val="004A4DC0"/>
    <w:rsid w:val="004A66BA"/>
    <w:rsid w:val="004A686B"/>
    <w:rsid w:val="004A69CF"/>
    <w:rsid w:val="004A6D27"/>
    <w:rsid w:val="004A783A"/>
    <w:rsid w:val="004B03FF"/>
    <w:rsid w:val="004B04FD"/>
    <w:rsid w:val="004B0AAD"/>
    <w:rsid w:val="004B24D5"/>
    <w:rsid w:val="004B2A7D"/>
    <w:rsid w:val="004B3E57"/>
    <w:rsid w:val="004B43B0"/>
    <w:rsid w:val="004B49DC"/>
    <w:rsid w:val="004B5414"/>
    <w:rsid w:val="004B5C8D"/>
    <w:rsid w:val="004B6607"/>
    <w:rsid w:val="004B66A5"/>
    <w:rsid w:val="004B7F55"/>
    <w:rsid w:val="004C05FC"/>
    <w:rsid w:val="004C0B3E"/>
    <w:rsid w:val="004C3115"/>
    <w:rsid w:val="004C3214"/>
    <w:rsid w:val="004C3929"/>
    <w:rsid w:val="004C4984"/>
    <w:rsid w:val="004C4CC4"/>
    <w:rsid w:val="004C5BDB"/>
    <w:rsid w:val="004C6415"/>
    <w:rsid w:val="004C6DC1"/>
    <w:rsid w:val="004C76E6"/>
    <w:rsid w:val="004C7E5C"/>
    <w:rsid w:val="004D1414"/>
    <w:rsid w:val="004D2D76"/>
    <w:rsid w:val="004D3523"/>
    <w:rsid w:val="004D358E"/>
    <w:rsid w:val="004D381D"/>
    <w:rsid w:val="004D398A"/>
    <w:rsid w:val="004D4F84"/>
    <w:rsid w:val="004D5C86"/>
    <w:rsid w:val="004D5DDC"/>
    <w:rsid w:val="004D770E"/>
    <w:rsid w:val="004E0109"/>
    <w:rsid w:val="004E1879"/>
    <w:rsid w:val="004E196F"/>
    <w:rsid w:val="004E1ADD"/>
    <w:rsid w:val="004E24F0"/>
    <w:rsid w:val="004E2B2C"/>
    <w:rsid w:val="004E3C09"/>
    <w:rsid w:val="004E43DA"/>
    <w:rsid w:val="004E4E91"/>
    <w:rsid w:val="004E5F86"/>
    <w:rsid w:val="004E6CF7"/>
    <w:rsid w:val="004E6DFC"/>
    <w:rsid w:val="004F050E"/>
    <w:rsid w:val="004F0F6E"/>
    <w:rsid w:val="004F25E0"/>
    <w:rsid w:val="004F342B"/>
    <w:rsid w:val="004F35FF"/>
    <w:rsid w:val="004F3B75"/>
    <w:rsid w:val="004F3D43"/>
    <w:rsid w:val="004F44BA"/>
    <w:rsid w:val="004F4B7D"/>
    <w:rsid w:val="004F4C0C"/>
    <w:rsid w:val="004F4ED7"/>
    <w:rsid w:val="004F6D2A"/>
    <w:rsid w:val="005007B0"/>
    <w:rsid w:val="005007BD"/>
    <w:rsid w:val="00500849"/>
    <w:rsid w:val="0050134D"/>
    <w:rsid w:val="00503616"/>
    <w:rsid w:val="00504B05"/>
    <w:rsid w:val="005056B8"/>
    <w:rsid w:val="005100CA"/>
    <w:rsid w:val="00511F37"/>
    <w:rsid w:val="00512184"/>
    <w:rsid w:val="0051247A"/>
    <w:rsid w:val="00512555"/>
    <w:rsid w:val="00512902"/>
    <w:rsid w:val="005135AE"/>
    <w:rsid w:val="005135AF"/>
    <w:rsid w:val="005137D9"/>
    <w:rsid w:val="00513A03"/>
    <w:rsid w:val="005140D9"/>
    <w:rsid w:val="00514A36"/>
    <w:rsid w:val="00515E4B"/>
    <w:rsid w:val="005235D1"/>
    <w:rsid w:val="00523B76"/>
    <w:rsid w:val="00524FA0"/>
    <w:rsid w:val="00525086"/>
    <w:rsid w:val="0052649A"/>
    <w:rsid w:val="00526CE2"/>
    <w:rsid w:val="00527EA5"/>
    <w:rsid w:val="00530528"/>
    <w:rsid w:val="00530849"/>
    <w:rsid w:val="00531171"/>
    <w:rsid w:val="00531B4E"/>
    <w:rsid w:val="00531F83"/>
    <w:rsid w:val="005337FC"/>
    <w:rsid w:val="00534161"/>
    <w:rsid w:val="00534ACD"/>
    <w:rsid w:val="00535999"/>
    <w:rsid w:val="005374D8"/>
    <w:rsid w:val="00540180"/>
    <w:rsid w:val="00540C22"/>
    <w:rsid w:val="00540FBA"/>
    <w:rsid w:val="00541091"/>
    <w:rsid w:val="005423E1"/>
    <w:rsid w:val="00542FA9"/>
    <w:rsid w:val="00543581"/>
    <w:rsid w:val="00543E23"/>
    <w:rsid w:val="00544820"/>
    <w:rsid w:val="00545076"/>
    <w:rsid w:val="005458F6"/>
    <w:rsid w:val="00546F48"/>
    <w:rsid w:val="0054714A"/>
    <w:rsid w:val="00547BBF"/>
    <w:rsid w:val="0055142D"/>
    <w:rsid w:val="0055162F"/>
    <w:rsid w:val="0055171E"/>
    <w:rsid w:val="00553415"/>
    <w:rsid w:val="0055347A"/>
    <w:rsid w:val="00553F05"/>
    <w:rsid w:val="00553FD4"/>
    <w:rsid w:val="005542E6"/>
    <w:rsid w:val="005562D6"/>
    <w:rsid w:val="00560F1E"/>
    <w:rsid w:val="00561759"/>
    <w:rsid w:val="00561845"/>
    <w:rsid w:val="00562284"/>
    <w:rsid w:val="00562467"/>
    <w:rsid w:val="00562681"/>
    <w:rsid w:val="00562EA3"/>
    <w:rsid w:val="00563807"/>
    <w:rsid w:val="00565B43"/>
    <w:rsid w:val="005662EF"/>
    <w:rsid w:val="00566865"/>
    <w:rsid w:val="00566FE1"/>
    <w:rsid w:val="005670BF"/>
    <w:rsid w:val="005670DA"/>
    <w:rsid w:val="00567D74"/>
    <w:rsid w:val="00570528"/>
    <w:rsid w:val="0057088C"/>
    <w:rsid w:val="0057094E"/>
    <w:rsid w:val="00570ECD"/>
    <w:rsid w:val="00571A61"/>
    <w:rsid w:val="00571CCA"/>
    <w:rsid w:val="0057231F"/>
    <w:rsid w:val="00572483"/>
    <w:rsid w:val="00572882"/>
    <w:rsid w:val="005732CE"/>
    <w:rsid w:val="00573C97"/>
    <w:rsid w:val="00574571"/>
    <w:rsid w:val="00575BE6"/>
    <w:rsid w:val="0057622E"/>
    <w:rsid w:val="00581153"/>
    <w:rsid w:val="00582222"/>
    <w:rsid w:val="005830D6"/>
    <w:rsid w:val="005836DE"/>
    <w:rsid w:val="005843FE"/>
    <w:rsid w:val="005849F7"/>
    <w:rsid w:val="0058585C"/>
    <w:rsid w:val="005858F2"/>
    <w:rsid w:val="00585DCD"/>
    <w:rsid w:val="00585E5C"/>
    <w:rsid w:val="00590058"/>
    <w:rsid w:val="0059011B"/>
    <w:rsid w:val="005906EF"/>
    <w:rsid w:val="00591B6C"/>
    <w:rsid w:val="00591BD8"/>
    <w:rsid w:val="0059211C"/>
    <w:rsid w:val="005925F2"/>
    <w:rsid w:val="00593483"/>
    <w:rsid w:val="00593610"/>
    <w:rsid w:val="00594F72"/>
    <w:rsid w:val="0059536B"/>
    <w:rsid w:val="005A09B8"/>
    <w:rsid w:val="005A0E79"/>
    <w:rsid w:val="005A1157"/>
    <w:rsid w:val="005A13D5"/>
    <w:rsid w:val="005A17B2"/>
    <w:rsid w:val="005A1910"/>
    <w:rsid w:val="005A22C8"/>
    <w:rsid w:val="005A31B7"/>
    <w:rsid w:val="005A3674"/>
    <w:rsid w:val="005A3FF6"/>
    <w:rsid w:val="005A42F0"/>
    <w:rsid w:val="005A476D"/>
    <w:rsid w:val="005A4CEF"/>
    <w:rsid w:val="005A5DE8"/>
    <w:rsid w:val="005A610F"/>
    <w:rsid w:val="005A68F7"/>
    <w:rsid w:val="005A7669"/>
    <w:rsid w:val="005B0832"/>
    <w:rsid w:val="005B2E67"/>
    <w:rsid w:val="005B41DE"/>
    <w:rsid w:val="005B42CC"/>
    <w:rsid w:val="005B4701"/>
    <w:rsid w:val="005B4CD7"/>
    <w:rsid w:val="005B4F57"/>
    <w:rsid w:val="005B58F7"/>
    <w:rsid w:val="005B5EAB"/>
    <w:rsid w:val="005B693E"/>
    <w:rsid w:val="005B7559"/>
    <w:rsid w:val="005B7FF7"/>
    <w:rsid w:val="005C002C"/>
    <w:rsid w:val="005C0A3B"/>
    <w:rsid w:val="005C2AC7"/>
    <w:rsid w:val="005C3AC0"/>
    <w:rsid w:val="005C4362"/>
    <w:rsid w:val="005C43E9"/>
    <w:rsid w:val="005C4ECC"/>
    <w:rsid w:val="005C5219"/>
    <w:rsid w:val="005C63BA"/>
    <w:rsid w:val="005C6D63"/>
    <w:rsid w:val="005C6F1F"/>
    <w:rsid w:val="005C73E7"/>
    <w:rsid w:val="005C796A"/>
    <w:rsid w:val="005D002A"/>
    <w:rsid w:val="005D0100"/>
    <w:rsid w:val="005D0269"/>
    <w:rsid w:val="005D0639"/>
    <w:rsid w:val="005D13DA"/>
    <w:rsid w:val="005D171C"/>
    <w:rsid w:val="005D2002"/>
    <w:rsid w:val="005D2ED9"/>
    <w:rsid w:val="005D32DA"/>
    <w:rsid w:val="005D33E8"/>
    <w:rsid w:val="005D3D14"/>
    <w:rsid w:val="005D409F"/>
    <w:rsid w:val="005D48CD"/>
    <w:rsid w:val="005D49E7"/>
    <w:rsid w:val="005D4C1D"/>
    <w:rsid w:val="005D4F13"/>
    <w:rsid w:val="005D4FFF"/>
    <w:rsid w:val="005D503E"/>
    <w:rsid w:val="005D5A6E"/>
    <w:rsid w:val="005D5D4D"/>
    <w:rsid w:val="005D63D4"/>
    <w:rsid w:val="005D6F5F"/>
    <w:rsid w:val="005D76F7"/>
    <w:rsid w:val="005D7B7E"/>
    <w:rsid w:val="005E03FB"/>
    <w:rsid w:val="005E0577"/>
    <w:rsid w:val="005E0B97"/>
    <w:rsid w:val="005E0BB3"/>
    <w:rsid w:val="005E0C21"/>
    <w:rsid w:val="005E0F69"/>
    <w:rsid w:val="005E1854"/>
    <w:rsid w:val="005E3581"/>
    <w:rsid w:val="005E361D"/>
    <w:rsid w:val="005E3FF8"/>
    <w:rsid w:val="005E641A"/>
    <w:rsid w:val="005E7312"/>
    <w:rsid w:val="005E78D2"/>
    <w:rsid w:val="005E7F97"/>
    <w:rsid w:val="005F41FF"/>
    <w:rsid w:val="005F4639"/>
    <w:rsid w:val="005F549A"/>
    <w:rsid w:val="005F5BF2"/>
    <w:rsid w:val="005F5D02"/>
    <w:rsid w:val="005F5DF2"/>
    <w:rsid w:val="005F5F64"/>
    <w:rsid w:val="005F640E"/>
    <w:rsid w:val="005F7020"/>
    <w:rsid w:val="006004FC"/>
    <w:rsid w:val="0060080E"/>
    <w:rsid w:val="00600B1D"/>
    <w:rsid w:val="00601419"/>
    <w:rsid w:val="006014C7"/>
    <w:rsid w:val="006015A6"/>
    <w:rsid w:val="00601E27"/>
    <w:rsid w:val="00603251"/>
    <w:rsid w:val="006048F9"/>
    <w:rsid w:val="006051CA"/>
    <w:rsid w:val="006054B6"/>
    <w:rsid w:val="00605690"/>
    <w:rsid w:val="006061FB"/>
    <w:rsid w:val="00607AEA"/>
    <w:rsid w:val="00607D16"/>
    <w:rsid w:val="00610871"/>
    <w:rsid w:val="00611021"/>
    <w:rsid w:val="00613170"/>
    <w:rsid w:val="00614E57"/>
    <w:rsid w:val="00615F04"/>
    <w:rsid w:val="0061653A"/>
    <w:rsid w:val="00616ABB"/>
    <w:rsid w:val="00616DF8"/>
    <w:rsid w:val="0061795C"/>
    <w:rsid w:val="00617A4D"/>
    <w:rsid w:val="00620709"/>
    <w:rsid w:val="00620E02"/>
    <w:rsid w:val="00621682"/>
    <w:rsid w:val="0062262B"/>
    <w:rsid w:val="00623775"/>
    <w:rsid w:val="0062396E"/>
    <w:rsid w:val="0062513F"/>
    <w:rsid w:val="00625A5A"/>
    <w:rsid w:val="00625FE0"/>
    <w:rsid w:val="0062602F"/>
    <w:rsid w:val="00626636"/>
    <w:rsid w:val="00626F53"/>
    <w:rsid w:val="00627B0C"/>
    <w:rsid w:val="00627CC6"/>
    <w:rsid w:val="0063014D"/>
    <w:rsid w:val="0063017D"/>
    <w:rsid w:val="00632A37"/>
    <w:rsid w:val="00632CB2"/>
    <w:rsid w:val="00632D82"/>
    <w:rsid w:val="00633CF4"/>
    <w:rsid w:val="0063453E"/>
    <w:rsid w:val="00635C15"/>
    <w:rsid w:val="00635C1E"/>
    <w:rsid w:val="0063667F"/>
    <w:rsid w:val="00636A70"/>
    <w:rsid w:val="00637685"/>
    <w:rsid w:val="00640112"/>
    <w:rsid w:val="00640116"/>
    <w:rsid w:val="00642CDC"/>
    <w:rsid w:val="0064315F"/>
    <w:rsid w:val="006438A2"/>
    <w:rsid w:val="00643F5A"/>
    <w:rsid w:val="00644D36"/>
    <w:rsid w:val="0064574E"/>
    <w:rsid w:val="00645CF8"/>
    <w:rsid w:val="006471B6"/>
    <w:rsid w:val="00647AA9"/>
    <w:rsid w:val="00647CD0"/>
    <w:rsid w:val="00650639"/>
    <w:rsid w:val="00652144"/>
    <w:rsid w:val="00652839"/>
    <w:rsid w:val="00653FC9"/>
    <w:rsid w:val="00655BBD"/>
    <w:rsid w:val="00655CFB"/>
    <w:rsid w:val="00656C9B"/>
    <w:rsid w:val="006570EB"/>
    <w:rsid w:val="00661CE1"/>
    <w:rsid w:val="00663095"/>
    <w:rsid w:val="006631E7"/>
    <w:rsid w:val="0066340D"/>
    <w:rsid w:val="00663F58"/>
    <w:rsid w:val="00665234"/>
    <w:rsid w:val="00666BA1"/>
    <w:rsid w:val="006675CF"/>
    <w:rsid w:val="006677B4"/>
    <w:rsid w:val="00667D2E"/>
    <w:rsid w:val="00667D93"/>
    <w:rsid w:val="00667FD8"/>
    <w:rsid w:val="00670B13"/>
    <w:rsid w:val="00671307"/>
    <w:rsid w:val="006724F5"/>
    <w:rsid w:val="006730A8"/>
    <w:rsid w:val="00673B85"/>
    <w:rsid w:val="00674A3E"/>
    <w:rsid w:val="00674A65"/>
    <w:rsid w:val="00674C4A"/>
    <w:rsid w:val="00675533"/>
    <w:rsid w:val="006762D2"/>
    <w:rsid w:val="006769ED"/>
    <w:rsid w:val="006774C8"/>
    <w:rsid w:val="006776C3"/>
    <w:rsid w:val="00677DAE"/>
    <w:rsid w:val="00680546"/>
    <w:rsid w:val="00681316"/>
    <w:rsid w:val="00681403"/>
    <w:rsid w:val="00681B07"/>
    <w:rsid w:val="00681F56"/>
    <w:rsid w:val="00682A25"/>
    <w:rsid w:val="006839B5"/>
    <w:rsid w:val="00685298"/>
    <w:rsid w:val="00690326"/>
    <w:rsid w:val="00690B63"/>
    <w:rsid w:val="00691E07"/>
    <w:rsid w:val="00691FAE"/>
    <w:rsid w:val="00692CAA"/>
    <w:rsid w:val="00693558"/>
    <w:rsid w:val="00693D7A"/>
    <w:rsid w:val="00693E23"/>
    <w:rsid w:val="006950A2"/>
    <w:rsid w:val="00695702"/>
    <w:rsid w:val="00696191"/>
    <w:rsid w:val="00697D7E"/>
    <w:rsid w:val="006A00EB"/>
    <w:rsid w:val="006A1A8B"/>
    <w:rsid w:val="006A2E11"/>
    <w:rsid w:val="006A35A8"/>
    <w:rsid w:val="006A3C9C"/>
    <w:rsid w:val="006A3F5E"/>
    <w:rsid w:val="006A43D2"/>
    <w:rsid w:val="006A48A5"/>
    <w:rsid w:val="006A5CC5"/>
    <w:rsid w:val="006A705A"/>
    <w:rsid w:val="006A781E"/>
    <w:rsid w:val="006A7C58"/>
    <w:rsid w:val="006A7F82"/>
    <w:rsid w:val="006B042A"/>
    <w:rsid w:val="006B0705"/>
    <w:rsid w:val="006B0BE8"/>
    <w:rsid w:val="006B15C2"/>
    <w:rsid w:val="006B17ED"/>
    <w:rsid w:val="006B1824"/>
    <w:rsid w:val="006B1EC8"/>
    <w:rsid w:val="006B1EF7"/>
    <w:rsid w:val="006B2FCD"/>
    <w:rsid w:val="006B3ABE"/>
    <w:rsid w:val="006B486B"/>
    <w:rsid w:val="006B4C0E"/>
    <w:rsid w:val="006B57F0"/>
    <w:rsid w:val="006B6881"/>
    <w:rsid w:val="006C0F0A"/>
    <w:rsid w:val="006C1876"/>
    <w:rsid w:val="006C275D"/>
    <w:rsid w:val="006C33C9"/>
    <w:rsid w:val="006C4F02"/>
    <w:rsid w:val="006C5A7F"/>
    <w:rsid w:val="006C7C64"/>
    <w:rsid w:val="006D05E3"/>
    <w:rsid w:val="006D1321"/>
    <w:rsid w:val="006D16BF"/>
    <w:rsid w:val="006D1EC8"/>
    <w:rsid w:val="006D3200"/>
    <w:rsid w:val="006D3E02"/>
    <w:rsid w:val="006D40F6"/>
    <w:rsid w:val="006D5483"/>
    <w:rsid w:val="006D5921"/>
    <w:rsid w:val="006D5D2F"/>
    <w:rsid w:val="006D6316"/>
    <w:rsid w:val="006D6328"/>
    <w:rsid w:val="006D7A17"/>
    <w:rsid w:val="006E167C"/>
    <w:rsid w:val="006E22BB"/>
    <w:rsid w:val="006E2797"/>
    <w:rsid w:val="006E4132"/>
    <w:rsid w:val="006E512D"/>
    <w:rsid w:val="006E5846"/>
    <w:rsid w:val="006E5E72"/>
    <w:rsid w:val="006E61C6"/>
    <w:rsid w:val="006E669C"/>
    <w:rsid w:val="006F03ED"/>
    <w:rsid w:val="006F05FA"/>
    <w:rsid w:val="006F32EA"/>
    <w:rsid w:val="006F34F8"/>
    <w:rsid w:val="006F40CA"/>
    <w:rsid w:val="006F441E"/>
    <w:rsid w:val="006F4658"/>
    <w:rsid w:val="006F4A65"/>
    <w:rsid w:val="006F6379"/>
    <w:rsid w:val="006F6434"/>
    <w:rsid w:val="007005C8"/>
    <w:rsid w:val="00700CA1"/>
    <w:rsid w:val="0070501B"/>
    <w:rsid w:val="00705654"/>
    <w:rsid w:val="00705C93"/>
    <w:rsid w:val="007062E6"/>
    <w:rsid w:val="00706556"/>
    <w:rsid w:val="007065D0"/>
    <w:rsid w:val="007076F8"/>
    <w:rsid w:val="00707D10"/>
    <w:rsid w:val="00710F89"/>
    <w:rsid w:val="0071165A"/>
    <w:rsid w:val="00711EB7"/>
    <w:rsid w:val="0071222D"/>
    <w:rsid w:val="00712376"/>
    <w:rsid w:val="00712760"/>
    <w:rsid w:val="007133CC"/>
    <w:rsid w:val="007138CA"/>
    <w:rsid w:val="00713D48"/>
    <w:rsid w:val="00715F94"/>
    <w:rsid w:val="007161D4"/>
    <w:rsid w:val="007161DC"/>
    <w:rsid w:val="0071645F"/>
    <w:rsid w:val="0071743F"/>
    <w:rsid w:val="00720F95"/>
    <w:rsid w:val="00721829"/>
    <w:rsid w:val="00722054"/>
    <w:rsid w:val="0072276F"/>
    <w:rsid w:val="00722C14"/>
    <w:rsid w:val="0072396A"/>
    <w:rsid w:val="00724730"/>
    <w:rsid w:val="00724F3E"/>
    <w:rsid w:val="0072589E"/>
    <w:rsid w:val="00725A94"/>
    <w:rsid w:val="0072614E"/>
    <w:rsid w:val="0072782C"/>
    <w:rsid w:val="00727AF1"/>
    <w:rsid w:val="00727F0B"/>
    <w:rsid w:val="00731BEC"/>
    <w:rsid w:val="0073267F"/>
    <w:rsid w:val="0073510E"/>
    <w:rsid w:val="00735CD6"/>
    <w:rsid w:val="007366D7"/>
    <w:rsid w:val="007375BF"/>
    <w:rsid w:val="00740B09"/>
    <w:rsid w:val="00741BEB"/>
    <w:rsid w:val="00742BEB"/>
    <w:rsid w:val="0074316D"/>
    <w:rsid w:val="00743985"/>
    <w:rsid w:val="007439D0"/>
    <w:rsid w:val="007445BF"/>
    <w:rsid w:val="00744660"/>
    <w:rsid w:val="00746487"/>
    <w:rsid w:val="007464EF"/>
    <w:rsid w:val="007467EF"/>
    <w:rsid w:val="00746ABD"/>
    <w:rsid w:val="00747065"/>
    <w:rsid w:val="007473D9"/>
    <w:rsid w:val="0075044E"/>
    <w:rsid w:val="00750902"/>
    <w:rsid w:val="00751BE8"/>
    <w:rsid w:val="00751FF1"/>
    <w:rsid w:val="00752EA6"/>
    <w:rsid w:val="00754457"/>
    <w:rsid w:val="007546E9"/>
    <w:rsid w:val="007550E9"/>
    <w:rsid w:val="007563D4"/>
    <w:rsid w:val="00756EB3"/>
    <w:rsid w:val="00757AC9"/>
    <w:rsid w:val="00757FF8"/>
    <w:rsid w:val="007601B1"/>
    <w:rsid w:val="00760390"/>
    <w:rsid w:val="007604DB"/>
    <w:rsid w:val="00761561"/>
    <w:rsid w:val="0076187C"/>
    <w:rsid w:val="007635A2"/>
    <w:rsid w:val="0076428F"/>
    <w:rsid w:val="0076709C"/>
    <w:rsid w:val="00767A5D"/>
    <w:rsid w:val="00767AFC"/>
    <w:rsid w:val="0077137F"/>
    <w:rsid w:val="00771D20"/>
    <w:rsid w:val="007720F7"/>
    <w:rsid w:val="00772926"/>
    <w:rsid w:val="00772E7D"/>
    <w:rsid w:val="007738B4"/>
    <w:rsid w:val="0077409A"/>
    <w:rsid w:val="007742AF"/>
    <w:rsid w:val="007742D5"/>
    <w:rsid w:val="0077511C"/>
    <w:rsid w:val="00775AE1"/>
    <w:rsid w:val="00776027"/>
    <w:rsid w:val="00777120"/>
    <w:rsid w:val="00777BCD"/>
    <w:rsid w:val="00777E1C"/>
    <w:rsid w:val="007807C4"/>
    <w:rsid w:val="00780A33"/>
    <w:rsid w:val="00781A17"/>
    <w:rsid w:val="00782BDD"/>
    <w:rsid w:val="0078301D"/>
    <w:rsid w:val="00783218"/>
    <w:rsid w:val="007919C6"/>
    <w:rsid w:val="00791DE9"/>
    <w:rsid w:val="007922AB"/>
    <w:rsid w:val="007929C8"/>
    <w:rsid w:val="00792F9B"/>
    <w:rsid w:val="0079325D"/>
    <w:rsid w:val="00793F4B"/>
    <w:rsid w:val="00794294"/>
    <w:rsid w:val="00794523"/>
    <w:rsid w:val="00794920"/>
    <w:rsid w:val="007952BD"/>
    <w:rsid w:val="007963BF"/>
    <w:rsid w:val="00796B7B"/>
    <w:rsid w:val="00796E77"/>
    <w:rsid w:val="00797859"/>
    <w:rsid w:val="007A0F16"/>
    <w:rsid w:val="007A103A"/>
    <w:rsid w:val="007A1068"/>
    <w:rsid w:val="007A17BB"/>
    <w:rsid w:val="007A1DB3"/>
    <w:rsid w:val="007A3558"/>
    <w:rsid w:val="007A4C3A"/>
    <w:rsid w:val="007A5E4C"/>
    <w:rsid w:val="007A6626"/>
    <w:rsid w:val="007A7658"/>
    <w:rsid w:val="007B0411"/>
    <w:rsid w:val="007B0578"/>
    <w:rsid w:val="007B06B7"/>
    <w:rsid w:val="007B08FD"/>
    <w:rsid w:val="007B0FCD"/>
    <w:rsid w:val="007B1134"/>
    <w:rsid w:val="007B1D28"/>
    <w:rsid w:val="007B2100"/>
    <w:rsid w:val="007B4B3D"/>
    <w:rsid w:val="007B5791"/>
    <w:rsid w:val="007B599F"/>
    <w:rsid w:val="007B5BA8"/>
    <w:rsid w:val="007B6EE2"/>
    <w:rsid w:val="007B7323"/>
    <w:rsid w:val="007B7DC2"/>
    <w:rsid w:val="007C0BA9"/>
    <w:rsid w:val="007C0DB5"/>
    <w:rsid w:val="007C1734"/>
    <w:rsid w:val="007C1D1E"/>
    <w:rsid w:val="007C1EAA"/>
    <w:rsid w:val="007C209B"/>
    <w:rsid w:val="007C2205"/>
    <w:rsid w:val="007C3E88"/>
    <w:rsid w:val="007C514F"/>
    <w:rsid w:val="007C5354"/>
    <w:rsid w:val="007C5A60"/>
    <w:rsid w:val="007C612D"/>
    <w:rsid w:val="007C75D2"/>
    <w:rsid w:val="007D0E1B"/>
    <w:rsid w:val="007D0E5E"/>
    <w:rsid w:val="007D1BC4"/>
    <w:rsid w:val="007D22F3"/>
    <w:rsid w:val="007D331A"/>
    <w:rsid w:val="007D4008"/>
    <w:rsid w:val="007D428E"/>
    <w:rsid w:val="007D445D"/>
    <w:rsid w:val="007D4AFF"/>
    <w:rsid w:val="007D51B7"/>
    <w:rsid w:val="007D7556"/>
    <w:rsid w:val="007E0B55"/>
    <w:rsid w:val="007E112A"/>
    <w:rsid w:val="007E1B68"/>
    <w:rsid w:val="007E2183"/>
    <w:rsid w:val="007E294B"/>
    <w:rsid w:val="007E2DA5"/>
    <w:rsid w:val="007E2E19"/>
    <w:rsid w:val="007E38F9"/>
    <w:rsid w:val="007E51A9"/>
    <w:rsid w:val="007E567F"/>
    <w:rsid w:val="007E5D63"/>
    <w:rsid w:val="007E61A5"/>
    <w:rsid w:val="007E635D"/>
    <w:rsid w:val="007E6968"/>
    <w:rsid w:val="007E7584"/>
    <w:rsid w:val="007E758A"/>
    <w:rsid w:val="007E75DC"/>
    <w:rsid w:val="007F04B4"/>
    <w:rsid w:val="007F0D9F"/>
    <w:rsid w:val="007F0F55"/>
    <w:rsid w:val="007F0F67"/>
    <w:rsid w:val="007F1219"/>
    <w:rsid w:val="007F1C1D"/>
    <w:rsid w:val="007F230A"/>
    <w:rsid w:val="007F56BF"/>
    <w:rsid w:val="007F5A2C"/>
    <w:rsid w:val="007F5E5C"/>
    <w:rsid w:val="007F6335"/>
    <w:rsid w:val="007F6699"/>
    <w:rsid w:val="007F6E8A"/>
    <w:rsid w:val="007F7528"/>
    <w:rsid w:val="007F75C1"/>
    <w:rsid w:val="007F7CD1"/>
    <w:rsid w:val="007F7D57"/>
    <w:rsid w:val="008005D6"/>
    <w:rsid w:val="00800644"/>
    <w:rsid w:val="008009EA"/>
    <w:rsid w:val="00801C0F"/>
    <w:rsid w:val="00802016"/>
    <w:rsid w:val="0080226D"/>
    <w:rsid w:val="008060EE"/>
    <w:rsid w:val="0080627E"/>
    <w:rsid w:val="00806B13"/>
    <w:rsid w:val="00807CA4"/>
    <w:rsid w:val="00810162"/>
    <w:rsid w:val="008105ED"/>
    <w:rsid w:val="00810A5D"/>
    <w:rsid w:val="00811083"/>
    <w:rsid w:val="0081115F"/>
    <w:rsid w:val="00811189"/>
    <w:rsid w:val="00811A30"/>
    <w:rsid w:val="00812437"/>
    <w:rsid w:val="0081296D"/>
    <w:rsid w:val="00813563"/>
    <w:rsid w:val="00813CAF"/>
    <w:rsid w:val="00813CEC"/>
    <w:rsid w:val="00813F0B"/>
    <w:rsid w:val="00814222"/>
    <w:rsid w:val="0081447F"/>
    <w:rsid w:val="0081455D"/>
    <w:rsid w:val="00815D42"/>
    <w:rsid w:val="0081680E"/>
    <w:rsid w:val="00816AAE"/>
    <w:rsid w:val="008178CA"/>
    <w:rsid w:val="00820C30"/>
    <w:rsid w:val="00820F91"/>
    <w:rsid w:val="00823588"/>
    <w:rsid w:val="008267AA"/>
    <w:rsid w:val="00827B19"/>
    <w:rsid w:val="00830196"/>
    <w:rsid w:val="0083087B"/>
    <w:rsid w:val="00830DE0"/>
    <w:rsid w:val="008311A4"/>
    <w:rsid w:val="00832A18"/>
    <w:rsid w:val="0083414F"/>
    <w:rsid w:val="00836FE5"/>
    <w:rsid w:val="0083751B"/>
    <w:rsid w:val="00837BC9"/>
    <w:rsid w:val="008427FE"/>
    <w:rsid w:val="0084282B"/>
    <w:rsid w:val="00845399"/>
    <w:rsid w:val="0084587A"/>
    <w:rsid w:val="00846ADE"/>
    <w:rsid w:val="00846C82"/>
    <w:rsid w:val="0084744E"/>
    <w:rsid w:val="008509CD"/>
    <w:rsid w:val="00850C1B"/>
    <w:rsid w:val="008519ED"/>
    <w:rsid w:val="00853195"/>
    <w:rsid w:val="0085352E"/>
    <w:rsid w:val="00855518"/>
    <w:rsid w:val="00855A9D"/>
    <w:rsid w:val="00856348"/>
    <w:rsid w:val="008565F1"/>
    <w:rsid w:val="00857190"/>
    <w:rsid w:val="00857A1C"/>
    <w:rsid w:val="00863107"/>
    <w:rsid w:val="00865CAE"/>
    <w:rsid w:val="00865D15"/>
    <w:rsid w:val="00866319"/>
    <w:rsid w:val="00866327"/>
    <w:rsid w:val="00866A11"/>
    <w:rsid w:val="008705A3"/>
    <w:rsid w:val="0087077E"/>
    <w:rsid w:val="00870879"/>
    <w:rsid w:val="0087087E"/>
    <w:rsid w:val="00870C33"/>
    <w:rsid w:val="00870D0E"/>
    <w:rsid w:val="00871801"/>
    <w:rsid w:val="00871B20"/>
    <w:rsid w:val="008722C0"/>
    <w:rsid w:val="008722DF"/>
    <w:rsid w:val="008726A1"/>
    <w:rsid w:val="008747DB"/>
    <w:rsid w:val="0087543D"/>
    <w:rsid w:val="00876A21"/>
    <w:rsid w:val="008771A0"/>
    <w:rsid w:val="008775AD"/>
    <w:rsid w:val="00877ACF"/>
    <w:rsid w:val="00877C31"/>
    <w:rsid w:val="0088031A"/>
    <w:rsid w:val="00882912"/>
    <w:rsid w:val="00882EFF"/>
    <w:rsid w:val="0088367B"/>
    <w:rsid w:val="008836C1"/>
    <w:rsid w:val="00885E9D"/>
    <w:rsid w:val="00890220"/>
    <w:rsid w:val="008914BF"/>
    <w:rsid w:val="00891827"/>
    <w:rsid w:val="0089225C"/>
    <w:rsid w:val="0089287B"/>
    <w:rsid w:val="008931E3"/>
    <w:rsid w:val="008933E1"/>
    <w:rsid w:val="00895D50"/>
    <w:rsid w:val="00897981"/>
    <w:rsid w:val="00897F55"/>
    <w:rsid w:val="008A0298"/>
    <w:rsid w:val="008A115E"/>
    <w:rsid w:val="008A236F"/>
    <w:rsid w:val="008A28C1"/>
    <w:rsid w:val="008A32DF"/>
    <w:rsid w:val="008A5C33"/>
    <w:rsid w:val="008A5C9A"/>
    <w:rsid w:val="008A7396"/>
    <w:rsid w:val="008A7A5F"/>
    <w:rsid w:val="008B0438"/>
    <w:rsid w:val="008B12F5"/>
    <w:rsid w:val="008B1385"/>
    <w:rsid w:val="008B2C20"/>
    <w:rsid w:val="008B3368"/>
    <w:rsid w:val="008B3596"/>
    <w:rsid w:val="008B3E21"/>
    <w:rsid w:val="008B3FAA"/>
    <w:rsid w:val="008B5DE2"/>
    <w:rsid w:val="008B68E8"/>
    <w:rsid w:val="008B69CD"/>
    <w:rsid w:val="008C1224"/>
    <w:rsid w:val="008C25E1"/>
    <w:rsid w:val="008C268E"/>
    <w:rsid w:val="008C4DC4"/>
    <w:rsid w:val="008C50F3"/>
    <w:rsid w:val="008C5CCB"/>
    <w:rsid w:val="008C61E4"/>
    <w:rsid w:val="008C641A"/>
    <w:rsid w:val="008C6815"/>
    <w:rsid w:val="008C70A0"/>
    <w:rsid w:val="008D0E7F"/>
    <w:rsid w:val="008D0EC5"/>
    <w:rsid w:val="008D16E1"/>
    <w:rsid w:val="008D23EF"/>
    <w:rsid w:val="008D2B0E"/>
    <w:rsid w:val="008D5A48"/>
    <w:rsid w:val="008D5C4D"/>
    <w:rsid w:val="008E1773"/>
    <w:rsid w:val="008E2005"/>
    <w:rsid w:val="008E24ED"/>
    <w:rsid w:val="008E270C"/>
    <w:rsid w:val="008E2E71"/>
    <w:rsid w:val="008E4341"/>
    <w:rsid w:val="008E5BE2"/>
    <w:rsid w:val="008E69E4"/>
    <w:rsid w:val="008E6F01"/>
    <w:rsid w:val="008E73DC"/>
    <w:rsid w:val="008F0C00"/>
    <w:rsid w:val="008F1C51"/>
    <w:rsid w:val="008F1CE3"/>
    <w:rsid w:val="008F2304"/>
    <w:rsid w:val="008F2EE1"/>
    <w:rsid w:val="008F47B4"/>
    <w:rsid w:val="008F61DA"/>
    <w:rsid w:val="008F6792"/>
    <w:rsid w:val="008F6A47"/>
    <w:rsid w:val="008F6C3D"/>
    <w:rsid w:val="008F6D04"/>
    <w:rsid w:val="008F7212"/>
    <w:rsid w:val="00902235"/>
    <w:rsid w:val="00902780"/>
    <w:rsid w:val="00903954"/>
    <w:rsid w:val="00904034"/>
    <w:rsid w:val="00904683"/>
    <w:rsid w:val="009102BE"/>
    <w:rsid w:val="00910CC4"/>
    <w:rsid w:val="00911982"/>
    <w:rsid w:val="00911ECB"/>
    <w:rsid w:val="009128FA"/>
    <w:rsid w:val="0091365A"/>
    <w:rsid w:val="00913F76"/>
    <w:rsid w:val="00915156"/>
    <w:rsid w:val="00915683"/>
    <w:rsid w:val="00915ED7"/>
    <w:rsid w:val="0091615F"/>
    <w:rsid w:val="009174C7"/>
    <w:rsid w:val="009203BF"/>
    <w:rsid w:val="009203F7"/>
    <w:rsid w:val="009206BD"/>
    <w:rsid w:val="00920C26"/>
    <w:rsid w:val="00920FDB"/>
    <w:rsid w:val="009218C0"/>
    <w:rsid w:val="00921BBB"/>
    <w:rsid w:val="00922FB9"/>
    <w:rsid w:val="009235D3"/>
    <w:rsid w:val="00923CE2"/>
    <w:rsid w:val="00923EC2"/>
    <w:rsid w:val="00923F1F"/>
    <w:rsid w:val="00924655"/>
    <w:rsid w:val="009247D3"/>
    <w:rsid w:val="00925803"/>
    <w:rsid w:val="009266BB"/>
    <w:rsid w:val="00926E56"/>
    <w:rsid w:val="00927ED6"/>
    <w:rsid w:val="009311C6"/>
    <w:rsid w:val="00931EF6"/>
    <w:rsid w:val="00931F94"/>
    <w:rsid w:val="009320AA"/>
    <w:rsid w:val="00932F89"/>
    <w:rsid w:val="00933AC8"/>
    <w:rsid w:val="00934667"/>
    <w:rsid w:val="009365EB"/>
    <w:rsid w:val="009369C3"/>
    <w:rsid w:val="00940F49"/>
    <w:rsid w:val="009421DD"/>
    <w:rsid w:val="00943224"/>
    <w:rsid w:val="00944A89"/>
    <w:rsid w:val="00945B99"/>
    <w:rsid w:val="00946B6F"/>
    <w:rsid w:val="00947822"/>
    <w:rsid w:val="00947A05"/>
    <w:rsid w:val="00947AA7"/>
    <w:rsid w:val="00947ED1"/>
    <w:rsid w:val="009501A7"/>
    <w:rsid w:val="00950353"/>
    <w:rsid w:val="009506F1"/>
    <w:rsid w:val="00951453"/>
    <w:rsid w:val="00951A88"/>
    <w:rsid w:val="00951CA5"/>
    <w:rsid w:val="00952EFF"/>
    <w:rsid w:val="00953D63"/>
    <w:rsid w:val="00953FD7"/>
    <w:rsid w:val="00954D9A"/>
    <w:rsid w:val="0095585A"/>
    <w:rsid w:val="009559CD"/>
    <w:rsid w:val="00956B63"/>
    <w:rsid w:val="00956EFC"/>
    <w:rsid w:val="00957EFA"/>
    <w:rsid w:val="0096195D"/>
    <w:rsid w:val="00962B2A"/>
    <w:rsid w:val="0096381B"/>
    <w:rsid w:val="00965635"/>
    <w:rsid w:val="00967AFD"/>
    <w:rsid w:val="00970D49"/>
    <w:rsid w:val="00970FAD"/>
    <w:rsid w:val="009721B3"/>
    <w:rsid w:val="0097431C"/>
    <w:rsid w:val="009752B9"/>
    <w:rsid w:val="00975F92"/>
    <w:rsid w:val="00975FB5"/>
    <w:rsid w:val="0097682E"/>
    <w:rsid w:val="00977352"/>
    <w:rsid w:val="0097788E"/>
    <w:rsid w:val="00977CD6"/>
    <w:rsid w:val="00977FAF"/>
    <w:rsid w:val="009803B8"/>
    <w:rsid w:val="00980708"/>
    <w:rsid w:val="00980B75"/>
    <w:rsid w:val="009812F7"/>
    <w:rsid w:val="00981F0E"/>
    <w:rsid w:val="0098413F"/>
    <w:rsid w:val="009842C1"/>
    <w:rsid w:val="00984920"/>
    <w:rsid w:val="0098521E"/>
    <w:rsid w:val="009855A9"/>
    <w:rsid w:val="00985A83"/>
    <w:rsid w:val="0099006C"/>
    <w:rsid w:val="009918C0"/>
    <w:rsid w:val="00991A07"/>
    <w:rsid w:val="00991CC1"/>
    <w:rsid w:val="009939A3"/>
    <w:rsid w:val="009944F0"/>
    <w:rsid w:val="00996581"/>
    <w:rsid w:val="00996A7D"/>
    <w:rsid w:val="0099785F"/>
    <w:rsid w:val="00997AB9"/>
    <w:rsid w:val="009A00E0"/>
    <w:rsid w:val="009A0CB7"/>
    <w:rsid w:val="009A10F6"/>
    <w:rsid w:val="009A1F44"/>
    <w:rsid w:val="009A3103"/>
    <w:rsid w:val="009A3F84"/>
    <w:rsid w:val="009A4B33"/>
    <w:rsid w:val="009A4C3D"/>
    <w:rsid w:val="009A75F2"/>
    <w:rsid w:val="009A773A"/>
    <w:rsid w:val="009A7D09"/>
    <w:rsid w:val="009B00AB"/>
    <w:rsid w:val="009B1687"/>
    <w:rsid w:val="009B2517"/>
    <w:rsid w:val="009B2708"/>
    <w:rsid w:val="009B35EB"/>
    <w:rsid w:val="009B4035"/>
    <w:rsid w:val="009B521C"/>
    <w:rsid w:val="009B5B7B"/>
    <w:rsid w:val="009B668C"/>
    <w:rsid w:val="009B67CE"/>
    <w:rsid w:val="009C0523"/>
    <w:rsid w:val="009C138F"/>
    <w:rsid w:val="009C2C9D"/>
    <w:rsid w:val="009C32E0"/>
    <w:rsid w:val="009C3CC1"/>
    <w:rsid w:val="009C41B8"/>
    <w:rsid w:val="009C4AFE"/>
    <w:rsid w:val="009C5124"/>
    <w:rsid w:val="009C588B"/>
    <w:rsid w:val="009C5DF5"/>
    <w:rsid w:val="009C62D9"/>
    <w:rsid w:val="009C67FC"/>
    <w:rsid w:val="009C6F6D"/>
    <w:rsid w:val="009C7BB8"/>
    <w:rsid w:val="009D024D"/>
    <w:rsid w:val="009D181D"/>
    <w:rsid w:val="009D1937"/>
    <w:rsid w:val="009D21D8"/>
    <w:rsid w:val="009D2D85"/>
    <w:rsid w:val="009D3D6A"/>
    <w:rsid w:val="009D3D9A"/>
    <w:rsid w:val="009D4463"/>
    <w:rsid w:val="009D495D"/>
    <w:rsid w:val="009D6F4E"/>
    <w:rsid w:val="009D76B1"/>
    <w:rsid w:val="009D7C11"/>
    <w:rsid w:val="009D7C68"/>
    <w:rsid w:val="009E00F5"/>
    <w:rsid w:val="009E0323"/>
    <w:rsid w:val="009E08FA"/>
    <w:rsid w:val="009E0DA7"/>
    <w:rsid w:val="009E2586"/>
    <w:rsid w:val="009E326B"/>
    <w:rsid w:val="009E33E1"/>
    <w:rsid w:val="009E37C7"/>
    <w:rsid w:val="009E5823"/>
    <w:rsid w:val="009E6341"/>
    <w:rsid w:val="009E7832"/>
    <w:rsid w:val="009E7C8A"/>
    <w:rsid w:val="009F042F"/>
    <w:rsid w:val="009F22EE"/>
    <w:rsid w:val="009F29BC"/>
    <w:rsid w:val="009F4D38"/>
    <w:rsid w:val="009F63C1"/>
    <w:rsid w:val="009F7322"/>
    <w:rsid w:val="00A00007"/>
    <w:rsid w:val="00A024D4"/>
    <w:rsid w:val="00A03E97"/>
    <w:rsid w:val="00A0454B"/>
    <w:rsid w:val="00A05CCD"/>
    <w:rsid w:val="00A10CAE"/>
    <w:rsid w:val="00A1119C"/>
    <w:rsid w:val="00A11516"/>
    <w:rsid w:val="00A126FE"/>
    <w:rsid w:val="00A14CAE"/>
    <w:rsid w:val="00A154BE"/>
    <w:rsid w:val="00A160CF"/>
    <w:rsid w:val="00A16F0B"/>
    <w:rsid w:val="00A17193"/>
    <w:rsid w:val="00A2099E"/>
    <w:rsid w:val="00A2436C"/>
    <w:rsid w:val="00A24899"/>
    <w:rsid w:val="00A24E98"/>
    <w:rsid w:val="00A250FE"/>
    <w:rsid w:val="00A25128"/>
    <w:rsid w:val="00A25745"/>
    <w:rsid w:val="00A26128"/>
    <w:rsid w:val="00A2703B"/>
    <w:rsid w:val="00A271D8"/>
    <w:rsid w:val="00A27368"/>
    <w:rsid w:val="00A32C00"/>
    <w:rsid w:val="00A337B0"/>
    <w:rsid w:val="00A337D9"/>
    <w:rsid w:val="00A33B88"/>
    <w:rsid w:val="00A342F8"/>
    <w:rsid w:val="00A35EA6"/>
    <w:rsid w:val="00A35ECA"/>
    <w:rsid w:val="00A36FE6"/>
    <w:rsid w:val="00A417A8"/>
    <w:rsid w:val="00A41A75"/>
    <w:rsid w:val="00A4259C"/>
    <w:rsid w:val="00A43643"/>
    <w:rsid w:val="00A443EF"/>
    <w:rsid w:val="00A4508E"/>
    <w:rsid w:val="00A45545"/>
    <w:rsid w:val="00A466B3"/>
    <w:rsid w:val="00A46B1B"/>
    <w:rsid w:val="00A46BFF"/>
    <w:rsid w:val="00A46D48"/>
    <w:rsid w:val="00A47810"/>
    <w:rsid w:val="00A479C5"/>
    <w:rsid w:val="00A504AC"/>
    <w:rsid w:val="00A50633"/>
    <w:rsid w:val="00A506B3"/>
    <w:rsid w:val="00A513BA"/>
    <w:rsid w:val="00A513EF"/>
    <w:rsid w:val="00A5281C"/>
    <w:rsid w:val="00A5393B"/>
    <w:rsid w:val="00A54AEF"/>
    <w:rsid w:val="00A55BF7"/>
    <w:rsid w:val="00A56DF1"/>
    <w:rsid w:val="00A62AD6"/>
    <w:rsid w:val="00A62D3B"/>
    <w:rsid w:val="00A634F8"/>
    <w:rsid w:val="00A64A9E"/>
    <w:rsid w:val="00A65318"/>
    <w:rsid w:val="00A65698"/>
    <w:rsid w:val="00A664F7"/>
    <w:rsid w:val="00A66D0E"/>
    <w:rsid w:val="00A7088E"/>
    <w:rsid w:val="00A71761"/>
    <w:rsid w:val="00A717DD"/>
    <w:rsid w:val="00A72127"/>
    <w:rsid w:val="00A72471"/>
    <w:rsid w:val="00A7261F"/>
    <w:rsid w:val="00A7340D"/>
    <w:rsid w:val="00A73DC1"/>
    <w:rsid w:val="00A742CC"/>
    <w:rsid w:val="00A75453"/>
    <w:rsid w:val="00A76898"/>
    <w:rsid w:val="00A772F6"/>
    <w:rsid w:val="00A776A8"/>
    <w:rsid w:val="00A8058C"/>
    <w:rsid w:val="00A8110F"/>
    <w:rsid w:val="00A8160B"/>
    <w:rsid w:val="00A8227F"/>
    <w:rsid w:val="00A8316B"/>
    <w:rsid w:val="00A8329B"/>
    <w:rsid w:val="00A8376A"/>
    <w:rsid w:val="00A84C02"/>
    <w:rsid w:val="00A85FA2"/>
    <w:rsid w:val="00A87B96"/>
    <w:rsid w:val="00A904C0"/>
    <w:rsid w:val="00A906EC"/>
    <w:rsid w:val="00A9078E"/>
    <w:rsid w:val="00A9210A"/>
    <w:rsid w:val="00A92244"/>
    <w:rsid w:val="00A922F4"/>
    <w:rsid w:val="00A92D2B"/>
    <w:rsid w:val="00A93019"/>
    <w:rsid w:val="00A93D6B"/>
    <w:rsid w:val="00A94ECB"/>
    <w:rsid w:val="00A951BA"/>
    <w:rsid w:val="00A95814"/>
    <w:rsid w:val="00A962D5"/>
    <w:rsid w:val="00A963F1"/>
    <w:rsid w:val="00A96908"/>
    <w:rsid w:val="00A96CC7"/>
    <w:rsid w:val="00A96F53"/>
    <w:rsid w:val="00A97F2B"/>
    <w:rsid w:val="00AA1EE5"/>
    <w:rsid w:val="00AA236E"/>
    <w:rsid w:val="00AA28A7"/>
    <w:rsid w:val="00AA301C"/>
    <w:rsid w:val="00AA40A5"/>
    <w:rsid w:val="00AA4B4C"/>
    <w:rsid w:val="00AA5281"/>
    <w:rsid w:val="00AA59B5"/>
    <w:rsid w:val="00AA5C23"/>
    <w:rsid w:val="00AA6231"/>
    <w:rsid w:val="00AA630E"/>
    <w:rsid w:val="00AA703A"/>
    <w:rsid w:val="00AA780B"/>
    <w:rsid w:val="00AB0EB3"/>
    <w:rsid w:val="00AB0F69"/>
    <w:rsid w:val="00AB128A"/>
    <w:rsid w:val="00AB1EF7"/>
    <w:rsid w:val="00AB23BA"/>
    <w:rsid w:val="00AB281A"/>
    <w:rsid w:val="00AB3457"/>
    <w:rsid w:val="00AB3FF1"/>
    <w:rsid w:val="00AC0908"/>
    <w:rsid w:val="00AC0E5A"/>
    <w:rsid w:val="00AC106D"/>
    <w:rsid w:val="00AC209F"/>
    <w:rsid w:val="00AC2BF7"/>
    <w:rsid w:val="00AC55A9"/>
    <w:rsid w:val="00AC61A5"/>
    <w:rsid w:val="00AC61E3"/>
    <w:rsid w:val="00AC66DD"/>
    <w:rsid w:val="00AC7B3E"/>
    <w:rsid w:val="00AD0EAF"/>
    <w:rsid w:val="00AD120A"/>
    <w:rsid w:val="00AD242B"/>
    <w:rsid w:val="00AD2B0E"/>
    <w:rsid w:val="00AD313B"/>
    <w:rsid w:val="00AD4C4D"/>
    <w:rsid w:val="00AD55F7"/>
    <w:rsid w:val="00AD5C6F"/>
    <w:rsid w:val="00AD5F86"/>
    <w:rsid w:val="00AD65E9"/>
    <w:rsid w:val="00AD6667"/>
    <w:rsid w:val="00AD6797"/>
    <w:rsid w:val="00AD69F7"/>
    <w:rsid w:val="00AD7180"/>
    <w:rsid w:val="00AD7287"/>
    <w:rsid w:val="00AD72AD"/>
    <w:rsid w:val="00AD7539"/>
    <w:rsid w:val="00AE1351"/>
    <w:rsid w:val="00AE2BA4"/>
    <w:rsid w:val="00AE3A12"/>
    <w:rsid w:val="00AE3FEA"/>
    <w:rsid w:val="00AE41BF"/>
    <w:rsid w:val="00AE46B9"/>
    <w:rsid w:val="00AE4908"/>
    <w:rsid w:val="00AE5A4D"/>
    <w:rsid w:val="00AE5F4C"/>
    <w:rsid w:val="00AE6339"/>
    <w:rsid w:val="00AF0C6C"/>
    <w:rsid w:val="00AF1199"/>
    <w:rsid w:val="00AF12B8"/>
    <w:rsid w:val="00AF1963"/>
    <w:rsid w:val="00AF51CB"/>
    <w:rsid w:val="00AF680C"/>
    <w:rsid w:val="00AF6838"/>
    <w:rsid w:val="00AF7112"/>
    <w:rsid w:val="00AF725B"/>
    <w:rsid w:val="00AF746D"/>
    <w:rsid w:val="00B01B20"/>
    <w:rsid w:val="00B035BB"/>
    <w:rsid w:val="00B039CD"/>
    <w:rsid w:val="00B03FB7"/>
    <w:rsid w:val="00B04C91"/>
    <w:rsid w:val="00B04F72"/>
    <w:rsid w:val="00B05465"/>
    <w:rsid w:val="00B0617E"/>
    <w:rsid w:val="00B068CC"/>
    <w:rsid w:val="00B06C79"/>
    <w:rsid w:val="00B07540"/>
    <w:rsid w:val="00B07CED"/>
    <w:rsid w:val="00B116D7"/>
    <w:rsid w:val="00B129C7"/>
    <w:rsid w:val="00B1557E"/>
    <w:rsid w:val="00B15615"/>
    <w:rsid w:val="00B15CAC"/>
    <w:rsid w:val="00B16994"/>
    <w:rsid w:val="00B20801"/>
    <w:rsid w:val="00B21F7D"/>
    <w:rsid w:val="00B222FC"/>
    <w:rsid w:val="00B226CD"/>
    <w:rsid w:val="00B228E7"/>
    <w:rsid w:val="00B245A4"/>
    <w:rsid w:val="00B248D4"/>
    <w:rsid w:val="00B24E10"/>
    <w:rsid w:val="00B25346"/>
    <w:rsid w:val="00B2646B"/>
    <w:rsid w:val="00B265A2"/>
    <w:rsid w:val="00B26A9C"/>
    <w:rsid w:val="00B27C13"/>
    <w:rsid w:val="00B30188"/>
    <w:rsid w:val="00B3387A"/>
    <w:rsid w:val="00B33CA1"/>
    <w:rsid w:val="00B34138"/>
    <w:rsid w:val="00B34C08"/>
    <w:rsid w:val="00B35097"/>
    <w:rsid w:val="00B35257"/>
    <w:rsid w:val="00B35DAF"/>
    <w:rsid w:val="00B365FE"/>
    <w:rsid w:val="00B4255C"/>
    <w:rsid w:val="00B425D3"/>
    <w:rsid w:val="00B42B0B"/>
    <w:rsid w:val="00B42CAD"/>
    <w:rsid w:val="00B42ED9"/>
    <w:rsid w:val="00B43034"/>
    <w:rsid w:val="00B432ED"/>
    <w:rsid w:val="00B435C6"/>
    <w:rsid w:val="00B43AB7"/>
    <w:rsid w:val="00B43FBE"/>
    <w:rsid w:val="00B44387"/>
    <w:rsid w:val="00B45A30"/>
    <w:rsid w:val="00B46889"/>
    <w:rsid w:val="00B46F12"/>
    <w:rsid w:val="00B46FA8"/>
    <w:rsid w:val="00B4760F"/>
    <w:rsid w:val="00B50E97"/>
    <w:rsid w:val="00B51ED6"/>
    <w:rsid w:val="00B521CE"/>
    <w:rsid w:val="00B5288A"/>
    <w:rsid w:val="00B52CCB"/>
    <w:rsid w:val="00B53652"/>
    <w:rsid w:val="00B536C2"/>
    <w:rsid w:val="00B53D00"/>
    <w:rsid w:val="00B54B5E"/>
    <w:rsid w:val="00B55B72"/>
    <w:rsid w:val="00B55F01"/>
    <w:rsid w:val="00B56448"/>
    <w:rsid w:val="00B564E1"/>
    <w:rsid w:val="00B57B76"/>
    <w:rsid w:val="00B6015D"/>
    <w:rsid w:val="00B61B4F"/>
    <w:rsid w:val="00B61FC3"/>
    <w:rsid w:val="00B62375"/>
    <w:rsid w:val="00B6322F"/>
    <w:rsid w:val="00B6455F"/>
    <w:rsid w:val="00B64B72"/>
    <w:rsid w:val="00B65318"/>
    <w:rsid w:val="00B65521"/>
    <w:rsid w:val="00B66C64"/>
    <w:rsid w:val="00B701F6"/>
    <w:rsid w:val="00B70429"/>
    <w:rsid w:val="00B70EA5"/>
    <w:rsid w:val="00B712F0"/>
    <w:rsid w:val="00B71BEB"/>
    <w:rsid w:val="00B72836"/>
    <w:rsid w:val="00B73D20"/>
    <w:rsid w:val="00B74128"/>
    <w:rsid w:val="00B7457E"/>
    <w:rsid w:val="00B76796"/>
    <w:rsid w:val="00B76FAD"/>
    <w:rsid w:val="00B776B3"/>
    <w:rsid w:val="00B77763"/>
    <w:rsid w:val="00B802B0"/>
    <w:rsid w:val="00B807D2"/>
    <w:rsid w:val="00B8227B"/>
    <w:rsid w:val="00B826CD"/>
    <w:rsid w:val="00B829CD"/>
    <w:rsid w:val="00B835BF"/>
    <w:rsid w:val="00B84357"/>
    <w:rsid w:val="00B84866"/>
    <w:rsid w:val="00B84B6B"/>
    <w:rsid w:val="00B85C5B"/>
    <w:rsid w:val="00B906D2"/>
    <w:rsid w:val="00B907BE"/>
    <w:rsid w:val="00B9242F"/>
    <w:rsid w:val="00B924F3"/>
    <w:rsid w:val="00B93BBA"/>
    <w:rsid w:val="00B94497"/>
    <w:rsid w:val="00B94584"/>
    <w:rsid w:val="00B95795"/>
    <w:rsid w:val="00B95B9D"/>
    <w:rsid w:val="00B969F5"/>
    <w:rsid w:val="00B97F28"/>
    <w:rsid w:val="00BA0598"/>
    <w:rsid w:val="00BA090F"/>
    <w:rsid w:val="00BA1742"/>
    <w:rsid w:val="00BA2B27"/>
    <w:rsid w:val="00BA2D34"/>
    <w:rsid w:val="00BA3C86"/>
    <w:rsid w:val="00BA3E2E"/>
    <w:rsid w:val="00BA46FE"/>
    <w:rsid w:val="00BA4778"/>
    <w:rsid w:val="00BA479E"/>
    <w:rsid w:val="00BA503C"/>
    <w:rsid w:val="00BA686E"/>
    <w:rsid w:val="00BA724E"/>
    <w:rsid w:val="00BA7762"/>
    <w:rsid w:val="00BB0055"/>
    <w:rsid w:val="00BB0712"/>
    <w:rsid w:val="00BB153A"/>
    <w:rsid w:val="00BB2750"/>
    <w:rsid w:val="00BB36CE"/>
    <w:rsid w:val="00BB4896"/>
    <w:rsid w:val="00BB4DCA"/>
    <w:rsid w:val="00BB62AE"/>
    <w:rsid w:val="00BB69F0"/>
    <w:rsid w:val="00BB7EA6"/>
    <w:rsid w:val="00BC014B"/>
    <w:rsid w:val="00BC0EF2"/>
    <w:rsid w:val="00BC1740"/>
    <w:rsid w:val="00BC1990"/>
    <w:rsid w:val="00BC1FBB"/>
    <w:rsid w:val="00BC23C5"/>
    <w:rsid w:val="00BC2FA7"/>
    <w:rsid w:val="00BC312E"/>
    <w:rsid w:val="00BC4566"/>
    <w:rsid w:val="00BC46C7"/>
    <w:rsid w:val="00BC5661"/>
    <w:rsid w:val="00BC5D46"/>
    <w:rsid w:val="00BC70F6"/>
    <w:rsid w:val="00BC7C4F"/>
    <w:rsid w:val="00BD028A"/>
    <w:rsid w:val="00BD0621"/>
    <w:rsid w:val="00BD1654"/>
    <w:rsid w:val="00BD2FC5"/>
    <w:rsid w:val="00BD3D17"/>
    <w:rsid w:val="00BD3F2B"/>
    <w:rsid w:val="00BD53C0"/>
    <w:rsid w:val="00BD5EB7"/>
    <w:rsid w:val="00BE0D4F"/>
    <w:rsid w:val="00BE2FD3"/>
    <w:rsid w:val="00BE3BF1"/>
    <w:rsid w:val="00BE3C4B"/>
    <w:rsid w:val="00BE4766"/>
    <w:rsid w:val="00BE4A7F"/>
    <w:rsid w:val="00BE6405"/>
    <w:rsid w:val="00BE70F0"/>
    <w:rsid w:val="00BE7548"/>
    <w:rsid w:val="00BE79B4"/>
    <w:rsid w:val="00BE7DBA"/>
    <w:rsid w:val="00BF0C43"/>
    <w:rsid w:val="00BF0F63"/>
    <w:rsid w:val="00BF15B2"/>
    <w:rsid w:val="00BF1D70"/>
    <w:rsid w:val="00BF1D78"/>
    <w:rsid w:val="00BF284C"/>
    <w:rsid w:val="00BF40BC"/>
    <w:rsid w:val="00BF629F"/>
    <w:rsid w:val="00BF6C73"/>
    <w:rsid w:val="00BF79D8"/>
    <w:rsid w:val="00C00739"/>
    <w:rsid w:val="00C01CC0"/>
    <w:rsid w:val="00C02D0D"/>
    <w:rsid w:val="00C02E49"/>
    <w:rsid w:val="00C03276"/>
    <w:rsid w:val="00C0360B"/>
    <w:rsid w:val="00C0507B"/>
    <w:rsid w:val="00C07512"/>
    <w:rsid w:val="00C07930"/>
    <w:rsid w:val="00C07EA3"/>
    <w:rsid w:val="00C1016E"/>
    <w:rsid w:val="00C110CB"/>
    <w:rsid w:val="00C12BEC"/>
    <w:rsid w:val="00C145E9"/>
    <w:rsid w:val="00C147CD"/>
    <w:rsid w:val="00C14D39"/>
    <w:rsid w:val="00C158D0"/>
    <w:rsid w:val="00C15E51"/>
    <w:rsid w:val="00C16743"/>
    <w:rsid w:val="00C17574"/>
    <w:rsid w:val="00C17E0E"/>
    <w:rsid w:val="00C20416"/>
    <w:rsid w:val="00C20DD0"/>
    <w:rsid w:val="00C21779"/>
    <w:rsid w:val="00C217C2"/>
    <w:rsid w:val="00C21991"/>
    <w:rsid w:val="00C2258C"/>
    <w:rsid w:val="00C2352C"/>
    <w:rsid w:val="00C24698"/>
    <w:rsid w:val="00C24D82"/>
    <w:rsid w:val="00C24F98"/>
    <w:rsid w:val="00C2537D"/>
    <w:rsid w:val="00C26331"/>
    <w:rsid w:val="00C26BBD"/>
    <w:rsid w:val="00C27F03"/>
    <w:rsid w:val="00C303CF"/>
    <w:rsid w:val="00C30919"/>
    <w:rsid w:val="00C30B03"/>
    <w:rsid w:val="00C30F05"/>
    <w:rsid w:val="00C316B8"/>
    <w:rsid w:val="00C31833"/>
    <w:rsid w:val="00C31DD2"/>
    <w:rsid w:val="00C3206A"/>
    <w:rsid w:val="00C32EB8"/>
    <w:rsid w:val="00C33AF4"/>
    <w:rsid w:val="00C3513E"/>
    <w:rsid w:val="00C356E5"/>
    <w:rsid w:val="00C360EB"/>
    <w:rsid w:val="00C36486"/>
    <w:rsid w:val="00C37203"/>
    <w:rsid w:val="00C40680"/>
    <w:rsid w:val="00C4101A"/>
    <w:rsid w:val="00C4193D"/>
    <w:rsid w:val="00C41C12"/>
    <w:rsid w:val="00C421FF"/>
    <w:rsid w:val="00C423C6"/>
    <w:rsid w:val="00C43AEC"/>
    <w:rsid w:val="00C4474B"/>
    <w:rsid w:val="00C44FCE"/>
    <w:rsid w:val="00C45DF9"/>
    <w:rsid w:val="00C46125"/>
    <w:rsid w:val="00C46A97"/>
    <w:rsid w:val="00C5032B"/>
    <w:rsid w:val="00C51B94"/>
    <w:rsid w:val="00C52448"/>
    <w:rsid w:val="00C5263F"/>
    <w:rsid w:val="00C535D0"/>
    <w:rsid w:val="00C53A44"/>
    <w:rsid w:val="00C53BDE"/>
    <w:rsid w:val="00C547B9"/>
    <w:rsid w:val="00C55737"/>
    <w:rsid w:val="00C56068"/>
    <w:rsid w:val="00C56130"/>
    <w:rsid w:val="00C562C3"/>
    <w:rsid w:val="00C565F3"/>
    <w:rsid w:val="00C5697B"/>
    <w:rsid w:val="00C57FD6"/>
    <w:rsid w:val="00C60CC5"/>
    <w:rsid w:val="00C6167B"/>
    <w:rsid w:val="00C6191E"/>
    <w:rsid w:val="00C61DAB"/>
    <w:rsid w:val="00C6212A"/>
    <w:rsid w:val="00C6267F"/>
    <w:rsid w:val="00C62F36"/>
    <w:rsid w:val="00C647E4"/>
    <w:rsid w:val="00C65B4E"/>
    <w:rsid w:val="00C661AB"/>
    <w:rsid w:val="00C6622B"/>
    <w:rsid w:val="00C67663"/>
    <w:rsid w:val="00C707C5"/>
    <w:rsid w:val="00C71C84"/>
    <w:rsid w:val="00C71DA1"/>
    <w:rsid w:val="00C74830"/>
    <w:rsid w:val="00C7569B"/>
    <w:rsid w:val="00C7668A"/>
    <w:rsid w:val="00C76F81"/>
    <w:rsid w:val="00C7729D"/>
    <w:rsid w:val="00C775E9"/>
    <w:rsid w:val="00C77D38"/>
    <w:rsid w:val="00C80486"/>
    <w:rsid w:val="00C80ACB"/>
    <w:rsid w:val="00C80EA6"/>
    <w:rsid w:val="00C83286"/>
    <w:rsid w:val="00C83380"/>
    <w:rsid w:val="00C837D8"/>
    <w:rsid w:val="00C84319"/>
    <w:rsid w:val="00C843AC"/>
    <w:rsid w:val="00C845BD"/>
    <w:rsid w:val="00C872E9"/>
    <w:rsid w:val="00C90006"/>
    <w:rsid w:val="00C90387"/>
    <w:rsid w:val="00C91611"/>
    <w:rsid w:val="00C925DA"/>
    <w:rsid w:val="00C94D1E"/>
    <w:rsid w:val="00C957EB"/>
    <w:rsid w:val="00C95A17"/>
    <w:rsid w:val="00C95C2B"/>
    <w:rsid w:val="00C96E98"/>
    <w:rsid w:val="00CA00D6"/>
    <w:rsid w:val="00CA225F"/>
    <w:rsid w:val="00CA2F33"/>
    <w:rsid w:val="00CA3458"/>
    <w:rsid w:val="00CA37F6"/>
    <w:rsid w:val="00CA3AFA"/>
    <w:rsid w:val="00CA3C59"/>
    <w:rsid w:val="00CA4774"/>
    <w:rsid w:val="00CA4E5B"/>
    <w:rsid w:val="00CA5724"/>
    <w:rsid w:val="00CB042C"/>
    <w:rsid w:val="00CB044A"/>
    <w:rsid w:val="00CB0A9D"/>
    <w:rsid w:val="00CB0D92"/>
    <w:rsid w:val="00CB0D9C"/>
    <w:rsid w:val="00CB0E5F"/>
    <w:rsid w:val="00CB12C0"/>
    <w:rsid w:val="00CB1A08"/>
    <w:rsid w:val="00CB25E3"/>
    <w:rsid w:val="00CB3C79"/>
    <w:rsid w:val="00CB4690"/>
    <w:rsid w:val="00CB4A3C"/>
    <w:rsid w:val="00CB53BB"/>
    <w:rsid w:val="00CB55BE"/>
    <w:rsid w:val="00CB5E11"/>
    <w:rsid w:val="00CB6279"/>
    <w:rsid w:val="00CB648D"/>
    <w:rsid w:val="00CB7B3C"/>
    <w:rsid w:val="00CC078C"/>
    <w:rsid w:val="00CC1233"/>
    <w:rsid w:val="00CC1AA7"/>
    <w:rsid w:val="00CC250C"/>
    <w:rsid w:val="00CC2A36"/>
    <w:rsid w:val="00CC2C2C"/>
    <w:rsid w:val="00CC3438"/>
    <w:rsid w:val="00CC4C64"/>
    <w:rsid w:val="00CC4FDF"/>
    <w:rsid w:val="00CC5777"/>
    <w:rsid w:val="00CC5B0F"/>
    <w:rsid w:val="00CC6012"/>
    <w:rsid w:val="00CC6239"/>
    <w:rsid w:val="00CC65AF"/>
    <w:rsid w:val="00CC6943"/>
    <w:rsid w:val="00CC6DA6"/>
    <w:rsid w:val="00CC7586"/>
    <w:rsid w:val="00CC7A5C"/>
    <w:rsid w:val="00CC7D14"/>
    <w:rsid w:val="00CD0424"/>
    <w:rsid w:val="00CD06AF"/>
    <w:rsid w:val="00CD0E30"/>
    <w:rsid w:val="00CD1F08"/>
    <w:rsid w:val="00CD29DC"/>
    <w:rsid w:val="00CD3BD5"/>
    <w:rsid w:val="00CD3FB7"/>
    <w:rsid w:val="00CD46ED"/>
    <w:rsid w:val="00CD48BA"/>
    <w:rsid w:val="00CD56E8"/>
    <w:rsid w:val="00CD599A"/>
    <w:rsid w:val="00CD5C23"/>
    <w:rsid w:val="00CD61BE"/>
    <w:rsid w:val="00CD65D3"/>
    <w:rsid w:val="00CD6621"/>
    <w:rsid w:val="00CD66B7"/>
    <w:rsid w:val="00CD69FF"/>
    <w:rsid w:val="00CD7CBB"/>
    <w:rsid w:val="00CE04DB"/>
    <w:rsid w:val="00CE051D"/>
    <w:rsid w:val="00CE2222"/>
    <w:rsid w:val="00CE2F0C"/>
    <w:rsid w:val="00CE45C4"/>
    <w:rsid w:val="00CE5524"/>
    <w:rsid w:val="00CE57C4"/>
    <w:rsid w:val="00CE57FB"/>
    <w:rsid w:val="00CE5BAA"/>
    <w:rsid w:val="00CE5D97"/>
    <w:rsid w:val="00CE5E52"/>
    <w:rsid w:val="00CE6C10"/>
    <w:rsid w:val="00CE6F7B"/>
    <w:rsid w:val="00CE7141"/>
    <w:rsid w:val="00CF04EB"/>
    <w:rsid w:val="00CF0DBE"/>
    <w:rsid w:val="00CF107F"/>
    <w:rsid w:val="00CF2D8F"/>
    <w:rsid w:val="00CF6710"/>
    <w:rsid w:val="00CF6B7C"/>
    <w:rsid w:val="00D01175"/>
    <w:rsid w:val="00D019F2"/>
    <w:rsid w:val="00D01F54"/>
    <w:rsid w:val="00D020B2"/>
    <w:rsid w:val="00D02214"/>
    <w:rsid w:val="00D02B66"/>
    <w:rsid w:val="00D033F1"/>
    <w:rsid w:val="00D04BC9"/>
    <w:rsid w:val="00D04BEF"/>
    <w:rsid w:val="00D05963"/>
    <w:rsid w:val="00D06FA9"/>
    <w:rsid w:val="00D10538"/>
    <w:rsid w:val="00D11922"/>
    <w:rsid w:val="00D1295F"/>
    <w:rsid w:val="00D13100"/>
    <w:rsid w:val="00D157CE"/>
    <w:rsid w:val="00D15B88"/>
    <w:rsid w:val="00D17AFE"/>
    <w:rsid w:val="00D20081"/>
    <w:rsid w:val="00D20FA3"/>
    <w:rsid w:val="00D2272E"/>
    <w:rsid w:val="00D22E1F"/>
    <w:rsid w:val="00D23027"/>
    <w:rsid w:val="00D239DE"/>
    <w:rsid w:val="00D23A3E"/>
    <w:rsid w:val="00D255F0"/>
    <w:rsid w:val="00D25C54"/>
    <w:rsid w:val="00D25F6F"/>
    <w:rsid w:val="00D25FD7"/>
    <w:rsid w:val="00D309EF"/>
    <w:rsid w:val="00D30D98"/>
    <w:rsid w:val="00D31587"/>
    <w:rsid w:val="00D3180D"/>
    <w:rsid w:val="00D319F5"/>
    <w:rsid w:val="00D330C0"/>
    <w:rsid w:val="00D33311"/>
    <w:rsid w:val="00D349A2"/>
    <w:rsid w:val="00D351DE"/>
    <w:rsid w:val="00D363EC"/>
    <w:rsid w:val="00D37B79"/>
    <w:rsid w:val="00D41062"/>
    <w:rsid w:val="00D433B1"/>
    <w:rsid w:val="00D44315"/>
    <w:rsid w:val="00D44440"/>
    <w:rsid w:val="00D44DC2"/>
    <w:rsid w:val="00D451F3"/>
    <w:rsid w:val="00D46762"/>
    <w:rsid w:val="00D47B85"/>
    <w:rsid w:val="00D47CC0"/>
    <w:rsid w:val="00D50ED1"/>
    <w:rsid w:val="00D52474"/>
    <w:rsid w:val="00D55AF0"/>
    <w:rsid w:val="00D561A8"/>
    <w:rsid w:val="00D57928"/>
    <w:rsid w:val="00D60552"/>
    <w:rsid w:val="00D60999"/>
    <w:rsid w:val="00D60DF6"/>
    <w:rsid w:val="00D611E1"/>
    <w:rsid w:val="00D61739"/>
    <w:rsid w:val="00D62D33"/>
    <w:rsid w:val="00D64481"/>
    <w:rsid w:val="00D64B27"/>
    <w:rsid w:val="00D64D21"/>
    <w:rsid w:val="00D65842"/>
    <w:rsid w:val="00D660DE"/>
    <w:rsid w:val="00D704EC"/>
    <w:rsid w:val="00D70AEC"/>
    <w:rsid w:val="00D713C7"/>
    <w:rsid w:val="00D73BD5"/>
    <w:rsid w:val="00D73D32"/>
    <w:rsid w:val="00D742DF"/>
    <w:rsid w:val="00D76B38"/>
    <w:rsid w:val="00D76BB5"/>
    <w:rsid w:val="00D76E72"/>
    <w:rsid w:val="00D77B79"/>
    <w:rsid w:val="00D81520"/>
    <w:rsid w:val="00D8157C"/>
    <w:rsid w:val="00D825B4"/>
    <w:rsid w:val="00D87355"/>
    <w:rsid w:val="00D905E8"/>
    <w:rsid w:val="00D905F6"/>
    <w:rsid w:val="00D91BEC"/>
    <w:rsid w:val="00D91DF4"/>
    <w:rsid w:val="00D92ED8"/>
    <w:rsid w:val="00D9349B"/>
    <w:rsid w:val="00D93F0B"/>
    <w:rsid w:val="00D954BC"/>
    <w:rsid w:val="00D958BB"/>
    <w:rsid w:val="00D95D6B"/>
    <w:rsid w:val="00D95F0C"/>
    <w:rsid w:val="00D95FDE"/>
    <w:rsid w:val="00D96278"/>
    <w:rsid w:val="00D96B7D"/>
    <w:rsid w:val="00D96C26"/>
    <w:rsid w:val="00D96CF5"/>
    <w:rsid w:val="00D96F9E"/>
    <w:rsid w:val="00D97504"/>
    <w:rsid w:val="00D976B5"/>
    <w:rsid w:val="00D97AB5"/>
    <w:rsid w:val="00DA00E5"/>
    <w:rsid w:val="00DA0DDE"/>
    <w:rsid w:val="00DA1C1C"/>
    <w:rsid w:val="00DA20C6"/>
    <w:rsid w:val="00DA2CFD"/>
    <w:rsid w:val="00DA3289"/>
    <w:rsid w:val="00DA36E5"/>
    <w:rsid w:val="00DA4339"/>
    <w:rsid w:val="00DA4509"/>
    <w:rsid w:val="00DA461E"/>
    <w:rsid w:val="00DA4E3F"/>
    <w:rsid w:val="00DA5DD2"/>
    <w:rsid w:val="00DA66F9"/>
    <w:rsid w:val="00DA7041"/>
    <w:rsid w:val="00DA73BE"/>
    <w:rsid w:val="00DB1408"/>
    <w:rsid w:val="00DB1F03"/>
    <w:rsid w:val="00DB27AF"/>
    <w:rsid w:val="00DB283E"/>
    <w:rsid w:val="00DB3B77"/>
    <w:rsid w:val="00DB4436"/>
    <w:rsid w:val="00DB4864"/>
    <w:rsid w:val="00DB48A3"/>
    <w:rsid w:val="00DB512F"/>
    <w:rsid w:val="00DB548A"/>
    <w:rsid w:val="00DB5555"/>
    <w:rsid w:val="00DB7CEC"/>
    <w:rsid w:val="00DB7D4A"/>
    <w:rsid w:val="00DC0257"/>
    <w:rsid w:val="00DC0A7C"/>
    <w:rsid w:val="00DC27A4"/>
    <w:rsid w:val="00DC394A"/>
    <w:rsid w:val="00DC39C8"/>
    <w:rsid w:val="00DC43EC"/>
    <w:rsid w:val="00DC4FB5"/>
    <w:rsid w:val="00DC7842"/>
    <w:rsid w:val="00DC7E04"/>
    <w:rsid w:val="00DD12DB"/>
    <w:rsid w:val="00DD1E6C"/>
    <w:rsid w:val="00DD31EB"/>
    <w:rsid w:val="00DD3280"/>
    <w:rsid w:val="00DD468A"/>
    <w:rsid w:val="00DD4FC1"/>
    <w:rsid w:val="00DD4FD9"/>
    <w:rsid w:val="00DD6215"/>
    <w:rsid w:val="00DD6C79"/>
    <w:rsid w:val="00DD6D31"/>
    <w:rsid w:val="00DD6E33"/>
    <w:rsid w:val="00DD705E"/>
    <w:rsid w:val="00DD740C"/>
    <w:rsid w:val="00DD78E2"/>
    <w:rsid w:val="00DD7EFE"/>
    <w:rsid w:val="00DE4244"/>
    <w:rsid w:val="00DE4E88"/>
    <w:rsid w:val="00DE4EFA"/>
    <w:rsid w:val="00DE6254"/>
    <w:rsid w:val="00DE6562"/>
    <w:rsid w:val="00DE6CA3"/>
    <w:rsid w:val="00DE706B"/>
    <w:rsid w:val="00DE71A1"/>
    <w:rsid w:val="00DF02CF"/>
    <w:rsid w:val="00DF0D57"/>
    <w:rsid w:val="00DF11F5"/>
    <w:rsid w:val="00DF178A"/>
    <w:rsid w:val="00DF1E25"/>
    <w:rsid w:val="00DF25E5"/>
    <w:rsid w:val="00DF2A30"/>
    <w:rsid w:val="00DF360B"/>
    <w:rsid w:val="00DF36F9"/>
    <w:rsid w:val="00DF397E"/>
    <w:rsid w:val="00DF4462"/>
    <w:rsid w:val="00DF522E"/>
    <w:rsid w:val="00DF5E4C"/>
    <w:rsid w:val="00DF62BD"/>
    <w:rsid w:val="00DF7D1C"/>
    <w:rsid w:val="00DF7EB4"/>
    <w:rsid w:val="00E01866"/>
    <w:rsid w:val="00E023A8"/>
    <w:rsid w:val="00E02AF1"/>
    <w:rsid w:val="00E032E7"/>
    <w:rsid w:val="00E0339D"/>
    <w:rsid w:val="00E0394D"/>
    <w:rsid w:val="00E047BF"/>
    <w:rsid w:val="00E05539"/>
    <w:rsid w:val="00E0691F"/>
    <w:rsid w:val="00E105D2"/>
    <w:rsid w:val="00E106A3"/>
    <w:rsid w:val="00E115AE"/>
    <w:rsid w:val="00E11BC1"/>
    <w:rsid w:val="00E11CF3"/>
    <w:rsid w:val="00E11E89"/>
    <w:rsid w:val="00E11FBB"/>
    <w:rsid w:val="00E1349A"/>
    <w:rsid w:val="00E14BC6"/>
    <w:rsid w:val="00E14F3D"/>
    <w:rsid w:val="00E17198"/>
    <w:rsid w:val="00E20656"/>
    <w:rsid w:val="00E208FE"/>
    <w:rsid w:val="00E21563"/>
    <w:rsid w:val="00E21720"/>
    <w:rsid w:val="00E235E7"/>
    <w:rsid w:val="00E2412C"/>
    <w:rsid w:val="00E24167"/>
    <w:rsid w:val="00E24375"/>
    <w:rsid w:val="00E24E29"/>
    <w:rsid w:val="00E25661"/>
    <w:rsid w:val="00E260D8"/>
    <w:rsid w:val="00E26194"/>
    <w:rsid w:val="00E263DC"/>
    <w:rsid w:val="00E26C8D"/>
    <w:rsid w:val="00E27160"/>
    <w:rsid w:val="00E27827"/>
    <w:rsid w:val="00E327FF"/>
    <w:rsid w:val="00E33511"/>
    <w:rsid w:val="00E335E3"/>
    <w:rsid w:val="00E35270"/>
    <w:rsid w:val="00E37C2B"/>
    <w:rsid w:val="00E413D1"/>
    <w:rsid w:val="00E414BD"/>
    <w:rsid w:val="00E41852"/>
    <w:rsid w:val="00E41E4C"/>
    <w:rsid w:val="00E4279F"/>
    <w:rsid w:val="00E43D33"/>
    <w:rsid w:val="00E4770A"/>
    <w:rsid w:val="00E47F55"/>
    <w:rsid w:val="00E508BD"/>
    <w:rsid w:val="00E512B4"/>
    <w:rsid w:val="00E512DE"/>
    <w:rsid w:val="00E52567"/>
    <w:rsid w:val="00E52571"/>
    <w:rsid w:val="00E53D65"/>
    <w:rsid w:val="00E53FBB"/>
    <w:rsid w:val="00E543B1"/>
    <w:rsid w:val="00E54B3A"/>
    <w:rsid w:val="00E54E80"/>
    <w:rsid w:val="00E557F5"/>
    <w:rsid w:val="00E56843"/>
    <w:rsid w:val="00E56885"/>
    <w:rsid w:val="00E56B5F"/>
    <w:rsid w:val="00E60CF7"/>
    <w:rsid w:val="00E611E1"/>
    <w:rsid w:val="00E614C6"/>
    <w:rsid w:val="00E63555"/>
    <w:rsid w:val="00E6422A"/>
    <w:rsid w:val="00E64725"/>
    <w:rsid w:val="00E65C20"/>
    <w:rsid w:val="00E6621B"/>
    <w:rsid w:val="00E66535"/>
    <w:rsid w:val="00E66CBC"/>
    <w:rsid w:val="00E67142"/>
    <w:rsid w:val="00E67F8F"/>
    <w:rsid w:val="00E70393"/>
    <w:rsid w:val="00E72AB1"/>
    <w:rsid w:val="00E730C0"/>
    <w:rsid w:val="00E74561"/>
    <w:rsid w:val="00E74D50"/>
    <w:rsid w:val="00E75819"/>
    <w:rsid w:val="00E76E37"/>
    <w:rsid w:val="00E80AF1"/>
    <w:rsid w:val="00E814BF"/>
    <w:rsid w:val="00E83088"/>
    <w:rsid w:val="00E83BBC"/>
    <w:rsid w:val="00E854F4"/>
    <w:rsid w:val="00E85558"/>
    <w:rsid w:val="00E85D04"/>
    <w:rsid w:val="00E86B3A"/>
    <w:rsid w:val="00E86D6C"/>
    <w:rsid w:val="00E87752"/>
    <w:rsid w:val="00E877A7"/>
    <w:rsid w:val="00E926D7"/>
    <w:rsid w:val="00E9299E"/>
    <w:rsid w:val="00E92B5F"/>
    <w:rsid w:val="00E938BC"/>
    <w:rsid w:val="00E93DE9"/>
    <w:rsid w:val="00E943B1"/>
    <w:rsid w:val="00E9565F"/>
    <w:rsid w:val="00E959BE"/>
    <w:rsid w:val="00E9640E"/>
    <w:rsid w:val="00E96A2B"/>
    <w:rsid w:val="00E9742B"/>
    <w:rsid w:val="00E97B27"/>
    <w:rsid w:val="00EA0AA6"/>
    <w:rsid w:val="00EA1423"/>
    <w:rsid w:val="00EA1773"/>
    <w:rsid w:val="00EA262B"/>
    <w:rsid w:val="00EA2C61"/>
    <w:rsid w:val="00EA410F"/>
    <w:rsid w:val="00EA43E2"/>
    <w:rsid w:val="00EA4909"/>
    <w:rsid w:val="00EA54E5"/>
    <w:rsid w:val="00EA56EF"/>
    <w:rsid w:val="00EA5A89"/>
    <w:rsid w:val="00EA6263"/>
    <w:rsid w:val="00EA6C75"/>
    <w:rsid w:val="00EB041C"/>
    <w:rsid w:val="00EB0566"/>
    <w:rsid w:val="00EB0D12"/>
    <w:rsid w:val="00EB1F6D"/>
    <w:rsid w:val="00EB2D63"/>
    <w:rsid w:val="00EB2DB4"/>
    <w:rsid w:val="00EB3193"/>
    <w:rsid w:val="00EB4080"/>
    <w:rsid w:val="00EB4B8A"/>
    <w:rsid w:val="00EB6D44"/>
    <w:rsid w:val="00EB76DF"/>
    <w:rsid w:val="00EB7D48"/>
    <w:rsid w:val="00EC4F64"/>
    <w:rsid w:val="00EC50D7"/>
    <w:rsid w:val="00EC5341"/>
    <w:rsid w:val="00EC566D"/>
    <w:rsid w:val="00EC5E34"/>
    <w:rsid w:val="00EC686B"/>
    <w:rsid w:val="00EC6A87"/>
    <w:rsid w:val="00EC6F05"/>
    <w:rsid w:val="00ED0B31"/>
    <w:rsid w:val="00ED160D"/>
    <w:rsid w:val="00ED1C07"/>
    <w:rsid w:val="00ED2BCF"/>
    <w:rsid w:val="00ED3BA5"/>
    <w:rsid w:val="00ED5C64"/>
    <w:rsid w:val="00ED6750"/>
    <w:rsid w:val="00ED6757"/>
    <w:rsid w:val="00ED7479"/>
    <w:rsid w:val="00ED7B95"/>
    <w:rsid w:val="00ED7C7A"/>
    <w:rsid w:val="00ED7FCF"/>
    <w:rsid w:val="00EE0381"/>
    <w:rsid w:val="00EE0E39"/>
    <w:rsid w:val="00EE14AD"/>
    <w:rsid w:val="00EE1DE1"/>
    <w:rsid w:val="00EE21A3"/>
    <w:rsid w:val="00EE2F58"/>
    <w:rsid w:val="00EE3229"/>
    <w:rsid w:val="00EE3CBD"/>
    <w:rsid w:val="00EE3CDD"/>
    <w:rsid w:val="00EE426F"/>
    <w:rsid w:val="00EE49BB"/>
    <w:rsid w:val="00EF026C"/>
    <w:rsid w:val="00EF05CF"/>
    <w:rsid w:val="00EF08B1"/>
    <w:rsid w:val="00EF195E"/>
    <w:rsid w:val="00EF1EBC"/>
    <w:rsid w:val="00EF22FF"/>
    <w:rsid w:val="00EF2A4F"/>
    <w:rsid w:val="00EF2A56"/>
    <w:rsid w:val="00EF30C9"/>
    <w:rsid w:val="00EF35AE"/>
    <w:rsid w:val="00EF3E28"/>
    <w:rsid w:val="00EF4B75"/>
    <w:rsid w:val="00EF52B7"/>
    <w:rsid w:val="00EF545A"/>
    <w:rsid w:val="00EF5800"/>
    <w:rsid w:val="00EF583C"/>
    <w:rsid w:val="00EF5F7D"/>
    <w:rsid w:val="00EF677C"/>
    <w:rsid w:val="00EF7337"/>
    <w:rsid w:val="00EF790F"/>
    <w:rsid w:val="00F008E4"/>
    <w:rsid w:val="00F0243F"/>
    <w:rsid w:val="00F036EB"/>
    <w:rsid w:val="00F038AD"/>
    <w:rsid w:val="00F03A8D"/>
    <w:rsid w:val="00F049B8"/>
    <w:rsid w:val="00F07B31"/>
    <w:rsid w:val="00F10214"/>
    <w:rsid w:val="00F10B08"/>
    <w:rsid w:val="00F10DBA"/>
    <w:rsid w:val="00F1129F"/>
    <w:rsid w:val="00F11496"/>
    <w:rsid w:val="00F11999"/>
    <w:rsid w:val="00F1240C"/>
    <w:rsid w:val="00F128C2"/>
    <w:rsid w:val="00F12FE7"/>
    <w:rsid w:val="00F13B38"/>
    <w:rsid w:val="00F17493"/>
    <w:rsid w:val="00F1751F"/>
    <w:rsid w:val="00F2050A"/>
    <w:rsid w:val="00F20CBE"/>
    <w:rsid w:val="00F2174F"/>
    <w:rsid w:val="00F23394"/>
    <w:rsid w:val="00F24205"/>
    <w:rsid w:val="00F242CC"/>
    <w:rsid w:val="00F244D5"/>
    <w:rsid w:val="00F25E61"/>
    <w:rsid w:val="00F2612D"/>
    <w:rsid w:val="00F26490"/>
    <w:rsid w:val="00F267DC"/>
    <w:rsid w:val="00F27C25"/>
    <w:rsid w:val="00F27E4D"/>
    <w:rsid w:val="00F303B3"/>
    <w:rsid w:val="00F312FC"/>
    <w:rsid w:val="00F327F2"/>
    <w:rsid w:val="00F32DE4"/>
    <w:rsid w:val="00F33450"/>
    <w:rsid w:val="00F3592D"/>
    <w:rsid w:val="00F40A5F"/>
    <w:rsid w:val="00F40BFC"/>
    <w:rsid w:val="00F4223C"/>
    <w:rsid w:val="00F42464"/>
    <w:rsid w:val="00F42995"/>
    <w:rsid w:val="00F42A02"/>
    <w:rsid w:val="00F42E87"/>
    <w:rsid w:val="00F42F28"/>
    <w:rsid w:val="00F42F73"/>
    <w:rsid w:val="00F4367D"/>
    <w:rsid w:val="00F43815"/>
    <w:rsid w:val="00F45A97"/>
    <w:rsid w:val="00F45E2A"/>
    <w:rsid w:val="00F46C1B"/>
    <w:rsid w:val="00F507D2"/>
    <w:rsid w:val="00F50CF5"/>
    <w:rsid w:val="00F51021"/>
    <w:rsid w:val="00F52020"/>
    <w:rsid w:val="00F54719"/>
    <w:rsid w:val="00F557F4"/>
    <w:rsid w:val="00F560F2"/>
    <w:rsid w:val="00F5718D"/>
    <w:rsid w:val="00F6119C"/>
    <w:rsid w:val="00F61614"/>
    <w:rsid w:val="00F61F5F"/>
    <w:rsid w:val="00F62B25"/>
    <w:rsid w:val="00F63700"/>
    <w:rsid w:val="00F647E1"/>
    <w:rsid w:val="00F653DD"/>
    <w:rsid w:val="00F65539"/>
    <w:rsid w:val="00F65FF1"/>
    <w:rsid w:val="00F66EB0"/>
    <w:rsid w:val="00F700EE"/>
    <w:rsid w:val="00F70120"/>
    <w:rsid w:val="00F70B1A"/>
    <w:rsid w:val="00F70C9E"/>
    <w:rsid w:val="00F71758"/>
    <w:rsid w:val="00F71AFD"/>
    <w:rsid w:val="00F72A77"/>
    <w:rsid w:val="00F72E2D"/>
    <w:rsid w:val="00F735F1"/>
    <w:rsid w:val="00F73612"/>
    <w:rsid w:val="00F74A6E"/>
    <w:rsid w:val="00F75A92"/>
    <w:rsid w:val="00F75C92"/>
    <w:rsid w:val="00F75E22"/>
    <w:rsid w:val="00F769CE"/>
    <w:rsid w:val="00F770BC"/>
    <w:rsid w:val="00F771CF"/>
    <w:rsid w:val="00F777A5"/>
    <w:rsid w:val="00F80A4C"/>
    <w:rsid w:val="00F82E25"/>
    <w:rsid w:val="00F83B22"/>
    <w:rsid w:val="00F83DAB"/>
    <w:rsid w:val="00F84396"/>
    <w:rsid w:val="00F846A4"/>
    <w:rsid w:val="00F85EDC"/>
    <w:rsid w:val="00F86AE5"/>
    <w:rsid w:val="00F87DCA"/>
    <w:rsid w:val="00F901EA"/>
    <w:rsid w:val="00F91CB4"/>
    <w:rsid w:val="00F92340"/>
    <w:rsid w:val="00F9251C"/>
    <w:rsid w:val="00F92671"/>
    <w:rsid w:val="00F93066"/>
    <w:rsid w:val="00F935D3"/>
    <w:rsid w:val="00F937B2"/>
    <w:rsid w:val="00F93E54"/>
    <w:rsid w:val="00F93F39"/>
    <w:rsid w:val="00F9449E"/>
    <w:rsid w:val="00F95826"/>
    <w:rsid w:val="00F95990"/>
    <w:rsid w:val="00F97E2D"/>
    <w:rsid w:val="00FA06D8"/>
    <w:rsid w:val="00FA0D6F"/>
    <w:rsid w:val="00FA2A39"/>
    <w:rsid w:val="00FA4CED"/>
    <w:rsid w:val="00FA507A"/>
    <w:rsid w:val="00FA54FA"/>
    <w:rsid w:val="00FA5A32"/>
    <w:rsid w:val="00FA6245"/>
    <w:rsid w:val="00FA70E9"/>
    <w:rsid w:val="00FA71A9"/>
    <w:rsid w:val="00FA73CF"/>
    <w:rsid w:val="00FA758A"/>
    <w:rsid w:val="00FA7F5F"/>
    <w:rsid w:val="00FB06D0"/>
    <w:rsid w:val="00FB0EF6"/>
    <w:rsid w:val="00FB101C"/>
    <w:rsid w:val="00FB1701"/>
    <w:rsid w:val="00FB2894"/>
    <w:rsid w:val="00FB3544"/>
    <w:rsid w:val="00FB3708"/>
    <w:rsid w:val="00FB3917"/>
    <w:rsid w:val="00FB39B6"/>
    <w:rsid w:val="00FB3CB0"/>
    <w:rsid w:val="00FB4878"/>
    <w:rsid w:val="00FB4BCB"/>
    <w:rsid w:val="00FB550E"/>
    <w:rsid w:val="00FB5766"/>
    <w:rsid w:val="00FB65F9"/>
    <w:rsid w:val="00FB7D2F"/>
    <w:rsid w:val="00FC2573"/>
    <w:rsid w:val="00FC25EA"/>
    <w:rsid w:val="00FC33B4"/>
    <w:rsid w:val="00FC4046"/>
    <w:rsid w:val="00FC5003"/>
    <w:rsid w:val="00FC5E67"/>
    <w:rsid w:val="00FC5E94"/>
    <w:rsid w:val="00FC6175"/>
    <w:rsid w:val="00FC6302"/>
    <w:rsid w:val="00FD032F"/>
    <w:rsid w:val="00FD0A1F"/>
    <w:rsid w:val="00FD0EF1"/>
    <w:rsid w:val="00FD2743"/>
    <w:rsid w:val="00FD3507"/>
    <w:rsid w:val="00FD4969"/>
    <w:rsid w:val="00FD4AD3"/>
    <w:rsid w:val="00FD52F1"/>
    <w:rsid w:val="00FD54E6"/>
    <w:rsid w:val="00FD596C"/>
    <w:rsid w:val="00FD6449"/>
    <w:rsid w:val="00FD6CA9"/>
    <w:rsid w:val="00FD749D"/>
    <w:rsid w:val="00FE01A7"/>
    <w:rsid w:val="00FE10D1"/>
    <w:rsid w:val="00FE1B75"/>
    <w:rsid w:val="00FE2B24"/>
    <w:rsid w:val="00FE3DC0"/>
    <w:rsid w:val="00FE3FE3"/>
    <w:rsid w:val="00FE4120"/>
    <w:rsid w:val="00FE4BDC"/>
    <w:rsid w:val="00FE63E8"/>
    <w:rsid w:val="00FE66E9"/>
    <w:rsid w:val="00FF072E"/>
    <w:rsid w:val="00FF087A"/>
    <w:rsid w:val="00FF183A"/>
    <w:rsid w:val="00FF2764"/>
    <w:rsid w:val="00FF31D3"/>
    <w:rsid w:val="00FF401E"/>
    <w:rsid w:val="00FF46CC"/>
    <w:rsid w:val="00FF4CDB"/>
    <w:rsid w:val="00FF4FD0"/>
    <w:rsid w:val="00FF522B"/>
    <w:rsid w:val="00FF6251"/>
    <w:rsid w:val="1AB3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3D67DC"/>
  <w15:docId w15:val="{1AB33B84-2D58-4564-9E99-4D251FE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2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2F"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  <w:sz w:val="32"/>
    </w:rPr>
  </w:style>
  <w:style w:type="paragraph" w:styleId="Heading2">
    <w:name w:val="heading 2"/>
    <w:basedOn w:val="Normal"/>
    <w:next w:val="Normal"/>
    <w:qFormat/>
    <w:rsid w:val="0055162F"/>
    <w:pPr>
      <w:keepNext/>
      <w:numPr>
        <w:ilvl w:val="1"/>
        <w:numId w:val="1"/>
      </w:numPr>
      <w:outlineLvl w:val="1"/>
    </w:pPr>
    <w:rPr>
      <w:rFonts w:ascii="Comic Sans MS" w:hAnsi="Comic Sans MS" w:cs="Comic Sans MS"/>
      <w:b/>
    </w:rPr>
  </w:style>
  <w:style w:type="paragraph" w:styleId="Heading3">
    <w:name w:val="heading 3"/>
    <w:basedOn w:val="Normal"/>
    <w:next w:val="Normal"/>
    <w:link w:val="Heading3Char"/>
    <w:qFormat/>
    <w:rsid w:val="0055162F"/>
    <w:pPr>
      <w:keepNext/>
      <w:numPr>
        <w:ilvl w:val="2"/>
        <w:numId w:val="1"/>
      </w:numPr>
      <w:outlineLvl w:val="2"/>
    </w:pPr>
    <w:rPr>
      <w:rFonts w:ascii="Comic Sans MS" w:hAnsi="Comic Sans MS" w:cs="Comic Sans MS"/>
      <w:b/>
      <w:sz w:val="22"/>
    </w:rPr>
  </w:style>
  <w:style w:type="paragraph" w:styleId="Heading4">
    <w:name w:val="heading 4"/>
    <w:basedOn w:val="Normal"/>
    <w:next w:val="Normal"/>
    <w:qFormat/>
    <w:rsid w:val="0055162F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paragraph" w:styleId="Heading5">
    <w:name w:val="heading 5"/>
    <w:basedOn w:val="Normal"/>
    <w:next w:val="Normal"/>
    <w:qFormat/>
    <w:rsid w:val="0055162F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</w:rPr>
  </w:style>
  <w:style w:type="paragraph" w:styleId="Heading6">
    <w:name w:val="heading 6"/>
    <w:basedOn w:val="Heading"/>
    <w:next w:val="BodyText"/>
    <w:qFormat/>
    <w:rsid w:val="0055162F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55162F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55162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55162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162F"/>
    <w:rPr>
      <w:rFonts w:hint="default"/>
    </w:rPr>
  </w:style>
  <w:style w:type="character" w:customStyle="1" w:styleId="WW8Num1z1">
    <w:name w:val="WW8Num1z1"/>
    <w:rsid w:val="0055162F"/>
  </w:style>
  <w:style w:type="character" w:customStyle="1" w:styleId="WW8Num1z2">
    <w:name w:val="WW8Num1z2"/>
    <w:rsid w:val="0055162F"/>
  </w:style>
  <w:style w:type="character" w:customStyle="1" w:styleId="WW8Num1z3">
    <w:name w:val="WW8Num1z3"/>
    <w:rsid w:val="0055162F"/>
  </w:style>
  <w:style w:type="character" w:customStyle="1" w:styleId="WW8Num1z4">
    <w:name w:val="WW8Num1z4"/>
    <w:rsid w:val="0055162F"/>
  </w:style>
  <w:style w:type="character" w:customStyle="1" w:styleId="WW8Num1z5">
    <w:name w:val="WW8Num1z5"/>
    <w:rsid w:val="0055162F"/>
  </w:style>
  <w:style w:type="character" w:customStyle="1" w:styleId="WW8Num1z6">
    <w:name w:val="WW8Num1z6"/>
    <w:rsid w:val="0055162F"/>
  </w:style>
  <w:style w:type="character" w:customStyle="1" w:styleId="WW8Num1z7">
    <w:name w:val="WW8Num1z7"/>
    <w:rsid w:val="0055162F"/>
  </w:style>
  <w:style w:type="character" w:customStyle="1" w:styleId="WW8Num1z8">
    <w:name w:val="WW8Num1z8"/>
    <w:rsid w:val="0055162F"/>
  </w:style>
  <w:style w:type="character" w:customStyle="1" w:styleId="WW8Num2z0">
    <w:name w:val="WW8Num2z0"/>
    <w:rsid w:val="0055162F"/>
    <w:rPr>
      <w:rFonts w:hint="default"/>
    </w:rPr>
  </w:style>
  <w:style w:type="character" w:customStyle="1" w:styleId="WW8Num2z1">
    <w:name w:val="WW8Num2z1"/>
    <w:rsid w:val="0055162F"/>
  </w:style>
  <w:style w:type="character" w:customStyle="1" w:styleId="WW8Num2z2">
    <w:name w:val="WW8Num2z2"/>
    <w:rsid w:val="0055162F"/>
  </w:style>
  <w:style w:type="character" w:customStyle="1" w:styleId="WW8Num2z3">
    <w:name w:val="WW8Num2z3"/>
    <w:rsid w:val="0055162F"/>
  </w:style>
  <w:style w:type="character" w:customStyle="1" w:styleId="WW8Num2z4">
    <w:name w:val="WW8Num2z4"/>
    <w:rsid w:val="0055162F"/>
  </w:style>
  <w:style w:type="character" w:customStyle="1" w:styleId="WW8Num2z5">
    <w:name w:val="WW8Num2z5"/>
    <w:rsid w:val="0055162F"/>
  </w:style>
  <w:style w:type="character" w:customStyle="1" w:styleId="WW8Num2z6">
    <w:name w:val="WW8Num2z6"/>
    <w:rsid w:val="0055162F"/>
  </w:style>
  <w:style w:type="character" w:customStyle="1" w:styleId="WW8Num2z7">
    <w:name w:val="WW8Num2z7"/>
    <w:rsid w:val="0055162F"/>
  </w:style>
  <w:style w:type="character" w:customStyle="1" w:styleId="WW8Num2z8">
    <w:name w:val="WW8Num2z8"/>
    <w:rsid w:val="0055162F"/>
  </w:style>
  <w:style w:type="character" w:customStyle="1" w:styleId="WW8Num3z0">
    <w:name w:val="WW8Num3z0"/>
    <w:rsid w:val="0055162F"/>
    <w:rPr>
      <w:rFonts w:hint="default"/>
    </w:rPr>
  </w:style>
  <w:style w:type="character" w:customStyle="1" w:styleId="WW8Num3z1">
    <w:name w:val="WW8Num3z1"/>
    <w:rsid w:val="0055162F"/>
  </w:style>
  <w:style w:type="character" w:customStyle="1" w:styleId="WW8Num3z2">
    <w:name w:val="WW8Num3z2"/>
    <w:rsid w:val="0055162F"/>
  </w:style>
  <w:style w:type="character" w:customStyle="1" w:styleId="WW8Num3z3">
    <w:name w:val="WW8Num3z3"/>
    <w:rsid w:val="0055162F"/>
  </w:style>
  <w:style w:type="character" w:customStyle="1" w:styleId="WW8Num3z4">
    <w:name w:val="WW8Num3z4"/>
    <w:rsid w:val="0055162F"/>
  </w:style>
  <w:style w:type="character" w:customStyle="1" w:styleId="WW8Num3z5">
    <w:name w:val="WW8Num3z5"/>
    <w:rsid w:val="0055162F"/>
  </w:style>
  <w:style w:type="character" w:customStyle="1" w:styleId="WW8Num3z6">
    <w:name w:val="WW8Num3z6"/>
    <w:rsid w:val="0055162F"/>
  </w:style>
  <w:style w:type="character" w:customStyle="1" w:styleId="WW8Num3z7">
    <w:name w:val="WW8Num3z7"/>
    <w:rsid w:val="0055162F"/>
  </w:style>
  <w:style w:type="character" w:customStyle="1" w:styleId="WW8Num3z8">
    <w:name w:val="WW8Num3z8"/>
    <w:rsid w:val="0055162F"/>
  </w:style>
  <w:style w:type="character" w:customStyle="1" w:styleId="WW8Num4z0">
    <w:name w:val="WW8Num4z0"/>
    <w:rsid w:val="0055162F"/>
    <w:rPr>
      <w:rFonts w:hint="default"/>
    </w:rPr>
  </w:style>
  <w:style w:type="character" w:customStyle="1" w:styleId="WW8Num4z1">
    <w:name w:val="WW8Num4z1"/>
    <w:rsid w:val="0055162F"/>
  </w:style>
  <w:style w:type="character" w:customStyle="1" w:styleId="WW8Num4z2">
    <w:name w:val="WW8Num4z2"/>
    <w:rsid w:val="0055162F"/>
  </w:style>
  <w:style w:type="character" w:customStyle="1" w:styleId="WW8Num4z3">
    <w:name w:val="WW8Num4z3"/>
    <w:rsid w:val="0055162F"/>
  </w:style>
  <w:style w:type="character" w:customStyle="1" w:styleId="WW8Num4z4">
    <w:name w:val="WW8Num4z4"/>
    <w:rsid w:val="0055162F"/>
  </w:style>
  <w:style w:type="character" w:customStyle="1" w:styleId="WW8Num4z5">
    <w:name w:val="WW8Num4z5"/>
    <w:rsid w:val="0055162F"/>
  </w:style>
  <w:style w:type="character" w:customStyle="1" w:styleId="WW8Num4z6">
    <w:name w:val="WW8Num4z6"/>
    <w:rsid w:val="0055162F"/>
  </w:style>
  <w:style w:type="character" w:customStyle="1" w:styleId="WW8Num4z7">
    <w:name w:val="WW8Num4z7"/>
    <w:rsid w:val="0055162F"/>
  </w:style>
  <w:style w:type="character" w:customStyle="1" w:styleId="WW8Num4z8">
    <w:name w:val="WW8Num4z8"/>
    <w:rsid w:val="0055162F"/>
  </w:style>
  <w:style w:type="character" w:customStyle="1" w:styleId="WW8Num5z0">
    <w:name w:val="WW8Num5z0"/>
    <w:rsid w:val="0055162F"/>
    <w:rPr>
      <w:rFonts w:hint="default"/>
    </w:rPr>
  </w:style>
  <w:style w:type="character" w:customStyle="1" w:styleId="WW8Num5z1">
    <w:name w:val="WW8Num5z1"/>
    <w:rsid w:val="0055162F"/>
  </w:style>
  <w:style w:type="character" w:customStyle="1" w:styleId="WW8Num5z2">
    <w:name w:val="WW8Num5z2"/>
    <w:rsid w:val="0055162F"/>
  </w:style>
  <w:style w:type="character" w:customStyle="1" w:styleId="WW8Num5z3">
    <w:name w:val="WW8Num5z3"/>
    <w:rsid w:val="0055162F"/>
  </w:style>
  <w:style w:type="character" w:customStyle="1" w:styleId="WW8Num5z4">
    <w:name w:val="WW8Num5z4"/>
    <w:rsid w:val="0055162F"/>
  </w:style>
  <w:style w:type="character" w:customStyle="1" w:styleId="WW8Num5z5">
    <w:name w:val="WW8Num5z5"/>
    <w:rsid w:val="0055162F"/>
  </w:style>
  <w:style w:type="character" w:customStyle="1" w:styleId="WW8Num5z6">
    <w:name w:val="WW8Num5z6"/>
    <w:rsid w:val="0055162F"/>
  </w:style>
  <w:style w:type="character" w:customStyle="1" w:styleId="WW8Num5z7">
    <w:name w:val="WW8Num5z7"/>
    <w:rsid w:val="0055162F"/>
  </w:style>
  <w:style w:type="character" w:customStyle="1" w:styleId="WW8Num5z8">
    <w:name w:val="WW8Num5z8"/>
    <w:rsid w:val="0055162F"/>
  </w:style>
  <w:style w:type="character" w:customStyle="1" w:styleId="WW8Num6z0">
    <w:name w:val="WW8Num6z0"/>
    <w:rsid w:val="0055162F"/>
    <w:rPr>
      <w:rFonts w:hint="default"/>
    </w:rPr>
  </w:style>
  <w:style w:type="character" w:customStyle="1" w:styleId="WW8Num6z1">
    <w:name w:val="WW8Num6z1"/>
    <w:rsid w:val="0055162F"/>
  </w:style>
  <w:style w:type="character" w:customStyle="1" w:styleId="WW8Num6z2">
    <w:name w:val="WW8Num6z2"/>
    <w:rsid w:val="0055162F"/>
  </w:style>
  <w:style w:type="character" w:customStyle="1" w:styleId="WW8Num6z3">
    <w:name w:val="WW8Num6z3"/>
    <w:rsid w:val="0055162F"/>
  </w:style>
  <w:style w:type="character" w:customStyle="1" w:styleId="WW8Num6z4">
    <w:name w:val="WW8Num6z4"/>
    <w:rsid w:val="0055162F"/>
  </w:style>
  <w:style w:type="character" w:customStyle="1" w:styleId="WW8Num6z5">
    <w:name w:val="WW8Num6z5"/>
    <w:rsid w:val="0055162F"/>
  </w:style>
  <w:style w:type="character" w:customStyle="1" w:styleId="WW8Num6z6">
    <w:name w:val="WW8Num6z6"/>
    <w:rsid w:val="0055162F"/>
  </w:style>
  <w:style w:type="character" w:customStyle="1" w:styleId="WW8Num6z7">
    <w:name w:val="WW8Num6z7"/>
    <w:rsid w:val="0055162F"/>
  </w:style>
  <w:style w:type="character" w:customStyle="1" w:styleId="WW8Num6z8">
    <w:name w:val="WW8Num6z8"/>
    <w:rsid w:val="0055162F"/>
  </w:style>
  <w:style w:type="character" w:customStyle="1" w:styleId="WW8Num7z0">
    <w:name w:val="WW8Num7z0"/>
    <w:rsid w:val="0055162F"/>
    <w:rPr>
      <w:rFonts w:hint="default"/>
    </w:rPr>
  </w:style>
  <w:style w:type="character" w:customStyle="1" w:styleId="WW8Num7z1">
    <w:name w:val="WW8Num7z1"/>
    <w:rsid w:val="0055162F"/>
  </w:style>
  <w:style w:type="character" w:customStyle="1" w:styleId="WW8Num7z2">
    <w:name w:val="WW8Num7z2"/>
    <w:rsid w:val="0055162F"/>
  </w:style>
  <w:style w:type="character" w:customStyle="1" w:styleId="WW8Num7z3">
    <w:name w:val="WW8Num7z3"/>
    <w:rsid w:val="0055162F"/>
  </w:style>
  <w:style w:type="character" w:customStyle="1" w:styleId="WW8Num7z4">
    <w:name w:val="WW8Num7z4"/>
    <w:rsid w:val="0055162F"/>
  </w:style>
  <w:style w:type="character" w:customStyle="1" w:styleId="WW8Num7z5">
    <w:name w:val="WW8Num7z5"/>
    <w:rsid w:val="0055162F"/>
  </w:style>
  <w:style w:type="character" w:customStyle="1" w:styleId="WW8Num7z6">
    <w:name w:val="WW8Num7z6"/>
    <w:rsid w:val="0055162F"/>
  </w:style>
  <w:style w:type="character" w:customStyle="1" w:styleId="WW8Num7z7">
    <w:name w:val="WW8Num7z7"/>
    <w:rsid w:val="0055162F"/>
  </w:style>
  <w:style w:type="character" w:customStyle="1" w:styleId="WW8Num7z8">
    <w:name w:val="WW8Num7z8"/>
    <w:rsid w:val="0055162F"/>
  </w:style>
  <w:style w:type="character" w:customStyle="1" w:styleId="WW8Num8z0">
    <w:name w:val="WW8Num8z0"/>
    <w:rsid w:val="0055162F"/>
    <w:rPr>
      <w:rFonts w:hint="default"/>
    </w:rPr>
  </w:style>
  <w:style w:type="character" w:customStyle="1" w:styleId="WW8Num8z1">
    <w:name w:val="WW8Num8z1"/>
    <w:rsid w:val="0055162F"/>
  </w:style>
  <w:style w:type="character" w:customStyle="1" w:styleId="WW8Num8z2">
    <w:name w:val="WW8Num8z2"/>
    <w:rsid w:val="0055162F"/>
  </w:style>
  <w:style w:type="character" w:customStyle="1" w:styleId="WW8Num8z3">
    <w:name w:val="WW8Num8z3"/>
    <w:rsid w:val="0055162F"/>
  </w:style>
  <w:style w:type="character" w:customStyle="1" w:styleId="WW8Num8z4">
    <w:name w:val="WW8Num8z4"/>
    <w:rsid w:val="0055162F"/>
  </w:style>
  <w:style w:type="character" w:customStyle="1" w:styleId="WW8Num8z5">
    <w:name w:val="WW8Num8z5"/>
    <w:rsid w:val="0055162F"/>
  </w:style>
  <w:style w:type="character" w:customStyle="1" w:styleId="WW8Num8z6">
    <w:name w:val="WW8Num8z6"/>
    <w:rsid w:val="0055162F"/>
  </w:style>
  <w:style w:type="character" w:customStyle="1" w:styleId="WW8Num8z7">
    <w:name w:val="WW8Num8z7"/>
    <w:rsid w:val="0055162F"/>
  </w:style>
  <w:style w:type="character" w:customStyle="1" w:styleId="WW8Num8z8">
    <w:name w:val="WW8Num8z8"/>
    <w:rsid w:val="0055162F"/>
  </w:style>
  <w:style w:type="character" w:customStyle="1" w:styleId="WW8Num9z0">
    <w:name w:val="WW8Num9z0"/>
    <w:rsid w:val="0055162F"/>
    <w:rPr>
      <w:rFonts w:hint="default"/>
      <w:b/>
    </w:rPr>
  </w:style>
  <w:style w:type="character" w:customStyle="1" w:styleId="WW8Num9z1">
    <w:name w:val="WW8Num9z1"/>
    <w:rsid w:val="0055162F"/>
  </w:style>
  <w:style w:type="character" w:customStyle="1" w:styleId="WW8Num9z2">
    <w:name w:val="WW8Num9z2"/>
    <w:rsid w:val="0055162F"/>
  </w:style>
  <w:style w:type="character" w:customStyle="1" w:styleId="WW8Num9z3">
    <w:name w:val="WW8Num9z3"/>
    <w:rsid w:val="0055162F"/>
  </w:style>
  <w:style w:type="character" w:customStyle="1" w:styleId="WW8Num9z4">
    <w:name w:val="WW8Num9z4"/>
    <w:rsid w:val="0055162F"/>
  </w:style>
  <w:style w:type="character" w:customStyle="1" w:styleId="WW8Num9z5">
    <w:name w:val="WW8Num9z5"/>
    <w:rsid w:val="0055162F"/>
  </w:style>
  <w:style w:type="character" w:customStyle="1" w:styleId="WW8Num9z6">
    <w:name w:val="WW8Num9z6"/>
    <w:rsid w:val="0055162F"/>
  </w:style>
  <w:style w:type="character" w:customStyle="1" w:styleId="WW8Num9z7">
    <w:name w:val="WW8Num9z7"/>
    <w:rsid w:val="0055162F"/>
  </w:style>
  <w:style w:type="character" w:customStyle="1" w:styleId="WW8Num9z8">
    <w:name w:val="WW8Num9z8"/>
    <w:rsid w:val="0055162F"/>
  </w:style>
  <w:style w:type="character" w:customStyle="1" w:styleId="WW8Num10z0">
    <w:name w:val="WW8Num10z0"/>
    <w:rsid w:val="0055162F"/>
    <w:rPr>
      <w:rFonts w:hint="default"/>
    </w:rPr>
  </w:style>
  <w:style w:type="character" w:customStyle="1" w:styleId="WW8Num10z1">
    <w:name w:val="WW8Num10z1"/>
    <w:rsid w:val="0055162F"/>
  </w:style>
  <w:style w:type="character" w:customStyle="1" w:styleId="WW8Num10z2">
    <w:name w:val="WW8Num10z2"/>
    <w:rsid w:val="0055162F"/>
  </w:style>
  <w:style w:type="character" w:customStyle="1" w:styleId="WW8Num10z3">
    <w:name w:val="WW8Num10z3"/>
    <w:rsid w:val="0055162F"/>
  </w:style>
  <w:style w:type="character" w:customStyle="1" w:styleId="WW8Num10z4">
    <w:name w:val="WW8Num10z4"/>
    <w:rsid w:val="0055162F"/>
  </w:style>
  <w:style w:type="character" w:customStyle="1" w:styleId="WW8Num10z5">
    <w:name w:val="WW8Num10z5"/>
    <w:rsid w:val="0055162F"/>
  </w:style>
  <w:style w:type="character" w:customStyle="1" w:styleId="WW8Num10z6">
    <w:name w:val="WW8Num10z6"/>
    <w:rsid w:val="0055162F"/>
  </w:style>
  <w:style w:type="character" w:customStyle="1" w:styleId="WW8Num10z7">
    <w:name w:val="WW8Num10z7"/>
    <w:rsid w:val="0055162F"/>
  </w:style>
  <w:style w:type="character" w:customStyle="1" w:styleId="WW8Num10z8">
    <w:name w:val="WW8Num10z8"/>
    <w:rsid w:val="0055162F"/>
  </w:style>
  <w:style w:type="character" w:customStyle="1" w:styleId="WW8Num11z0">
    <w:name w:val="WW8Num11z0"/>
    <w:rsid w:val="0055162F"/>
    <w:rPr>
      <w:rFonts w:hint="default"/>
    </w:rPr>
  </w:style>
  <w:style w:type="character" w:customStyle="1" w:styleId="WW8Num11z1">
    <w:name w:val="WW8Num11z1"/>
    <w:rsid w:val="0055162F"/>
  </w:style>
  <w:style w:type="character" w:customStyle="1" w:styleId="WW8Num11z2">
    <w:name w:val="WW8Num11z2"/>
    <w:rsid w:val="0055162F"/>
  </w:style>
  <w:style w:type="character" w:customStyle="1" w:styleId="WW8Num11z3">
    <w:name w:val="WW8Num11z3"/>
    <w:rsid w:val="0055162F"/>
  </w:style>
  <w:style w:type="character" w:customStyle="1" w:styleId="WW8Num11z4">
    <w:name w:val="WW8Num11z4"/>
    <w:rsid w:val="0055162F"/>
  </w:style>
  <w:style w:type="character" w:customStyle="1" w:styleId="WW8Num11z5">
    <w:name w:val="WW8Num11z5"/>
    <w:rsid w:val="0055162F"/>
  </w:style>
  <w:style w:type="character" w:customStyle="1" w:styleId="WW8Num11z6">
    <w:name w:val="WW8Num11z6"/>
    <w:rsid w:val="0055162F"/>
  </w:style>
  <w:style w:type="character" w:customStyle="1" w:styleId="WW8Num11z7">
    <w:name w:val="WW8Num11z7"/>
    <w:rsid w:val="0055162F"/>
  </w:style>
  <w:style w:type="character" w:customStyle="1" w:styleId="WW8Num11z8">
    <w:name w:val="WW8Num11z8"/>
    <w:rsid w:val="0055162F"/>
  </w:style>
  <w:style w:type="character" w:customStyle="1" w:styleId="WW8Num12z0">
    <w:name w:val="WW8Num12z0"/>
    <w:rsid w:val="0055162F"/>
    <w:rPr>
      <w:rFonts w:hint="default"/>
    </w:rPr>
  </w:style>
  <w:style w:type="character" w:customStyle="1" w:styleId="WW8Num12z1">
    <w:name w:val="WW8Num12z1"/>
    <w:rsid w:val="0055162F"/>
  </w:style>
  <w:style w:type="character" w:customStyle="1" w:styleId="WW8Num12z2">
    <w:name w:val="WW8Num12z2"/>
    <w:rsid w:val="0055162F"/>
  </w:style>
  <w:style w:type="character" w:customStyle="1" w:styleId="WW8Num12z3">
    <w:name w:val="WW8Num12z3"/>
    <w:rsid w:val="0055162F"/>
  </w:style>
  <w:style w:type="character" w:customStyle="1" w:styleId="WW8Num12z4">
    <w:name w:val="WW8Num12z4"/>
    <w:rsid w:val="0055162F"/>
  </w:style>
  <w:style w:type="character" w:customStyle="1" w:styleId="WW8Num12z5">
    <w:name w:val="WW8Num12z5"/>
    <w:rsid w:val="0055162F"/>
  </w:style>
  <w:style w:type="character" w:customStyle="1" w:styleId="WW8Num12z6">
    <w:name w:val="WW8Num12z6"/>
    <w:rsid w:val="0055162F"/>
  </w:style>
  <w:style w:type="character" w:customStyle="1" w:styleId="WW8Num12z7">
    <w:name w:val="WW8Num12z7"/>
    <w:rsid w:val="0055162F"/>
  </w:style>
  <w:style w:type="character" w:customStyle="1" w:styleId="WW8Num12z8">
    <w:name w:val="WW8Num12z8"/>
    <w:rsid w:val="0055162F"/>
  </w:style>
  <w:style w:type="character" w:customStyle="1" w:styleId="WW8Num13z0">
    <w:name w:val="WW8Num13z0"/>
    <w:rsid w:val="0055162F"/>
    <w:rPr>
      <w:rFonts w:hint="default"/>
    </w:rPr>
  </w:style>
  <w:style w:type="character" w:customStyle="1" w:styleId="WW8Num13z1">
    <w:name w:val="WW8Num13z1"/>
    <w:rsid w:val="0055162F"/>
  </w:style>
  <w:style w:type="character" w:customStyle="1" w:styleId="WW8Num13z2">
    <w:name w:val="WW8Num13z2"/>
    <w:rsid w:val="0055162F"/>
  </w:style>
  <w:style w:type="character" w:customStyle="1" w:styleId="WW8Num13z3">
    <w:name w:val="WW8Num13z3"/>
    <w:rsid w:val="0055162F"/>
  </w:style>
  <w:style w:type="character" w:customStyle="1" w:styleId="WW8Num13z4">
    <w:name w:val="WW8Num13z4"/>
    <w:rsid w:val="0055162F"/>
  </w:style>
  <w:style w:type="character" w:customStyle="1" w:styleId="WW8Num13z5">
    <w:name w:val="WW8Num13z5"/>
    <w:rsid w:val="0055162F"/>
  </w:style>
  <w:style w:type="character" w:customStyle="1" w:styleId="WW8Num13z6">
    <w:name w:val="WW8Num13z6"/>
    <w:rsid w:val="0055162F"/>
  </w:style>
  <w:style w:type="character" w:customStyle="1" w:styleId="WW8Num13z7">
    <w:name w:val="WW8Num13z7"/>
    <w:rsid w:val="0055162F"/>
  </w:style>
  <w:style w:type="character" w:customStyle="1" w:styleId="WW8Num13z8">
    <w:name w:val="WW8Num13z8"/>
    <w:rsid w:val="0055162F"/>
  </w:style>
  <w:style w:type="character" w:customStyle="1" w:styleId="WW8Num14z0">
    <w:name w:val="WW8Num14z0"/>
    <w:rsid w:val="0055162F"/>
    <w:rPr>
      <w:rFonts w:hint="default"/>
    </w:rPr>
  </w:style>
  <w:style w:type="character" w:customStyle="1" w:styleId="WW8Num14z1">
    <w:name w:val="WW8Num14z1"/>
    <w:rsid w:val="0055162F"/>
  </w:style>
  <w:style w:type="character" w:customStyle="1" w:styleId="WW8Num14z2">
    <w:name w:val="WW8Num14z2"/>
    <w:rsid w:val="0055162F"/>
  </w:style>
  <w:style w:type="character" w:customStyle="1" w:styleId="WW8Num14z3">
    <w:name w:val="WW8Num14z3"/>
    <w:rsid w:val="0055162F"/>
  </w:style>
  <w:style w:type="character" w:customStyle="1" w:styleId="WW8Num14z4">
    <w:name w:val="WW8Num14z4"/>
    <w:rsid w:val="0055162F"/>
  </w:style>
  <w:style w:type="character" w:customStyle="1" w:styleId="WW8Num14z5">
    <w:name w:val="WW8Num14z5"/>
    <w:rsid w:val="0055162F"/>
  </w:style>
  <w:style w:type="character" w:customStyle="1" w:styleId="WW8Num14z6">
    <w:name w:val="WW8Num14z6"/>
    <w:rsid w:val="0055162F"/>
  </w:style>
  <w:style w:type="character" w:customStyle="1" w:styleId="WW8Num14z7">
    <w:name w:val="WW8Num14z7"/>
    <w:rsid w:val="0055162F"/>
  </w:style>
  <w:style w:type="character" w:customStyle="1" w:styleId="WW8Num14z8">
    <w:name w:val="WW8Num14z8"/>
    <w:rsid w:val="0055162F"/>
  </w:style>
  <w:style w:type="character" w:customStyle="1" w:styleId="WW8Num15z0">
    <w:name w:val="WW8Num15z0"/>
    <w:rsid w:val="0055162F"/>
    <w:rPr>
      <w:rFonts w:hint="default"/>
    </w:rPr>
  </w:style>
  <w:style w:type="character" w:customStyle="1" w:styleId="WW8Num15z1">
    <w:name w:val="WW8Num15z1"/>
    <w:rsid w:val="0055162F"/>
  </w:style>
  <w:style w:type="character" w:customStyle="1" w:styleId="WW8Num15z2">
    <w:name w:val="WW8Num15z2"/>
    <w:rsid w:val="0055162F"/>
  </w:style>
  <w:style w:type="character" w:customStyle="1" w:styleId="WW8Num15z3">
    <w:name w:val="WW8Num15z3"/>
    <w:rsid w:val="0055162F"/>
  </w:style>
  <w:style w:type="character" w:customStyle="1" w:styleId="WW8Num15z4">
    <w:name w:val="WW8Num15z4"/>
    <w:rsid w:val="0055162F"/>
  </w:style>
  <w:style w:type="character" w:customStyle="1" w:styleId="WW8Num15z5">
    <w:name w:val="WW8Num15z5"/>
    <w:rsid w:val="0055162F"/>
  </w:style>
  <w:style w:type="character" w:customStyle="1" w:styleId="WW8Num15z6">
    <w:name w:val="WW8Num15z6"/>
    <w:rsid w:val="0055162F"/>
  </w:style>
  <w:style w:type="character" w:customStyle="1" w:styleId="WW8Num15z7">
    <w:name w:val="WW8Num15z7"/>
    <w:rsid w:val="0055162F"/>
  </w:style>
  <w:style w:type="character" w:customStyle="1" w:styleId="WW8Num15z8">
    <w:name w:val="WW8Num15z8"/>
    <w:rsid w:val="0055162F"/>
  </w:style>
  <w:style w:type="character" w:customStyle="1" w:styleId="WW8Num16z0">
    <w:name w:val="WW8Num16z0"/>
    <w:rsid w:val="0055162F"/>
    <w:rPr>
      <w:rFonts w:hint="default"/>
    </w:rPr>
  </w:style>
  <w:style w:type="character" w:customStyle="1" w:styleId="WW8Num16z1">
    <w:name w:val="WW8Num16z1"/>
    <w:rsid w:val="0055162F"/>
  </w:style>
  <w:style w:type="character" w:customStyle="1" w:styleId="WW8Num16z2">
    <w:name w:val="WW8Num16z2"/>
    <w:rsid w:val="0055162F"/>
  </w:style>
  <w:style w:type="character" w:customStyle="1" w:styleId="WW8Num16z3">
    <w:name w:val="WW8Num16z3"/>
    <w:rsid w:val="0055162F"/>
  </w:style>
  <w:style w:type="character" w:customStyle="1" w:styleId="WW8Num16z4">
    <w:name w:val="WW8Num16z4"/>
    <w:rsid w:val="0055162F"/>
  </w:style>
  <w:style w:type="character" w:customStyle="1" w:styleId="WW8Num16z5">
    <w:name w:val="WW8Num16z5"/>
    <w:rsid w:val="0055162F"/>
  </w:style>
  <w:style w:type="character" w:customStyle="1" w:styleId="WW8Num16z6">
    <w:name w:val="WW8Num16z6"/>
    <w:rsid w:val="0055162F"/>
  </w:style>
  <w:style w:type="character" w:customStyle="1" w:styleId="WW8Num16z7">
    <w:name w:val="WW8Num16z7"/>
    <w:rsid w:val="0055162F"/>
  </w:style>
  <w:style w:type="character" w:customStyle="1" w:styleId="WW8Num16z8">
    <w:name w:val="WW8Num16z8"/>
    <w:rsid w:val="0055162F"/>
  </w:style>
  <w:style w:type="character" w:customStyle="1" w:styleId="WW8Num17z0">
    <w:name w:val="WW8Num17z0"/>
    <w:rsid w:val="0055162F"/>
    <w:rPr>
      <w:rFonts w:hint="default"/>
    </w:rPr>
  </w:style>
  <w:style w:type="character" w:customStyle="1" w:styleId="WW8Num17z1">
    <w:name w:val="WW8Num17z1"/>
    <w:rsid w:val="0055162F"/>
  </w:style>
  <w:style w:type="character" w:customStyle="1" w:styleId="WW8Num17z2">
    <w:name w:val="WW8Num17z2"/>
    <w:rsid w:val="0055162F"/>
  </w:style>
  <w:style w:type="character" w:customStyle="1" w:styleId="WW8Num17z3">
    <w:name w:val="WW8Num17z3"/>
    <w:rsid w:val="0055162F"/>
  </w:style>
  <w:style w:type="character" w:customStyle="1" w:styleId="WW8Num17z4">
    <w:name w:val="WW8Num17z4"/>
    <w:rsid w:val="0055162F"/>
  </w:style>
  <w:style w:type="character" w:customStyle="1" w:styleId="WW8Num17z5">
    <w:name w:val="WW8Num17z5"/>
    <w:rsid w:val="0055162F"/>
  </w:style>
  <w:style w:type="character" w:customStyle="1" w:styleId="WW8Num17z6">
    <w:name w:val="WW8Num17z6"/>
    <w:rsid w:val="0055162F"/>
  </w:style>
  <w:style w:type="character" w:customStyle="1" w:styleId="WW8Num17z7">
    <w:name w:val="WW8Num17z7"/>
    <w:rsid w:val="0055162F"/>
  </w:style>
  <w:style w:type="character" w:customStyle="1" w:styleId="WW8Num17z8">
    <w:name w:val="WW8Num17z8"/>
    <w:rsid w:val="0055162F"/>
  </w:style>
  <w:style w:type="character" w:customStyle="1" w:styleId="WW8Num18z0">
    <w:name w:val="WW8Num18z0"/>
    <w:rsid w:val="0055162F"/>
    <w:rPr>
      <w:rFonts w:hint="default"/>
    </w:rPr>
  </w:style>
  <w:style w:type="character" w:customStyle="1" w:styleId="WW8Num18z1">
    <w:name w:val="WW8Num18z1"/>
    <w:rsid w:val="0055162F"/>
  </w:style>
  <w:style w:type="character" w:customStyle="1" w:styleId="WW8Num18z2">
    <w:name w:val="WW8Num18z2"/>
    <w:rsid w:val="0055162F"/>
  </w:style>
  <w:style w:type="character" w:customStyle="1" w:styleId="WW8Num18z3">
    <w:name w:val="WW8Num18z3"/>
    <w:rsid w:val="0055162F"/>
  </w:style>
  <w:style w:type="character" w:customStyle="1" w:styleId="WW8Num18z4">
    <w:name w:val="WW8Num18z4"/>
    <w:rsid w:val="0055162F"/>
  </w:style>
  <w:style w:type="character" w:customStyle="1" w:styleId="WW8Num18z5">
    <w:name w:val="WW8Num18z5"/>
    <w:rsid w:val="0055162F"/>
  </w:style>
  <w:style w:type="character" w:customStyle="1" w:styleId="WW8Num18z6">
    <w:name w:val="WW8Num18z6"/>
    <w:rsid w:val="0055162F"/>
  </w:style>
  <w:style w:type="character" w:customStyle="1" w:styleId="WW8Num18z7">
    <w:name w:val="WW8Num18z7"/>
    <w:rsid w:val="0055162F"/>
  </w:style>
  <w:style w:type="character" w:customStyle="1" w:styleId="WW8Num18z8">
    <w:name w:val="WW8Num18z8"/>
    <w:rsid w:val="0055162F"/>
  </w:style>
  <w:style w:type="character" w:customStyle="1" w:styleId="WW8Num19z0">
    <w:name w:val="WW8Num19z0"/>
    <w:rsid w:val="0055162F"/>
    <w:rPr>
      <w:rFonts w:hint="default"/>
    </w:rPr>
  </w:style>
  <w:style w:type="character" w:customStyle="1" w:styleId="WW8Num19z1">
    <w:name w:val="WW8Num19z1"/>
    <w:rsid w:val="0055162F"/>
  </w:style>
  <w:style w:type="character" w:customStyle="1" w:styleId="WW8Num19z2">
    <w:name w:val="WW8Num19z2"/>
    <w:rsid w:val="0055162F"/>
  </w:style>
  <w:style w:type="character" w:customStyle="1" w:styleId="WW8Num19z3">
    <w:name w:val="WW8Num19z3"/>
    <w:rsid w:val="0055162F"/>
  </w:style>
  <w:style w:type="character" w:customStyle="1" w:styleId="WW8Num19z4">
    <w:name w:val="WW8Num19z4"/>
    <w:rsid w:val="0055162F"/>
  </w:style>
  <w:style w:type="character" w:customStyle="1" w:styleId="WW8Num19z5">
    <w:name w:val="WW8Num19z5"/>
    <w:rsid w:val="0055162F"/>
  </w:style>
  <w:style w:type="character" w:customStyle="1" w:styleId="WW8Num19z6">
    <w:name w:val="WW8Num19z6"/>
    <w:rsid w:val="0055162F"/>
  </w:style>
  <w:style w:type="character" w:customStyle="1" w:styleId="WW8Num19z7">
    <w:name w:val="WW8Num19z7"/>
    <w:rsid w:val="0055162F"/>
  </w:style>
  <w:style w:type="character" w:customStyle="1" w:styleId="WW8Num19z8">
    <w:name w:val="WW8Num19z8"/>
    <w:rsid w:val="0055162F"/>
  </w:style>
  <w:style w:type="character" w:customStyle="1" w:styleId="WW8Num20z0">
    <w:name w:val="WW8Num20z0"/>
    <w:rsid w:val="0055162F"/>
    <w:rPr>
      <w:rFonts w:hint="default"/>
    </w:rPr>
  </w:style>
  <w:style w:type="character" w:customStyle="1" w:styleId="WW8Num20z1">
    <w:name w:val="WW8Num20z1"/>
    <w:rsid w:val="0055162F"/>
  </w:style>
  <w:style w:type="character" w:customStyle="1" w:styleId="WW8Num20z2">
    <w:name w:val="WW8Num20z2"/>
    <w:rsid w:val="0055162F"/>
  </w:style>
  <w:style w:type="character" w:customStyle="1" w:styleId="WW8Num20z3">
    <w:name w:val="WW8Num20z3"/>
    <w:rsid w:val="0055162F"/>
  </w:style>
  <w:style w:type="character" w:customStyle="1" w:styleId="WW8Num20z4">
    <w:name w:val="WW8Num20z4"/>
    <w:rsid w:val="0055162F"/>
  </w:style>
  <w:style w:type="character" w:customStyle="1" w:styleId="WW8Num20z5">
    <w:name w:val="WW8Num20z5"/>
    <w:rsid w:val="0055162F"/>
  </w:style>
  <w:style w:type="character" w:customStyle="1" w:styleId="WW8Num20z6">
    <w:name w:val="WW8Num20z6"/>
    <w:rsid w:val="0055162F"/>
  </w:style>
  <w:style w:type="character" w:customStyle="1" w:styleId="WW8Num20z7">
    <w:name w:val="WW8Num20z7"/>
    <w:rsid w:val="0055162F"/>
  </w:style>
  <w:style w:type="character" w:customStyle="1" w:styleId="WW8Num20z8">
    <w:name w:val="WW8Num20z8"/>
    <w:rsid w:val="0055162F"/>
  </w:style>
  <w:style w:type="character" w:customStyle="1" w:styleId="WW8Num21z0">
    <w:name w:val="WW8Num21z0"/>
    <w:rsid w:val="0055162F"/>
    <w:rPr>
      <w:rFonts w:hint="default"/>
    </w:rPr>
  </w:style>
  <w:style w:type="character" w:customStyle="1" w:styleId="WW8Num21z1">
    <w:name w:val="WW8Num21z1"/>
    <w:rsid w:val="0055162F"/>
  </w:style>
  <w:style w:type="character" w:customStyle="1" w:styleId="WW8Num21z2">
    <w:name w:val="WW8Num21z2"/>
    <w:rsid w:val="0055162F"/>
  </w:style>
  <w:style w:type="character" w:customStyle="1" w:styleId="WW8Num21z3">
    <w:name w:val="WW8Num21z3"/>
    <w:rsid w:val="0055162F"/>
  </w:style>
  <w:style w:type="character" w:customStyle="1" w:styleId="WW8Num21z4">
    <w:name w:val="WW8Num21z4"/>
    <w:rsid w:val="0055162F"/>
  </w:style>
  <w:style w:type="character" w:customStyle="1" w:styleId="WW8Num21z5">
    <w:name w:val="WW8Num21z5"/>
    <w:rsid w:val="0055162F"/>
  </w:style>
  <w:style w:type="character" w:customStyle="1" w:styleId="WW8Num21z6">
    <w:name w:val="WW8Num21z6"/>
    <w:rsid w:val="0055162F"/>
  </w:style>
  <w:style w:type="character" w:customStyle="1" w:styleId="WW8Num21z7">
    <w:name w:val="WW8Num21z7"/>
    <w:rsid w:val="0055162F"/>
  </w:style>
  <w:style w:type="character" w:customStyle="1" w:styleId="WW8Num21z8">
    <w:name w:val="WW8Num21z8"/>
    <w:rsid w:val="0055162F"/>
  </w:style>
  <w:style w:type="character" w:customStyle="1" w:styleId="WW8Num22z0">
    <w:name w:val="WW8Num22z0"/>
    <w:rsid w:val="0055162F"/>
    <w:rPr>
      <w:rFonts w:hint="default"/>
    </w:rPr>
  </w:style>
  <w:style w:type="character" w:customStyle="1" w:styleId="WW8Num22z1">
    <w:name w:val="WW8Num22z1"/>
    <w:rsid w:val="0055162F"/>
  </w:style>
  <w:style w:type="character" w:customStyle="1" w:styleId="WW8Num22z2">
    <w:name w:val="WW8Num22z2"/>
    <w:rsid w:val="0055162F"/>
  </w:style>
  <w:style w:type="character" w:customStyle="1" w:styleId="WW8Num22z3">
    <w:name w:val="WW8Num22z3"/>
    <w:rsid w:val="0055162F"/>
  </w:style>
  <w:style w:type="character" w:customStyle="1" w:styleId="WW8Num22z4">
    <w:name w:val="WW8Num22z4"/>
    <w:rsid w:val="0055162F"/>
  </w:style>
  <w:style w:type="character" w:customStyle="1" w:styleId="WW8Num22z5">
    <w:name w:val="WW8Num22z5"/>
    <w:rsid w:val="0055162F"/>
  </w:style>
  <w:style w:type="character" w:customStyle="1" w:styleId="WW8Num22z6">
    <w:name w:val="WW8Num22z6"/>
    <w:rsid w:val="0055162F"/>
  </w:style>
  <w:style w:type="character" w:customStyle="1" w:styleId="WW8Num22z7">
    <w:name w:val="WW8Num22z7"/>
    <w:rsid w:val="0055162F"/>
  </w:style>
  <w:style w:type="character" w:customStyle="1" w:styleId="WW8Num22z8">
    <w:name w:val="WW8Num22z8"/>
    <w:rsid w:val="0055162F"/>
  </w:style>
  <w:style w:type="character" w:customStyle="1" w:styleId="WW8Num23z0">
    <w:name w:val="WW8Num23z0"/>
    <w:rsid w:val="0055162F"/>
    <w:rPr>
      <w:rFonts w:hint="default"/>
    </w:rPr>
  </w:style>
  <w:style w:type="character" w:customStyle="1" w:styleId="WW8Num23z1">
    <w:name w:val="WW8Num23z1"/>
    <w:rsid w:val="0055162F"/>
  </w:style>
  <w:style w:type="character" w:customStyle="1" w:styleId="WW8Num23z2">
    <w:name w:val="WW8Num23z2"/>
    <w:rsid w:val="0055162F"/>
  </w:style>
  <w:style w:type="character" w:customStyle="1" w:styleId="WW8Num23z3">
    <w:name w:val="WW8Num23z3"/>
    <w:rsid w:val="0055162F"/>
  </w:style>
  <w:style w:type="character" w:customStyle="1" w:styleId="WW8Num23z4">
    <w:name w:val="WW8Num23z4"/>
    <w:rsid w:val="0055162F"/>
  </w:style>
  <w:style w:type="character" w:customStyle="1" w:styleId="WW8Num23z5">
    <w:name w:val="WW8Num23z5"/>
    <w:rsid w:val="0055162F"/>
  </w:style>
  <w:style w:type="character" w:customStyle="1" w:styleId="WW8Num23z6">
    <w:name w:val="WW8Num23z6"/>
    <w:rsid w:val="0055162F"/>
  </w:style>
  <w:style w:type="character" w:customStyle="1" w:styleId="WW8Num23z7">
    <w:name w:val="WW8Num23z7"/>
    <w:rsid w:val="0055162F"/>
  </w:style>
  <w:style w:type="character" w:customStyle="1" w:styleId="WW8Num23z8">
    <w:name w:val="WW8Num23z8"/>
    <w:rsid w:val="0055162F"/>
  </w:style>
  <w:style w:type="character" w:customStyle="1" w:styleId="WW8Num24z0">
    <w:name w:val="WW8Num24z0"/>
    <w:rsid w:val="0055162F"/>
    <w:rPr>
      <w:rFonts w:hint="default"/>
    </w:rPr>
  </w:style>
  <w:style w:type="character" w:customStyle="1" w:styleId="WW8Num24z1">
    <w:name w:val="WW8Num24z1"/>
    <w:rsid w:val="0055162F"/>
  </w:style>
  <w:style w:type="character" w:customStyle="1" w:styleId="WW8Num24z2">
    <w:name w:val="WW8Num24z2"/>
    <w:rsid w:val="0055162F"/>
  </w:style>
  <w:style w:type="character" w:customStyle="1" w:styleId="WW8Num24z3">
    <w:name w:val="WW8Num24z3"/>
    <w:rsid w:val="0055162F"/>
  </w:style>
  <w:style w:type="character" w:customStyle="1" w:styleId="WW8Num24z4">
    <w:name w:val="WW8Num24z4"/>
    <w:rsid w:val="0055162F"/>
  </w:style>
  <w:style w:type="character" w:customStyle="1" w:styleId="WW8Num24z5">
    <w:name w:val="WW8Num24z5"/>
    <w:rsid w:val="0055162F"/>
  </w:style>
  <w:style w:type="character" w:customStyle="1" w:styleId="WW8Num24z6">
    <w:name w:val="WW8Num24z6"/>
    <w:rsid w:val="0055162F"/>
  </w:style>
  <w:style w:type="character" w:customStyle="1" w:styleId="WW8Num24z7">
    <w:name w:val="WW8Num24z7"/>
    <w:rsid w:val="0055162F"/>
  </w:style>
  <w:style w:type="character" w:customStyle="1" w:styleId="WW8Num24z8">
    <w:name w:val="WW8Num24z8"/>
    <w:rsid w:val="0055162F"/>
  </w:style>
  <w:style w:type="character" w:customStyle="1" w:styleId="WW8Num25z0">
    <w:name w:val="WW8Num25z0"/>
    <w:rsid w:val="0055162F"/>
    <w:rPr>
      <w:rFonts w:hint="default"/>
    </w:rPr>
  </w:style>
  <w:style w:type="character" w:customStyle="1" w:styleId="WW8Num25z1">
    <w:name w:val="WW8Num25z1"/>
    <w:rsid w:val="0055162F"/>
  </w:style>
  <w:style w:type="character" w:customStyle="1" w:styleId="WW8Num25z2">
    <w:name w:val="WW8Num25z2"/>
    <w:rsid w:val="0055162F"/>
  </w:style>
  <w:style w:type="character" w:customStyle="1" w:styleId="WW8Num25z3">
    <w:name w:val="WW8Num25z3"/>
    <w:rsid w:val="0055162F"/>
  </w:style>
  <w:style w:type="character" w:customStyle="1" w:styleId="WW8Num25z4">
    <w:name w:val="WW8Num25z4"/>
    <w:rsid w:val="0055162F"/>
  </w:style>
  <w:style w:type="character" w:customStyle="1" w:styleId="WW8Num25z5">
    <w:name w:val="WW8Num25z5"/>
    <w:rsid w:val="0055162F"/>
  </w:style>
  <w:style w:type="character" w:customStyle="1" w:styleId="WW8Num25z6">
    <w:name w:val="WW8Num25z6"/>
    <w:rsid w:val="0055162F"/>
  </w:style>
  <w:style w:type="character" w:customStyle="1" w:styleId="WW8Num25z7">
    <w:name w:val="WW8Num25z7"/>
    <w:rsid w:val="0055162F"/>
  </w:style>
  <w:style w:type="character" w:customStyle="1" w:styleId="WW8Num25z8">
    <w:name w:val="WW8Num25z8"/>
    <w:rsid w:val="0055162F"/>
  </w:style>
  <w:style w:type="character" w:customStyle="1" w:styleId="WW8Num26z0">
    <w:name w:val="WW8Num26z0"/>
    <w:rsid w:val="0055162F"/>
    <w:rPr>
      <w:rFonts w:hint="default"/>
    </w:rPr>
  </w:style>
  <w:style w:type="character" w:customStyle="1" w:styleId="WW8Num26z1">
    <w:name w:val="WW8Num26z1"/>
    <w:rsid w:val="0055162F"/>
  </w:style>
  <w:style w:type="character" w:customStyle="1" w:styleId="WW8Num26z2">
    <w:name w:val="WW8Num26z2"/>
    <w:rsid w:val="0055162F"/>
  </w:style>
  <w:style w:type="character" w:customStyle="1" w:styleId="WW8Num26z3">
    <w:name w:val="WW8Num26z3"/>
    <w:rsid w:val="0055162F"/>
  </w:style>
  <w:style w:type="character" w:customStyle="1" w:styleId="WW8Num26z4">
    <w:name w:val="WW8Num26z4"/>
    <w:rsid w:val="0055162F"/>
  </w:style>
  <w:style w:type="character" w:customStyle="1" w:styleId="WW8Num26z5">
    <w:name w:val="WW8Num26z5"/>
    <w:rsid w:val="0055162F"/>
  </w:style>
  <w:style w:type="character" w:customStyle="1" w:styleId="WW8Num26z6">
    <w:name w:val="WW8Num26z6"/>
    <w:rsid w:val="0055162F"/>
  </w:style>
  <w:style w:type="character" w:customStyle="1" w:styleId="WW8Num26z7">
    <w:name w:val="WW8Num26z7"/>
    <w:rsid w:val="0055162F"/>
  </w:style>
  <w:style w:type="character" w:customStyle="1" w:styleId="WW8Num26z8">
    <w:name w:val="WW8Num26z8"/>
    <w:rsid w:val="0055162F"/>
  </w:style>
  <w:style w:type="character" w:styleId="Hyperlink">
    <w:name w:val="Hyperlink"/>
    <w:uiPriority w:val="99"/>
    <w:rsid w:val="0055162F"/>
    <w:rPr>
      <w:color w:val="0000FF"/>
      <w:u w:val="single"/>
    </w:rPr>
  </w:style>
  <w:style w:type="character" w:styleId="FollowedHyperlink">
    <w:name w:val="FollowedHyperlink"/>
    <w:rsid w:val="0055162F"/>
    <w:rPr>
      <w:color w:val="800080"/>
      <w:u w:val="single"/>
    </w:rPr>
  </w:style>
  <w:style w:type="character" w:customStyle="1" w:styleId="NumberingSymbols">
    <w:name w:val="Numbering Symbols"/>
    <w:rsid w:val="0055162F"/>
  </w:style>
  <w:style w:type="paragraph" w:customStyle="1" w:styleId="Heading">
    <w:name w:val="Heading"/>
    <w:basedOn w:val="Normal"/>
    <w:next w:val="BodyText"/>
    <w:rsid w:val="0055162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5162F"/>
    <w:pPr>
      <w:spacing w:after="120"/>
    </w:pPr>
  </w:style>
  <w:style w:type="paragraph" w:styleId="List">
    <w:name w:val="List"/>
    <w:basedOn w:val="BodyText"/>
    <w:rsid w:val="0055162F"/>
    <w:rPr>
      <w:rFonts w:cs="Mangal"/>
    </w:rPr>
  </w:style>
  <w:style w:type="paragraph" w:styleId="Caption">
    <w:name w:val="caption"/>
    <w:basedOn w:val="Normal"/>
    <w:qFormat/>
    <w:rsid w:val="005516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5162F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10"/>
    <w:qFormat/>
    <w:rsid w:val="0055162F"/>
    <w:pPr>
      <w:jc w:val="center"/>
    </w:pPr>
    <w:rPr>
      <w:rFonts w:ascii="Comic Sans MS" w:hAnsi="Comic Sans MS" w:cs="Comic Sans MS"/>
      <w:b/>
      <w:sz w:val="32"/>
    </w:rPr>
  </w:style>
  <w:style w:type="paragraph" w:styleId="Subtitle">
    <w:name w:val="Subtitle"/>
    <w:basedOn w:val="Heading"/>
    <w:next w:val="BodyText"/>
    <w:qFormat/>
    <w:rsid w:val="0055162F"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rsid w:val="0055162F"/>
    <w:pPr>
      <w:ind w:left="720"/>
    </w:pPr>
    <w:rPr>
      <w:rFonts w:ascii="Comic Sans MS" w:hAnsi="Comic Sans MS" w:cs="Comic Sans MS"/>
    </w:rPr>
  </w:style>
  <w:style w:type="paragraph" w:styleId="BodyTextIndent2">
    <w:name w:val="Body Text Indent 2"/>
    <w:basedOn w:val="Normal"/>
    <w:rsid w:val="0055162F"/>
    <w:pPr>
      <w:ind w:left="720"/>
    </w:pPr>
    <w:rPr>
      <w:rFonts w:ascii="Comic Sans MS" w:hAnsi="Comic Sans MS" w:cs="Comic Sans MS"/>
      <w:sz w:val="22"/>
    </w:rPr>
  </w:style>
  <w:style w:type="paragraph" w:customStyle="1" w:styleId="ecmsonormal">
    <w:name w:val="ec_msonormal"/>
    <w:basedOn w:val="Normal"/>
    <w:rsid w:val="0055162F"/>
    <w:pPr>
      <w:shd w:val="clear" w:color="auto" w:fill="FFFFFF"/>
      <w:spacing w:before="15" w:after="324"/>
    </w:pPr>
    <w:rPr>
      <w:rFonts w:ascii="Tahoma" w:hAnsi="Tahoma" w:cs="Tahoma"/>
      <w:sz w:val="20"/>
      <w:lang w:val="en-US"/>
    </w:rPr>
  </w:style>
  <w:style w:type="paragraph" w:customStyle="1" w:styleId="ecxmsonormal">
    <w:name w:val="ecxmsonormal"/>
    <w:basedOn w:val="Normal"/>
    <w:rsid w:val="0055162F"/>
    <w:pPr>
      <w:shd w:val="clear" w:color="auto" w:fill="FFFFFF"/>
      <w:spacing w:before="15" w:after="324"/>
    </w:pPr>
    <w:rPr>
      <w:sz w:val="20"/>
      <w:lang w:val="en-US"/>
    </w:rPr>
  </w:style>
  <w:style w:type="paragraph" w:styleId="BalloonText">
    <w:name w:val="Balloon Text"/>
    <w:basedOn w:val="Normal"/>
    <w:rsid w:val="0055162F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55162F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5162F"/>
    <w:pPr>
      <w:ind w:left="720"/>
    </w:pPr>
  </w:style>
  <w:style w:type="paragraph" w:customStyle="1" w:styleId="Heading10">
    <w:name w:val="Heading 10"/>
    <w:basedOn w:val="Heading"/>
    <w:next w:val="BodyText"/>
    <w:rsid w:val="0055162F"/>
    <w:pPr>
      <w:numPr>
        <w:numId w:val="2"/>
      </w:numPr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B97F2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7F28"/>
    <w:rPr>
      <w:rFonts w:ascii="Comic Sans MS" w:hAnsi="Comic Sans MS" w:cs="Comic Sans MS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B4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96D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B4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96D"/>
    <w:rPr>
      <w:rFonts w:ascii="Arial" w:hAnsi="Arial" w:cs="Arial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E13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0105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01057"/>
  </w:style>
  <w:style w:type="paragraph" w:customStyle="1" w:styleId="Default">
    <w:name w:val="Default"/>
    <w:rsid w:val="00101057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4984"/>
    <w:rPr>
      <w:b/>
      <w:bCs/>
    </w:rPr>
  </w:style>
  <w:style w:type="paragraph" w:customStyle="1" w:styleId="feature-list-item-2">
    <w:name w:val="feature-list-item-2"/>
    <w:basedOn w:val="Normal"/>
    <w:rsid w:val="003B19B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customStyle="1" w:styleId="paragraph-19">
    <w:name w:val="paragraph-19"/>
    <w:basedOn w:val="Normal"/>
    <w:rsid w:val="003B19B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D5D2F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1C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6B3"/>
    <w:rPr>
      <w:rFonts w:ascii="Comic Sans MS" w:hAnsi="Comic Sans MS" w:cs="Comic Sans MS"/>
      <w:b/>
      <w:sz w:val="32"/>
      <w:szCs w:val="24"/>
      <w:lang w:eastAsia="ar-SA"/>
    </w:rPr>
  </w:style>
  <w:style w:type="paragraph" w:customStyle="1" w:styleId="xmsonormal">
    <w:name w:val="x_msonormal"/>
    <w:basedOn w:val="Normal"/>
    <w:rsid w:val="001C19C9"/>
    <w:pPr>
      <w:suppressAutoHyphens w:val="0"/>
      <w:jc w:val="left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mc-toc-title">
    <w:name w:val="mc-toc-title"/>
    <w:basedOn w:val="DefaultParagraphFont"/>
    <w:rsid w:val="0071743F"/>
  </w:style>
  <w:style w:type="character" w:styleId="Emphasis">
    <w:name w:val="Emphasis"/>
    <w:basedOn w:val="DefaultParagraphFont"/>
    <w:uiPriority w:val="20"/>
    <w:qFormat/>
    <w:rsid w:val="0071743F"/>
    <w:rPr>
      <w:i/>
      <w:iCs/>
    </w:rPr>
  </w:style>
  <w:style w:type="paragraph" w:customStyle="1" w:styleId="fusion-li-item">
    <w:name w:val="fusion-li-item"/>
    <w:basedOn w:val="Normal"/>
    <w:rsid w:val="00A8160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53BDE"/>
    <w:rPr>
      <w:rFonts w:ascii="Arial" w:hAnsi="Arial" w:cs="Arial"/>
      <w:sz w:val="24"/>
      <w:szCs w:val="24"/>
      <w:lang w:eastAsia="ar-SA"/>
    </w:rPr>
  </w:style>
  <w:style w:type="table" w:customStyle="1" w:styleId="TableGrid0">
    <w:name w:val="TableGrid"/>
    <w:rsid w:val="000E6B1A"/>
    <w:rPr>
      <w:rFonts w:asciiTheme="minorHAnsi" w:eastAsiaTheme="minorEastAsia" w:hAnsiTheme="minorHAnsi" w:cstheme="minorBidi"/>
      <w:kern w:val="2"/>
      <w:sz w:val="22"/>
      <w:szCs w:val="2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924655"/>
    <w:rPr>
      <w:rFonts w:ascii="Comic Sans MS" w:hAnsi="Comic Sans MS" w:cs="Comic Sans MS"/>
      <w:b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F25E5"/>
    <w:rPr>
      <w:rFonts w:ascii="Comic Sans MS" w:hAnsi="Comic Sans MS" w:cs="Comic Sans MS"/>
      <w:b/>
      <w:sz w:val="22"/>
      <w:szCs w:val="24"/>
      <w:lang w:eastAsia="ar-SA"/>
    </w:rPr>
  </w:style>
  <w:style w:type="paragraph" w:styleId="NoSpacing">
    <w:name w:val="No Spacing"/>
    <w:uiPriority w:val="1"/>
    <w:qFormat/>
    <w:rsid w:val="008E5B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5BE2"/>
    <w:rPr>
      <w:color w:val="808080"/>
    </w:rPr>
  </w:style>
  <w:style w:type="character" w:customStyle="1" w:styleId="reader-only">
    <w:name w:val="reader-only"/>
    <w:basedOn w:val="DefaultParagraphFont"/>
    <w:rsid w:val="000635AC"/>
  </w:style>
  <w:style w:type="paragraph" w:customStyle="1" w:styleId="article-first-paragraph">
    <w:name w:val="article-first-paragraph"/>
    <w:basedOn w:val="Normal"/>
    <w:rsid w:val="001C47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BBF"/>
    <w:pPr>
      <w:suppressAutoHyphens w:val="0"/>
      <w:jc w:val="left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BBF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installparishcouncil.gov.uk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stallparishcouncil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stallparishcouncil.gov.uk/wp-content/uploads/2023/08/Finstall-PC-Code-of-Conduct-adopted-2023-05-v1.pdf" TargetMode="External"/><Relationship Id="rId10" Type="http://schemas.openxmlformats.org/officeDocument/2006/relationships/hyperlink" Target="mailto:clerk@finstallparish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stallparishcouncil.gov.uk" TargetMode="External"/><Relationship Id="rId14" Type="http://schemas.openxmlformats.org/officeDocument/2006/relationships/hyperlink" Target="https://www.bromsgrove.gov.uk/council/the-council/your-councillors,-mp-and-meps/councillor-documents-and-information/registers-of-interests/parish-councillor-registers-of-interests/finstal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EA94-10E3-4537-8A08-B2C5729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Finstall Parish Council</dc:creator>
  <cp:lastModifiedBy>Finstall Parish Council</cp:lastModifiedBy>
  <cp:revision>2</cp:revision>
  <cp:lastPrinted>2026-01-01T13:11:00Z</cp:lastPrinted>
  <dcterms:created xsi:type="dcterms:W3CDTF">2026-01-30T11:19:00Z</dcterms:created>
  <dcterms:modified xsi:type="dcterms:W3CDTF">2026-01-30T11:19:00Z</dcterms:modified>
</cp:coreProperties>
</file>